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16525" w14:textId="77777777"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тчёт</w:t>
      </w:r>
    </w:p>
    <w:p w14:paraId="0D01E97A" w14:textId="77777777"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14:paraId="7DC988E2" w14:textId="77777777" w:rsidR="00F23587" w:rsidRPr="005D1D0D" w:rsidRDefault="00F23587" w:rsidP="00F235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 2023 - 2024 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14:paraId="0627D8CB" w14:textId="77777777" w:rsidR="00B7444B" w:rsidRPr="005D1D0D" w:rsidRDefault="00D2689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>урс «</w:t>
      </w:r>
      <w:r>
        <w:rPr>
          <w:rFonts w:ascii="Times New Roman" w:hAnsi="Times New Roman" w:cs="Times New Roman"/>
          <w:b/>
          <w:sz w:val="28"/>
          <w:szCs w:val="28"/>
        </w:rPr>
        <w:t>Разговор о важном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14:paraId="41B491C1" w14:textId="77777777"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18"/>
        <w:gridCol w:w="1220"/>
        <w:gridCol w:w="1266"/>
        <w:gridCol w:w="1266"/>
        <w:gridCol w:w="1266"/>
        <w:gridCol w:w="1565"/>
      </w:tblGrid>
      <w:tr w:rsidR="00B7444B" w:rsidRPr="006D5E29" w14:paraId="3506518A" w14:textId="77777777" w:rsidTr="00F710C7">
        <w:trPr>
          <w:cantSplit/>
          <w:trHeight w:val="218"/>
          <w:jc w:val="center"/>
        </w:trPr>
        <w:tc>
          <w:tcPr>
            <w:tcW w:w="2865" w:type="dxa"/>
            <w:vMerge w:val="restart"/>
            <w:vAlign w:val="center"/>
          </w:tcPr>
          <w:p w14:paraId="474860D2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3EB72B9C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218" w:type="dxa"/>
            <w:vMerge w:val="restart"/>
            <w:textDirection w:val="btLr"/>
            <w:vAlign w:val="center"/>
          </w:tcPr>
          <w:p w14:paraId="1410D8EA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20" w:type="dxa"/>
            <w:vMerge w:val="restart"/>
            <w:textDirection w:val="btLr"/>
            <w:vAlign w:val="center"/>
          </w:tcPr>
          <w:p w14:paraId="655E494B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5363" w:type="dxa"/>
            <w:gridSpan w:val="4"/>
            <w:vAlign w:val="center"/>
          </w:tcPr>
          <w:p w14:paraId="6D2EBC9A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B7444B" w:rsidRPr="006D5E29" w14:paraId="1B940150" w14:textId="77777777" w:rsidTr="00F710C7">
        <w:trPr>
          <w:cantSplit/>
          <w:trHeight w:val="987"/>
          <w:jc w:val="center"/>
        </w:trPr>
        <w:tc>
          <w:tcPr>
            <w:tcW w:w="2865" w:type="dxa"/>
            <w:vMerge/>
            <w:vAlign w:val="center"/>
          </w:tcPr>
          <w:p w14:paraId="4E72DCB2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  <w:vAlign w:val="center"/>
          </w:tcPr>
          <w:p w14:paraId="27897008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Merge/>
            <w:vAlign w:val="center"/>
          </w:tcPr>
          <w:p w14:paraId="5E9BB4CD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extDirection w:val="btLr"/>
            <w:vAlign w:val="center"/>
          </w:tcPr>
          <w:p w14:paraId="16740AC5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1266" w:type="dxa"/>
            <w:textDirection w:val="btLr"/>
            <w:vAlign w:val="center"/>
          </w:tcPr>
          <w:p w14:paraId="7CCDE96D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По КТП</w:t>
            </w:r>
          </w:p>
        </w:tc>
        <w:tc>
          <w:tcPr>
            <w:tcW w:w="1266" w:type="dxa"/>
            <w:textDirection w:val="btLr"/>
            <w:vAlign w:val="center"/>
          </w:tcPr>
          <w:p w14:paraId="0280EDD7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Фактически</w:t>
            </w:r>
          </w:p>
        </w:tc>
        <w:tc>
          <w:tcPr>
            <w:tcW w:w="1565" w:type="dxa"/>
            <w:textDirection w:val="btLr"/>
            <w:vAlign w:val="center"/>
          </w:tcPr>
          <w:p w14:paraId="273112AB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рректировка</w:t>
            </w:r>
          </w:p>
          <w:p w14:paraId="20A6017E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(объединение тем)</w:t>
            </w:r>
          </w:p>
        </w:tc>
      </w:tr>
      <w:tr w:rsidR="00117A7E" w:rsidRPr="006D5E29" w14:paraId="33AC8C0A" w14:textId="77777777" w:rsidTr="00F710C7">
        <w:trPr>
          <w:trHeight w:val="304"/>
          <w:jc w:val="center"/>
        </w:trPr>
        <w:tc>
          <w:tcPr>
            <w:tcW w:w="2865" w:type="dxa"/>
          </w:tcPr>
          <w:p w14:paraId="180318EE" w14:textId="13095EAE" w:rsidR="00117A7E" w:rsidRPr="00610FED" w:rsidRDefault="00117A7E" w:rsidP="00117A7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ук И.А.</w:t>
            </w:r>
          </w:p>
        </w:tc>
        <w:tc>
          <w:tcPr>
            <w:tcW w:w="1218" w:type="dxa"/>
          </w:tcPr>
          <w:p w14:paraId="49E02526" w14:textId="6982038A" w:rsidR="00117A7E" w:rsidRPr="00610FED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220" w:type="dxa"/>
          </w:tcPr>
          <w:p w14:paraId="36FDEF9B" w14:textId="3BCEA62A" w:rsidR="00117A7E" w:rsidRPr="00610FED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6" w:type="dxa"/>
            <w:vAlign w:val="center"/>
          </w:tcPr>
          <w:p w14:paraId="46DDEE1E" w14:textId="370B649B" w:rsidR="00117A7E" w:rsidRPr="00610FED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6" w:type="dxa"/>
            <w:vAlign w:val="center"/>
          </w:tcPr>
          <w:p w14:paraId="4B04C273" w14:textId="299BE8E2" w:rsidR="00117A7E" w:rsidRPr="00610FED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66" w:type="dxa"/>
            <w:vAlign w:val="center"/>
          </w:tcPr>
          <w:p w14:paraId="10A48F8B" w14:textId="6F8DE82E" w:rsidR="00117A7E" w:rsidRPr="00610FED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5" w:type="dxa"/>
            <w:vAlign w:val="center"/>
          </w:tcPr>
          <w:p w14:paraId="14239234" w14:textId="2D059251" w:rsidR="00117A7E" w:rsidRPr="00610FED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7E" w:rsidRPr="006D5E29" w14:paraId="3A2C5DAD" w14:textId="77777777" w:rsidTr="00F710C7">
        <w:trPr>
          <w:trHeight w:val="304"/>
          <w:jc w:val="center"/>
        </w:trPr>
        <w:tc>
          <w:tcPr>
            <w:tcW w:w="2865" w:type="dxa"/>
          </w:tcPr>
          <w:p w14:paraId="453482CE" w14:textId="59066684" w:rsidR="00117A7E" w:rsidRPr="00610FED" w:rsidRDefault="00117A7E" w:rsidP="00117A7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О.А.</w:t>
            </w:r>
          </w:p>
        </w:tc>
        <w:tc>
          <w:tcPr>
            <w:tcW w:w="1218" w:type="dxa"/>
          </w:tcPr>
          <w:p w14:paraId="0A8AFBAC" w14:textId="6597C4EC" w:rsidR="00117A7E" w:rsidRPr="00610FED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220" w:type="dxa"/>
          </w:tcPr>
          <w:p w14:paraId="10E59901" w14:textId="0A6A6BF4" w:rsidR="00117A7E" w:rsidRPr="00610FED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66" w:type="dxa"/>
            <w:vAlign w:val="center"/>
          </w:tcPr>
          <w:p w14:paraId="532B7296" w14:textId="0D0E20F3" w:rsidR="00117A7E" w:rsidRPr="00610FED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6" w:type="dxa"/>
            <w:vAlign w:val="center"/>
          </w:tcPr>
          <w:p w14:paraId="44D7B950" w14:textId="2203AE0D" w:rsidR="00117A7E" w:rsidRPr="00610FED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66" w:type="dxa"/>
            <w:vAlign w:val="center"/>
          </w:tcPr>
          <w:p w14:paraId="22ECFD38" w14:textId="545188A8" w:rsidR="00117A7E" w:rsidRPr="00610FED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5" w:type="dxa"/>
            <w:vAlign w:val="center"/>
          </w:tcPr>
          <w:p w14:paraId="78BB07EF" w14:textId="09F16F43" w:rsidR="00117A7E" w:rsidRPr="00610FED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7E" w:rsidRPr="006D5E29" w14:paraId="286A510F" w14:textId="77777777" w:rsidTr="00F710C7">
        <w:trPr>
          <w:trHeight w:val="304"/>
          <w:jc w:val="center"/>
        </w:trPr>
        <w:tc>
          <w:tcPr>
            <w:tcW w:w="2865" w:type="dxa"/>
          </w:tcPr>
          <w:p w14:paraId="4E526553" w14:textId="61256958" w:rsidR="00117A7E" w:rsidRDefault="00117A7E" w:rsidP="00117A7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47A4">
              <w:rPr>
                <w:rFonts w:ascii="Times New Roman" w:hAnsi="Times New Roman"/>
                <w:sz w:val="28"/>
                <w:szCs w:val="28"/>
              </w:rPr>
              <w:t xml:space="preserve">Козинец Н. В </w:t>
            </w:r>
          </w:p>
        </w:tc>
        <w:tc>
          <w:tcPr>
            <w:tcW w:w="1218" w:type="dxa"/>
          </w:tcPr>
          <w:p w14:paraId="4A0603D5" w14:textId="229D895C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</w:t>
            </w:r>
            <w:r w:rsidRPr="005447A4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220" w:type="dxa"/>
          </w:tcPr>
          <w:p w14:paraId="63CDE4AF" w14:textId="0F6AEF63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A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66" w:type="dxa"/>
            <w:vAlign w:val="center"/>
          </w:tcPr>
          <w:p w14:paraId="6CCAF366" w14:textId="52FDF2AF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6" w:type="dxa"/>
            <w:vAlign w:val="center"/>
          </w:tcPr>
          <w:p w14:paraId="40E88A7D" w14:textId="5A25250B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66" w:type="dxa"/>
            <w:vAlign w:val="center"/>
          </w:tcPr>
          <w:p w14:paraId="3415AFC2" w14:textId="7A28D45D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5" w:type="dxa"/>
            <w:vAlign w:val="center"/>
          </w:tcPr>
          <w:p w14:paraId="3F0470DB" w14:textId="31C36ACE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7E" w:rsidRPr="006D5E29" w14:paraId="158463B9" w14:textId="77777777" w:rsidTr="00F710C7">
        <w:trPr>
          <w:trHeight w:val="304"/>
          <w:jc w:val="center"/>
        </w:trPr>
        <w:tc>
          <w:tcPr>
            <w:tcW w:w="2865" w:type="dxa"/>
          </w:tcPr>
          <w:p w14:paraId="74CC8C4C" w14:textId="0137665B" w:rsidR="00117A7E" w:rsidRPr="005447A4" w:rsidRDefault="00117A7E" w:rsidP="00117A7E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Ю.А.</w:t>
            </w:r>
          </w:p>
        </w:tc>
        <w:tc>
          <w:tcPr>
            <w:tcW w:w="1218" w:type="dxa"/>
          </w:tcPr>
          <w:p w14:paraId="662F3B17" w14:textId="455E5397" w:rsidR="00117A7E" w:rsidRPr="005447A4" w:rsidRDefault="00117A7E" w:rsidP="00117A7E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220" w:type="dxa"/>
          </w:tcPr>
          <w:p w14:paraId="3CFAC862" w14:textId="4EB9AEB0" w:rsidR="00117A7E" w:rsidRPr="005447A4" w:rsidRDefault="00117A7E" w:rsidP="00117A7E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66" w:type="dxa"/>
            <w:vAlign w:val="center"/>
          </w:tcPr>
          <w:p w14:paraId="7BE62812" w14:textId="7775A574" w:rsidR="00117A7E" w:rsidRPr="005447A4" w:rsidRDefault="00117A7E" w:rsidP="00117A7E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6" w:type="dxa"/>
            <w:vAlign w:val="center"/>
          </w:tcPr>
          <w:p w14:paraId="479C3DE3" w14:textId="66CB9323" w:rsidR="00117A7E" w:rsidRPr="005447A4" w:rsidRDefault="00117A7E" w:rsidP="00117A7E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66" w:type="dxa"/>
            <w:vAlign w:val="center"/>
          </w:tcPr>
          <w:p w14:paraId="4FFF1756" w14:textId="2A7E8B52" w:rsidR="00117A7E" w:rsidRPr="005447A4" w:rsidRDefault="00117A7E" w:rsidP="00117A7E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5" w:type="dxa"/>
            <w:vAlign w:val="center"/>
          </w:tcPr>
          <w:p w14:paraId="082F3156" w14:textId="63372578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7E" w:rsidRPr="006D5E29" w14:paraId="7995E308" w14:textId="77777777" w:rsidTr="00F710C7">
        <w:trPr>
          <w:trHeight w:val="304"/>
          <w:jc w:val="center"/>
        </w:trPr>
        <w:tc>
          <w:tcPr>
            <w:tcW w:w="2865" w:type="dxa"/>
          </w:tcPr>
          <w:p w14:paraId="1EE5C9E4" w14:textId="5E9A5942" w:rsidR="00117A7E" w:rsidRDefault="00117A7E" w:rsidP="00117A7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ская А.Н.</w:t>
            </w:r>
          </w:p>
        </w:tc>
        <w:tc>
          <w:tcPr>
            <w:tcW w:w="1218" w:type="dxa"/>
          </w:tcPr>
          <w:p w14:paraId="707EFAE7" w14:textId="6D2F6107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Д</w:t>
            </w:r>
          </w:p>
        </w:tc>
        <w:tc>
          <w:tcPr>
            <w:tcW w:w="1220" w:type="dxa"/>
          </w:tcPr>
          <w:p w14:paraId="526C7045" w14:textId="759AFF80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66" w:type="dxa"/>
            <w:vAlign w:val="center"/>
          </w:tcPr>
          <w:p w14:paraId="251BE6C0" w14:textId="381BB183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6" w:type="dxa"/>
            <w:vAlign w:val="center"/>
          </w:tcPr>
          <w:p w14:paraId="3A702BDE" w14:textId="510680B6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66" w:type="dxa"/>
            <w:vAlign w:val="center"/>
          </w:tcPr>
          <w:p w14:paraId="7C4FAE80" w14:textId="2C72F7AC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5" w:type="dxa"/>
            <w:vAlign w:val="center"/>
          </w:tcPr>
          <w:p w14:paraId="17E64FF3" w14:textId="42CAC822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7E" w:rsidRPr="006D5E29" w14:paraId="05C56861" w14:textId="77777777" w:rsidTr="00F710C7">
        <w:trPr>
          <w:trHeight w:val="304"/>
          <w:jc w:val="center"/>
        </w:trPr>
        <w:tc>
          <w:tcPr>
            <w:tcW w:w="2865" w:type="dxa"/>
          </w:tcPr>
          <w:p w14:paraId="46D70A76" w14:textId="3D91E1C0" w:rsidR="00117A7E" w:rsidRDefault="00117A7E" w:rsidP="00117A7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.С.</w:t>
            </w:r>
          </w:p>
        </w:tc>
        <w:tc>
          <w:tcPr>
            <w:tcW w:w="1218" w:type="dxa"/>
          </w:tcPr>
          <w:p w14:paraId="42B93C64" w14:textId="208E546D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220" w:type="dxa"/>
          </w:tcPr>
          <w:p w14:paraId="574E94E7" w14:textId="0F498CA1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6" w:type="dxa"/>
            <w:vAlign w:val="center"/>
          </w:tcPr>
          <w:p w14:paraId="7CB3542E" w14:textId="5394984B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6" w:type="dxa"/>
            <w:vAlign w:val="center"/>
          </w:tcPr>
          <w:p w14:paraId="06B168FE" w14:textId="58976490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66" w:type="dxa"/>
            <w:vAlign w:val="center"/>
          </w:tcPr>
          <w:p w14:paraId="5F158A8C" w14:textId="40E84EB3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5" w:type="dxa"/>
            <w:vAlign w:val="center"/>
          </w:tcPr>
          <w:p w14:paraId="5871187D" w14:textId="7689FC52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7E" w:rsidRPr="006D5E29" w14:paraId="7D2956E0" w14:textId="77777777" w:rsidTr="00F710C7">
        <w:trPr>
          <w:trHeight w:val="304"/>
          <w:jc w:val="center"/>
        </w:trPr>
        <w:tc>
          <w:tcPr>
            <w:tcW w:w="2865" w:type="dxa"/>
          </w:tcPr>
          <w:p w14:paraId="2017EC76" w14:textId="058D3C4D" w:rsidR="00117A7E" w:rsidRDefault="00117A7E" w:rsidP="00117A7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218" w:type="dxa"/>
          </w:tcPr>
          <w:p w14:paraId="50D73499" w14:textId="164EFCA3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220" w:type="dxa"/>
          </w:tcPr>
          <w:p w14:paraId="6B09A13A" w14:textId="6F3EC890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6" w:type="dxa"/>
            <w:vAlign w:val="center"/>
          </w:tcPr>
          <w:p w14:paraId="6B7B317E" w14:textId="40D61F68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6" w:type="dxa"/>
            <w:vAlign w:val="center"/>
          </w:tcPr>
          <w:p w14:paraId="70269FB0" w14:textId="03100A01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66" w:type="dxa"/>
            <w:vAlign w:val="center"/>
          </w:tcPr>
          <w:p w14:paraId="14C918F4" w14:textId="04F87D63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5" w:type="dxa"/>
            <w:vAlign w:val="center"/>
          </w:tcPr>
          <w:p w14:paraId="01CEFF6B" w14:textId="256DF322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7E" w:rsidRPr="006D5E29" w14:paraId="26DB5312" w14:textId="77777777" w:rsidTr="00F710C7">
        <w:trPr>
          <w:trHeight w:val="304"/>
          <w:jc w:val="center"/>
        </w:trPr>
        <w:tc>
          <w:tcPr>
            <w:tcW w:w="2865" w:type="dxa"/>
          </w:tcPr>
          <w:p w14:paraId="5549F40E" w14:textId="0946DB59" w:rsidR="00117A7E" w:rsidRPr="00B307B3" w:rsidRDefault="00117A7E" w:rsidP="00117A7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307B3">
              <w:rPr>
                <w:rFonts w:ascii="Times New Roman" w:hAnsi="Times New Roman" w:cs="Times New Roman"/>
                <w:sz w:val="28"/>
                <w:szCs w:val="28"/>
              </w:rPr>
              <w:t>Ибадулаева С.И.</w:t>
            </w:r>
          </w:p>
        </w:tc>
        <w:tc>
          <w:tcPr>
            <w:tcW w:w="1218" w:type="dxa"/>
          </w:tcPr>
          <w:p w14:paraId="112495BB" w14:textId="7E59967B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220" w:type="dxa"/>
          </w:tcPr>
          <w:p w14:paraId="4390D5D7" w14:textId="4DEEF2E1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66" w:type="dxa"/>
            <w:vAlign w:val="center"/>
          </w:tcPr>
          <w:p w14:paraId="266867B5" w14:textId="4C4D3FEA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6" w:type="dxa"/>
            <w:vAlign w:val="center"/>
          </w:tcPr>
          <w:p w14:paraId="0E5F52FD" w14:textId="0E2F9FF4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66" w:type="dxa"/>
            <w:vAlign w:val="center"/>
          </w:tcPr>
          <w:p w14:paraId="79FF6B47" w14:textId="27E91575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5" w:type="dxa"/>
            <w:vAlign w:val="center"/>
          </w:tcPr>
          <w:p w14:paraId="56C38BE9" w14:textId="7240B805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7E" w:rsidRPr="006D5E29" w14:paraId="6E9F77F3" w14:textId="77777777" w:rsidTr="00F710C7">
        <w:trPr>
          <w:trHeight w:val="304"/>
          <w:jc w:val="center"/>
        </w:trPr>
        <w:tc>
          <w:tcPr>
            <w:tcW w:w="2865" w:type="dxa"/>
          </w:tcPr>
          <w:p w14:paraId="78E13656" w14:textId="3599A224" w:rsidR="00117A7E" w:rsidRDefault="00117A7E" w:rsidP="00117A7E">
            <w:pPr>
              <w:spacing w:after="0" w:line="0" w:lineRule="atLeast"/>
            </w:pPr>
            <w:r>
              <w:rPr>
                <w:rFonts w:ascii="Times New Roman" w:hAnsi="Times New Roman"/>
                <w:sz w:val="28"/>
              </w:rPr>
              <w:t>Колбина В.С.</w:t>
            </w:r>
          </w:p>
        </w:tc>
        <w:tc>
          <w:tcPr>
            <w:tcW w:w="1218" w:type="dxa"/>
          </w:tcPr>
          <w:p w14:paraId="72EE89D5" w14:textId="61EE097B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2-Г</w:t>
            </w:r>
          </w:p>
        </w:tc>
        <w:tc>
          <w:tcPr>
            <w:tcW w:w="1220" w:type="dxa"/>
          </w:tcPr>
          <w:p w14:paraId="442AB5AD" w14:textId="03EE9BB0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1266" w:type="dxa"/>
            <w:vAlign w:val="center"/>
          </w:tcPr>
          <w:p w14:paraId="35888D15" w14:textId="0A1048C8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6" w:type="dxa"/>
            <w:vAlign w:val="center"/>
          </w:tcPr>
          <w:p w14:paraId="5299334C" w14:textId="389F3E07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66" w:type="dxa"/>
            <w:vAlign w:val="center"/>
          </w:tcPr>
          <w:p w14:paraId="5A51CE30" w14:textId="0CA53EFB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5" w:type="dxa"/>
            <w:vAlign w:val="center"/>
          </w:tcPr>
          <w:p w14:paraId="0F5FF0A4" w14:textId="3D013754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7E" w:rsidRPr="006D5E29" w14:paraId="493223DE" w14:textId="77777777" w:rsidTr="00F710C7">
        <w:trPr>
          <w:trHeight w:val="304"/>
          <w:jc w:val="center"/>
        </w:trPr>
        <w:tc>
          <w:tcPr>
            <w:tcW w:w="2865" w:type="dxa"/>
          </w:tcPr>
          <w:p w14:paraId="4DB96D0A" w14:textId="5688CC91" w:rsidR="00117A7E" w:rsidRDefault="00117A7E" w:rsidP="00117A7E">
            <w:pPr>
              <w:spacing w:after="0" w:line="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вронова Н.В. </w:t>
            </w:r>
          </w:p>
        </w:tc>
        <w:tc>
          <w:tcPr>
            <w:tcW w:w="1218" w:type="dxa"/>
          </w:tcPr>
          <w:p w14:paraId="5D9900DB" w14:textId="591CB9F4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220" w:type="dxa"/>
          </w:tcPr>
          <w:p w14:paraId="51C2C4CC" w14:textId="3E16B955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6" w:type="dxa"/>
            <w:vAlign w:val="center"/>
          </w:tcPr>
          <w:p w14:paraId="3804ADE3" w14:textId="755B1361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6" w:type="dxa"/>
            <w:vAlign w:val="center"/>
          </w:tcPr>
          <w:p w14:paraId="268FA6E5" w14:textId="4744DB55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66" w:type="dxa"/>
            <w:vAlign w:val="center"/>
          </w:tcPr>
          <w:p w14:paraId="70027954" w14:textId="2443B263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5" w:type="dxa"/>
            <w:vAlign w:val="center"/>
          </w:tcPr>
          <w:p w14:paraId="29F57910" w14:textId="0B8D9601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7E" w:rsidRPr="006D5E29" w14:paraId="33ECE009" w14:textId="77777777" w:rsidTr="00F710C7">
        <w:trPr>
          <w:trHeight w:val="304"/>
          <w:jc w:val="center"/>
        </w:trPr>
        <w:tc>
          <w:tcPr>
            <w:tcW w:w="2865" w:type="dxa"/>
          </w:tcPr>
          <w:p w14:paraId="5B78AE89" w14:textId="58C89BDC" w:rsidR="00117A7E" w:rsidRDefault="00117A7E" w:rsidP="00117A7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ьникова В.С.</w:t>
            </w:r>
          </w:p>
        </w:tc>
        <w:tc>
          <w:tcPr>
            <w:tcW w:w="1218" w:type="dxa"/>
          </w:tcPr>
          <w:p w14:paraId="3FCCA6F8" w14:textId="23102D80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220" w:type="dxa"/>
          </w:tcPr>
          <w:p w14:paraId="292E52D5" w14:textId="3EAE5487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14:paraId="712C8DF1" w14:textId="182E7A1D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6" w:type="dxa"/>
            <w:vAlign w:val="center"/>
          </w:tcPr>
          <w:p w14:paraId="554E4B37" w14:textId="71A19C8E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66" w:type="dxa"/>
            <w:vAlign w:val="center"/>
          </w:tcPr>
          <w:p w14:paraId="37A84FC7" w14:textId="4CC5DF0F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5" w:type="dxa"/>
            <w:vAlign w:val="center"/>
          </w:tcPr>
          <w:p w14:paraId="4F09541E" w14:textId="5D974683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7E" w:rsidRPr="006D5E29" w14:paraId="13EA4C8F" w14:textId="77777777" w:rsidTr="00F710C7">
        <w:trPr>
          <w:trHeight w:val="304"/>
          <w:jc w:val="center"/>
        </w:trPr>
        <w:tc>
          <w:tcPr>
            <w:tcW w:w="2865" w:type="dxa"/>
          </w:tcPr>
          <w:p w14:paraId="38517E76" w14:textId="5DB20B84" w:rsidR="00117A7E" w:rsidRDefault="00117A7E" w:rsidP="00117A7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кина К.О.</w:t>
            </w:r>
          </w:p>
        </w:tc>
        <w:tc>
          <w:tcPr>
            <w:tcW w:w="1218" w:type="dxa"/>
          </w:tcPr>
          <w:p w14:paraId="296D50F5" w14:textId="1270AD75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220" w:type="dxa"/>
          </w:tcPr>
          <w:p w14:paraId="61C7838B" w14:textId="07BB2791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66" w:type="dxa"/>
            <w:vAlign w:val="center"/>
          </w:tcPr>
          <w:p w14:paraId="3E0E62B5" w14:textId="4A099119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6" w:type="dxa"/>
            <w:vAlign w:val="center"/>
          </w:tcPr>
          <w:p w14:paraId="48ED9338" w14:textId="74F12F7A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66" w:type="dxa"/>
            <w:vAlign w:val="center"/>
          </w:tcPr>
          <w:p w14:paraId="5D35A089" w14:textId="6A158264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5" w:type="dxa"/>
            <w:vAlign w:val="center"/>
          </w:tcPr>
          <w:p w14:paraId="6D5C95C3" w14:textId="31853A3F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7E" w:rsidRPr="006D5E29" w14:paraId="17C7CD1E" w14:textId="77777777" w:rsidTr="00F710C7">
        <w:trPr>
          <w:trHeight w:val="304"/>
          <w:jc w:val="center"/>
        </w:trPr>
        <w:tc>
          <w:tcPr>
            <w:tcW w:w="2865" w:type="dxa"/>
          </w:tcPr>
          <w:p w14:paraId="22BA96CB" w14:textId="354BCD18" w:rsidR="00117A7E" w:rsidRDefault="00117A7E" w:rsidP="00117A7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ова Ю.В.</w:t>
            </w:r>
          </w:p>
        </w:tc>
        <w:tc>
          <w:tcPr>
            <w:tcW w:w="1218" w:type="dxa"/>
          </w:tcPr>
          <w:p w14:paraId="6B379EA5" w14:textId="3807DEF8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220" w:type="dxa"/>
          </w:tcPr>
          <w:p w14:paraId="4FCE02EC" w14:textId="2101B45A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  <w:vAlign w:val="center"/>
          </w:tcPr>
          <w:p w14:paraId="2D52EFA0" w14:textId="48CA0FB9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6" w:type="dxa"/>
            <w:vAlign w:val="center"/>
          </w:tcPr>
          <w:p w14:paraId="61BFA96F" w14:textId="081A453A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66" w:type="dxa"/>
            <w:vAlign w:val="center"/>
          </w:tcPr>
          <w:p w14:paraId="10D3FF23" w14:textId="4297135A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5" w:type="dxa"/>
            <w:vAlign w:val="center"/>
          </w:tcPr>
          <w:p w14:paraId="2FEFA633" w14:textId="458A5328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7E" w:rsidRPr="006D5E29" w14:paraId="7F9E02BE" w14:textId="77777777" w:rsidTr="00F710C7">
        <w:trPr>
          <w:trHeight w:val="304"/>
          <w:jc w:val="center"/>
        </w:trPr>
        <w:tc>
          <w:tcPr>
            <w:tcW w:w="2865" w:type="dxa"/>
          </w:tcPr>
          <w:p w14:paraId="29CAF67F" w14:textId="538DEF9F" w:rsidR="00117A7E" w:rsidRDefault="00117A7E" w:rsidP="00117A7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енкова А.А.</w:t>
            </w:r>
          </w:p>
        </w:tc>
        <w:tc>
          <w:tcPr>
            <w:tcW w:w="1218" w:type="dxa"/>
          </w:tcPr>
          <w:p w14:paraId="6A5F2E11" w14:textId="2F5B2317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А </w:t>
            </w:r>
          </w:p>
        </w:tc>
        <w:tc>
          <w:tcPr>
            <w:tcW w:w="1220" w:type="dxa"/>
          </w:tcPr>
          <w:p w14:paraId="60772A66" w14:textId="1D16F07C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6" w:type="dxa"/>
            <w:vAlign w:val="center"/>
          </w:tcPr>
          <w:p w14:paraId="56A27E4B" w14:textId="041A433E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6" w:type="dxa"/>
            <w:vAlign w:val="center"/>
          </w:tcPr>
          <w:p w14:paraId="32D3EB06" w14:textId="5B41EE2D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66" w:type="dxa"/>
            <w:vAlign w:val="center"/>
          </w:tcPr>
          <w:p w14:paraId="06EC0E9D" w14:textId="57F98686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5" w:type="dxa"/>
            <w:vAlign w:val="center"/>
          </w:tcPr>
          <w:p w14:paraId="28F950D0" w14:textId="60A6CB0C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4959" w:rsidRPr="006D5E29" w14:paraId="4560011F" w14:textId="77777777" w:rsidTr="00F710C7">
        <w:trPr>
          <w:trHeight w:val="304"/>
          <w:jc w:val="center"/>
        </w:trPr>
        <w:tc>
          <w:tcPr>
            <w:tcW w:w="2865" w:type="dxa"/>
          </w:tcPr>
          <w:p w14:paraId="06CB77F7" w14:textId="4587DEE9" w:rsidR="00A64959" w:rsidRDefault="00A64959" w:rsidP="00117A7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218" w:type="dxa"/>
          </w:tcPr>
          <w:p w14:paraId="46C5F308" w14:textId="65FBCA50" w:rsidR="00A64959" w:rsidRDefault="00A64959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220" w:type="dxa"/>
          </w:tcPr>
          <w:p w14:paraId="33094B81" w14:textId="542DD527" w:rsidR="00A64959" w:rsidRDefault="00A64959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6" w:type="dxa"/>
            <w:vAlign w:val="center"/>
          </w:tcPr>
          <w:p w14:paraId="06A2664A" w14:textId="110AFF32" w:rsidR="00A64959" w:rsidRDefault="00A64959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6" w:type="dxa"/>
            <w:vAlign w:val="center"/>
          </w:tcPr>
          <w:p w14:paraId="1F3AD0DE" w14:textId="30B4F41D" w:rsidR="00A64959" w:rsidRDefault="00A64959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66" w:type="dxa"/>
            <w:vAlign w:val="center"/>
          </w:tcPr>
          <w:p w14:paraId="2E6BA007" w14:textId="6014F183" w:rsidR="00A64959" w:rsidRDefault="00A64959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5" w:type="dxa"/>
            <w:vAlign w:val="center"/>
          </w:tcPr>
          <w:p w14:paraId="71E6FC0A" w14:textId="1E820D60" w:rsidR="00A64959" w:rsidRDefault="00A64959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9D2" w:rsidRPr="006D5E29" w14:paraId="1EF8938C" w14:textId="77777777" w:rsidTr="00F710C7">
        <w:trPr>
          <w:trHeight w:val="304"/>
          <w:jc w:val="center"/>
        </w:trPr>
        <w:tc>
          <w:tcPr>
            <w:tcW w:w="2865" w:type="dxa"/>
          </w:tcPr>
          <w:p w14:paraId="4902B287" w14:textId="022334C5" w:rsidR="00C869D2" w:rsidRDefault="00C869D2" w:rsidP="00C869D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итницкая М.Л.</w:t>
            </w:r>
          </w:p>
        </w:tc>
        <w:tc>
          <w:tcPr>
            <w:tcW w:w="1218" w:type="dxa"/>
          </w:tcPr>
          <w:p w14:paraId="0787B2AC" w14:textId="1BAC23F0" w:rsidR="00C869D2" w:rsidRDefault="00C869D2" w:rsidP="00C869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220" w:type="dxa"/>
          </w:tcPr>
          <w:p w14:paraId="7BDE2ADA" w14:textId="35EB74C6" w:rsidR="00C869D2" w:rsidRDefault="00C869D2" w:rsidP="00C869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66" w:type="dxa"/>
            <w:vAlign w:val="center"/>
          </w:tcPr>
          <w:p w14:paraId="151EDA25" w14:textId="5460459E" w:rsidR="00C869D2" w:rsidRDefault="00C869D2" w:rsidP="00C869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6" w:type="dxa"/>
            <w:vAlign w:val="center"/>
          </w:tcPr>
          <w:p w14:paraId="5BA3751D" w14:textId="0C5BA0B5" w:rsidR="00C869D2" w:rsidRDefault="00C869D2" w:rsidP="00C869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66" w:type="dxa"/>
            <w:vAlign w:val="center"/>
          </w:tcPr>
          <w:p w14:paraId="28D0B1CD" w14:textId="3230FF38" w:rsidR="00C869D2" w:rsidRDefault="00C869D2" w:rsidP="00C869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5" w:type="dxa"/>
            <w:vAlign w:val="center"/>
          </w:tcPr>
          <w:p w14:paraId="6941DE43" w14:textId="1CBBDB6A" w:rsidR="00C869D2" w:rsidRDefault="00C869D2" w:rsidP="00C869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D8B" w:rsidRPr="006D5E29" w14:paraId="1A2F2844" w14:textId="77777777" w:rsidTr="00F710C7">
        <w:trPr>
          <w:trHeight w:val="304"/>
          <w:jc w:val="center"/>
        </w:trPr>
        <w:tc>
          <w:tcPr>
            <w:tcW w:w="2865" w:type="dxa"/>
          </w:tcPr>
          <w:p w14:paraId="33B7C217" w14:textId="66797B7E" w:rsidR="00373D8B" w:rsidRDefault="00373D8B" w:rsidP="00373D8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1218" w:type="dxa"/>
          </w:tcPr>
          <w:p w14:paraId="2B9DBF27" w14:textId="5D836F55" w:rsidR="00373D8B" w:rsidRDefault="00373D8B" w:rsidP="00373D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1220" w:type="dxa"/>
          </w:tcPr>
          <w:p w14:paraId="5DBB09FE" w14:textId="1652F290" w:rsidR="00373D8B" w:rsidRDefault="00373D8B" w:rsidP="00373D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6" w:type="dxa"/>
            <w:vAlign w:val="center"/>
          </w:tcPr>
          <w:p w14:paraId="6B7B3268" w14:textId="07303A42" w:rsidR="00373D8B" w:rsidRDefault="00373D8B" w:rsidP="00373D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6" w:type="dxa"/>
            <w:vAlign w:val="center"/>
          </w:tcPr>
          <w:p w14:paraId="7049B784" w14:textId="6037B570" w:rsidR="00373D8B" w:rsidRDefault="00373D8B" w:rsidP="00373D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66" w:type="dxa"/>
            <w:vAlign w:val="center"/>
          </w:tcPr>
          <w:p w14:paraId="571226FB" w14:textId="5438841F" w:rsidR="00373D8B" w:rsidRDefault="00373D8B" w:rsidP="00373D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5" w:type="dxa"/>
            <w:vAlign w:val="center"/>
          </w:tcPr>
          <w:p w14:paraId="6E6E57E7" w14:textId="17316B76" w:rsidR="00373D8B" w:rsidRDefault="00373D8B" w:rsidP="00373D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50E05586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523E84" w14:textId="77777777" w:rsidR="00B7444B" w:rsidRDefault="00B7444B" w:rsidP="00F235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D8A249" w14:textId="77777777" w:rsidR="00117A7E" w:rsidRDefault="00117A7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DF80F2" w14:textId="77777777" w:rsidR="00117A7E" w:rsidRDefault="00117A7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77156B" w14:textId="77777777" w:rsidR="00117A7E" w:rsidRDefault="00117A7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D9D17" w14:textId="77777777" w:rsidR="00117A7E" w:rsidRDefault="00117A7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3512A9" w14:textId="43F745EB" w:rsidR="00B7444B" w:rsidRPr="005D1D0D" w:rsidRDefault="00B7444B" w:rsidP="00C869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14:paraId="4A19CCE3" w14:textId="77777777" w:rsidR="00B7444B" w:rsidRPr="005D1D0D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14:paraId="249185DF" w14:textId="77777777" w:rsidR="00F23587" w:rsidRPr="005D1D0D" w:rsidRDefault="00F23587" w:rsidP="00F235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 2023 - 2024 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14:paraId="5F8E4162" w14:textId="7C9F7196" w:rsidR="00B7444B" w:rsidRDefault="00D2689E" w:rsidP="00B744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B7444B" w:rsidRPr="005D1D0D">
        <w:rPr>
          <w:rFonts w:ascii="Times New Roman" w:hAnsi="Times New Roman"/>
          <w:b/>
          <w:sz w:val="28"/>
          <w:szCs w:val="28"/>
        </w:rPr>
        <w:t>урс «</w:t>
      </w:r>
      <w:r w:rsidR="000E3C1C">
        <w:rPr>
          <w:rFonts w:ascii="Times New Roman" w:hAnsi="Times New Roman"/>
          <w:b/>
          <w:sz w:val="28"/>
          <w:szCs w:val="28"/>
        </w:rPr>
        <w:t>Тропинка в профессию</w:t>
      </w:r>
      <w:r w:rsidR="00B7444B" w:rsidRPr="005D1D0D">
        <w:rPr>
          <w:rFonts w:ascii="Times New Roman" w:hAnsi="Times New Roman"/>
          <w:b/>
          <w:sz w:val="28"/>
          <w:szCs w:val="28"/>
        </w:rPr>
        <w:t>»</w:t>
      </w:r>
    </w:p>
    <w:p w14:paraId="6F6F3A5E" w14:textId="77777777" w:rsidR="00B7444B" w:rsidRPr="00AF0313" w:rsidRDefault="00B7444B" w:rsidP="00B744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134"/>
        <w:gridCol w:w="1276"/>
        <w:gridCol w:w="1276"/>
        <w:gridCol w:w="1275"/>
        <w:gridCol w:w="1560"/>
      </w:tblGrid>
      <w:tr w:rsidR="00B7444B" w:rsidRPr="005377A8" w14:paraId="452E425E" w14:textId="77777777" w:rsidTr="00F710C7">
        <w:trPr>
          <w:cantSplit/>
          <w:trHeight w:val="351"/>
          <w:jc w:val="center"/>
        </w:trPr>
        <w:tc>
          <w:tcPr>
            <w:tcW w:w="2835" w:type="dxa"/>
            <w:vMerge w:val="restart"/>
          </w:tcPr>
          <w:p w14:paraId="191F2C53" w14:textId="77777777"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</w:p>
          <w:p w14:paraId="5BF42F83" w14:textId="77777777"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276" w:type="dxa"/>
            <w:vMerge w:val="restart"/>
            <w:textDirection w:val="btLr"/>
          </w:tcPr>
          <w:p w14:paraId="41CF99BE" w14:textId="77777777"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  <w:vMerge w:val="restart"/>
            <w:textDirection w:val="btLr"/>
          </w:tcPr>
          <w:p w14:paraId="5449F01B" w14:textId="77777777"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5387" w:type="dxa"/>
            <w:gridSpan w:val="4"/>
          </w:tcPr>
          <w:p w14:paraId="338D0CBB" w14:textId="77777777"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B7444B" w:rsidRPr="005377A8" w14:paraId="3F603590" w14:textId="77777777" w:rsidTr="00F710C7">
        <w:trPr>
          <w:cantSplit/>
          <w:trHeight w:val="1175"/>
          <w:jc w:val="center"/>
        </w:trPr>
        <w:tc>
          <w:tcPr>
            <w:tcW w:w="2835" w:type="dxa"/>
            <w:vMerge/>
          </w:tcPr>
          <w:p w14:paraId="1AB4E139" w14:textId="77777777" w:rsidR="00B7444B" w:rsidRPr="00F710C7" w:rsidRDefault="00B7444B" w:rsidP="00F71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28310FB7" w14:textId="77777777"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D34A84F" w14:textId="77777777"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14:paraId="6829CDD1" w14:textId="77777777"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14:paraId="26C9B327" w14:textId="77777777"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по КТП</w:t>
            </w:r>
          </w:p>
        </w:tc>
        <w:tc>
          <w:tcPr>
            <w:tcW w:w="1275" w:type="dxa"/>
            <w:textDirection w:val="btLr"/>
          </w:tcPr>
          <w:p w14:paraId="22EAAC0C" w14:textId="77777777"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14:paraId="1FD709C6" w14:textId="77777777"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Корректировка</w:t>
            </w:r>
          </w:p>
          <w:p w14:paraId="179EBA5D" w14:textId="77777777"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(объединение тем)</w:t>
            </w:r>
          </w:p>
        </w:tc>
      </w:tr>
      <w:tr w:rsidR="00117A7E" w:rsidRPr="005377A8" w14:paraId="793B62C0" w14:textId="77777777" w:rsidTr="00693684">
        <w:trPr>
          <w:trHeight w:val="20"/>
          <w:jc w:val="center"/>
        </w:trPr>
        <w:tc>
          <w:tcPr>
            <w:tcW w:w="2835" w:type="dxa"/>
          </w:tcPr>
          <w:p w14:paraId="68F39C7E" w14:textId="37B020E4" w:rsidR="00117A7E" w:rsidRPr="00610FED" w:rsidRDefault="00117A7E" w:rsidP="00117A7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ук И.А.</w:t>
            </w:r>
          </w:p>
        </w:tc>
        <w:tc>
          <w:tcPr>
            <w:tcW w:w="1276" w:type="dxa"/>
          </w:tcPr>
          <w:p w14:paraId="64C77D0A" w14:textId="7AEAAE8E" w:rsidR="00117A7E" w:rsidRPr="00610FED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134" w:type="dxa"/>
          </w:tcPr>
          <w:p w14:paraId="5414DEB8" w14:textId="183774BA" w:rsidR="00117A7E" w:rsidRPr="00610FED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14:paraId="3FB11CE0" w14:textId="2285AFDB" w:rsidR="00117A7E" w:rsidRPr="00610FED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08AD83A9" w14:textId="2483D60F" w:rsidR="00117A7E" w:rsidRPr="00610FED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03A0AC69" w14:textId="67F9511D" w:rsidR="00117A7E" w:rsidRPr="00610FED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4602EC98" w14:textId="2C111B72" w:rsidR="00117A7E" w:rsidRPr="00610FED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7A7E" w:rsidRPr="005377A8" w14:paraId="25611CA0" w14:textId="77777777" w:rsidTr="00693684">
        <w:trPr>
          <w:trHeight w:val="20"/>
          <w:jc w:val="center"/>
        </w:trPr>
        <w:tc>
          <w:tcPr>
            <w:tcW w:w="2835" w:type="dxa"/>
          </w:tcPr>
          <w:p w14:paraId="2C10F94E" w14:textId="78D85740" w:rsidR="00117A7E" w:rsidRPr="00610FED" w:rsidRDefault="00117A7E" w:rsidP="00117A7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О.А.</w:t>
            </w:r>
          </w:p>
        </w:tc>
        <w:tc>
          <w:tcPr>
            <w:tcW w:w="1276" w:type="dxa"/>
          </w:tcPr>
          <w:p w14:paraId="2238E45A" w14:textId="1E98371A" w:rsidR="00117A7E" w:rsidRPr="00610FED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134" w:type="dxa"/>
          </w:tcPr>
          <w:p w14:paraId="7B9D2151" w14:textId="508695DE" w:rsidR="00117A7E" w:rsidRPr="00610FED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vAlign w:val="center"/>
          </w:tcPr>
          <w:p w14:paraId="56140B59" w14:textId="741EDC35" w:rsidR="00117A7E" w:rsidRPr="00610FED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5A0436F6" w14:textId="5247A30E" w:rsidR="00117A7E" w:rsidRPr="00610FED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6EBD6F34" w14:textId="22004448" w:rsidR="00117A7E" w:rsidRPr="00610FED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7460170C" w14:textId="0253BEC3" w:rsidR="00117A7E" w:rsidRPr="00610FED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7A7E" w:rsidRPr="005377A8" w14:paraId="1B6A553D" w14:textId="77777777" w:rsidTr="00693684">
        <w:trPr>
          <w:trHeight w:val="20"/>
          <w:jc w:val="center"/>
        </w:trPr>
        <w:tc>
          <w:tcPr>
            <w:tcW w:w="2835" w:type="dxa"/>
          </w:tcPr>
          <w:p w14:paraId="27EEC989" w14:textId="7D1BB562" w:rsidR="00117A7E" w:rsidRDefault="00117A7E" w:rsidP="00117A7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47A4">
              <w:rPr>
                <w:rFonts w:ascii="Times New Roman" w:hAnsi="Times New Roman"/>
                <w:sz w:val="28"/>
                <w:szCs w:val="28"/>
              </w:rPr>
              <w:t xml:space="preserve">Козинец Н. В </w:t>
            </w:r>
          </w:p>
        </w:tc>
        <w:tc>
          <w:tcPr>
            <w:tcW w:w="1276" w:type="dxa"/>
          </w:tcPr>
          <w:p w14:paraId="0EB6560E" w14:textId="2B0A60EC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A4">
              <w:rPr>
                <w:rFonts w:ascii="Times New Roman" w:hAnsi="Times New Roman"/>
                <w:sz w:val="28"/>
                <w:szCs w:val="28"/>
              </w:rPr>
              <w:t>1-В</w:t>
            </w:r>
          </w:p>
        </w:tc>
        <w:tc>
          <w:tcPr>
            <w:tcW w:w="1134" w:type="dxa"/>
          </w:tcPr>
          <w:p w14:paraId="040FFCEE" w14:textId="4834FC00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A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vAlign w:val="center"/>
          </w:tcPr>
          <w:p w14:paraId="7466DF85" w14:textId="22668E73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2999DFD6" w14:textId="40994C5C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0F2CEB96" w14:textId="0F8B06B1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4956A0F9" w14:textId="1A006601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7A7E" w:rsidRPr="005377A8" w14:paraId="5E857AA5" w14:textId="77777777" w:rsidTr="00693684">
        <w:trPr>
          <w:trHeight w:val="20"/>
          <w:jc w:val="center"/>
        </w:trPr>
        <w:tc>
          <w:tcPr>
            <w:tcW w:w="2835" w:type="dxa"/>
          </w:tcPr>
          <w:p w14:paraId="7E6C018C" w14:textId="4BB85D86" w:rsidR="00117A7E" w:rsidRPr="005447A4" w:rsidRDefault="00117A7E" w:rsidP="00117A7E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Ю.А.</w:t>
            </w:r>
          </w:p>
        </w:tc>
        <w:tc>
          <w:tcPr>
            <w:tcW w:w="1276" w:type="dxa"/>
          </w:tcPr>
          <w:p w14:paraId="108462B4" w14:textId="7AE8BA4A" w:rsidR="00117A7E" w:rsidRPr="005447A4" w:rsidRDefault="00117A7E" w:rsidP="00117A7E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134" w:type="dxa"/>
          </w:tcPr>
          <w:p w14:paraId="41CB5D32" w14:textId="4D3F9634" w:rsidR="00117A7E" w:rsidRPr="005447A4" w:rsidRDefault="00117A7E" w:rsidP="00117A7E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vAlign w:val="center"/>
          </w:tcPr>
          <w:p w14:paraId="31C31DC8" w14:textId="1213BD0E" w:rsidR="00117A7E" w:rsidRPr="005447A4" w:rsidRDefault="00117A7E" w:rsidP="00117A7E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255A5A99" w14:textId="7F1E99A6" w:rsidR="00117A7E" w:rsidRPr="005447A4" w:rsidRDefault="00117A7E" w:rsidP="00117A7E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16526A5D" w14:textId="1C36D1D0" w:rsidR="00117A7E" w:rsidRPr="005447A4" w:rsidRDefault="00117A7E" w:rsidP="00117A7E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72C72FE6" w14:textId="2B12C215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7A7E" w:rsidRPr="005377A8" w14:paraId="71275853" w14:textId="77777777" w:rsidTr="00693684">
        <w:trPr>
          <w:trHeight w:val="20"/>
          <w:jc w:val="center"/>
        </w:trPr>
        <w:tc>
          <w:tcPr>
            <w:tcW w:w="2835" w:type="dxa"/>
          </w:tcPr>
          <w:p w14:paraId="4CA67A75" w14:textId="77AAEC64" w:rsidR="00117A7E" w:rsidRDefault="00117A7E" w:rsidP="00117A7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ская А.Н.</w:t>
            </w:r>
          </w:p>
        </w:tc>
        <w:tc>
          <w:tcPr>
            <w:tcW w:w="1276" w:type="dxa"/>
          </w:tcPr>
          <w:p w14:paraId="29B4AE47" w14:textId="143FE54C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Д</w:t>
            </w:r>
          </w:p>
        </w:tc>
        <w:tc>
          <w:tcPr>
            <w:tcW w:w="1134" w:type="dxa"/>
          </w:tcPr>
          <w:p w14:paraId="138E901E" w14:textId="564B1DE8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vAlign w:val="center"/>
          </w:tcPr>
          <w:p w14:paraId="5F3B9CD3" w14:textId="6A9072F0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0CFC20E6" w14:textId="24CA4637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3F86CDA7" w14:textId="0D74D608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318C5F0E" w14:textId="380A8A49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7A7E" w:rsidRPr="005377A8" w14:paraId="51348A74" w14:textId="77777777" w:rsidTr="00693684">
        <w:trPr>
          <w:trHeight w:val="20"/>
          <w:jc w:val="center"/>
        </w:trPr>
        <w:tc>
          <w:tcPr>
            <w:tcW w:w="2835" w:type="dxa"/>
          </w:tcPr>
          <w:p w14:paraId="5B30D99C" w14:textId="25872576" w:rsidR="00117A7E" w:rsidRDefault="00117A7E" w:rsidP="00117A7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.С.</w:t>
            </w:r>
          </w:p>
        </w:tc>
        <w:tc>
          <w:tcPr>
            <w:tcW w:w="1276" w:type="dxa"/>
          </w:tcPr>
          <w:p w14:paraId="7C192251" w14:textId="4CB4EACC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134" w:type="dxa"/>
          </w:tcPr>
          <w:p w14:paraId="6B4665CC" w14:textId="53A06029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06BC445D" w14:textId="1A5496D8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7F9763FF" w14:textId="04294D33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6DE42106" w14:textId="7A0C2C08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63D3D8E4" w14:textId="36DDEE60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7A7E" w:rsidRPr="005377A8" w14:paraId="52FB3762" w14:textId="77777777" w:rsidTr="00693684">
        <w:trPr>
          <w:trHeight w:val="20"/>
          <w:jc w:val="center"/>
        </w:trPr>
        <w:tc>
          <w:tcPr>
            <w:tcW w:w="2835" w:type="dxa"/>
          </w:tcPr>
          <w:p w14:paraId="09ADF4EF" w14:textId="00F1C301" w:rsidR="00117A7E" w:rsidRDefault="00117A7E" w:rsidP="00117A7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276" w:type="dxa"/>
          </w:tcPr>
          <w:p w14:paraId="719A3410" w14:textId="55D2A66C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134" w:type="dxa"/>
          </w:tcPr>
          <w:p w14:paraId="43CC2F57" w14:textId="0D476BC2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0B40FB3E" w14:textId="36910DD1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56F33CCF" w14:textId="2C909BFC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4C70AF62" w14:textId="2E3ADDE7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1A0528CE" w14:textId="7B0E98C9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7A7E" w:rsidRPr="005377A8" w14:paraId="38B6253D" w14:textId="77777777" w:rsidTr="00693684">
        <w:trPr>
          <w:trHeight w:val="20"/>
          <w:jc w:val="center"/>
        </w:trPr>
        <w:tc>
          <w:tcPr>
            <w:tcW w:w="2835" w:type="dxa"/>
          </w:tcPr>
          <w:p w14:paraId="64107B8C" w14:textId="41F73B65" w:rsidR="00117A7E" w:rsidRPr="003553C6" w:rsidRDefault="00117A7E" w:rsidP="00117A7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553C6">
              <w:rPr>
                <w:rFonts w:ascii="Times New Roman" w:hAnsi="Times New Roman" w:cs="Times New Roman"/>
                <w:sz w:val="28"/>
                <w:szCs w:val="28"/>
              </w:rPr>
              <w:t>Ибадулаева С.И.</w:t>
            </w:r>
          </w:p>
        </w:tc>
        <w:tc>
          <w:tcPr>
            <w:tcW w:w="1276" w:type="dxa"/>
          </w:tcPr>
          <w:p w14:paraId="676083D9" w14:textId="44AE5E91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134" w:type="dxa"/>
          </w:tcPr>
          <w:p w14:paraId="7CAEFB70" w14:textId="706EC873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vAlign w:val="center"/>
          </w:tcPr>
          <w:p w14:paraId="5FF0EF32" w14:textId="28A6F54D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39154694" w14:textId="61B786D0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00416773" w14:textId="2B478617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682A456C" w14:textId="7A0854E5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7A7E" w:rsidRPr="005377A8" w14:paraId="49212BFB" w14:textId="77777777" w:rsidTr="00693684">
        <w:trPr>
          <w:trHeight w:val="20"/>
          <w:jc w:val="center"/>
        </w:trPr>
        <w:tc>
          <w:tcPr>
            <w:tcW w:w="2835" w:type="dxa"/>
          </w:tcPr>
          <w:p w14:paraId="7FB5930F" w14:textId="0268233F" w:rsidR="00117A7E" w:rsidRDefault="00117A7E" w:rsidP="00117A7E">
            <w:pPr>
              <w:spacing w:after="0" w:line="0" w:lineRule="atLeast"/>
            </w:pPr>
            <w:r>
              <w:rPr>
                <w:rFonts w:ascii="Times New Roman" w:hAnsi="Times New Roman"/>
                <w:sz w:val="28"/>
              </w:rPr>
              <w:t>Колбина В.С.</w:t>
            </w:r>
          </w:p>
        </w:tc>
        <w:tc>
          <w:tcPr>
            <w:tcW w:w="1276" w:type="dxa"/>
          </w:tcPr>
          <w:p w14:paraId="73D7AFF1" w14:textId="701CCD80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2-Г</w:t>
            </w:r>
          </w:p>
        </w:tc>
        <w:tc>
          <w:tcPr>
            <w:tcW w:w="1134" w:type="dxa"/>
          </w:tcPr>
          <w:p w14:paraId="34859661" w14:textId="1C048863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03E6DB63" w14:textId="0894E98D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4A7B17C4" w14:textId="350EFA62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6F4B99E2" w14:textId="1C10DC5A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425B7195" w14:textId="24C64B18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7A7E" w:rsidRPr="005377A8" w14:paraId="0D97CEB0" w14:textId="77777777" w:rsidTr="00693684">
        <w:trPr>
          <w:trHeight w:val="20"/>
          <w:jc w:val="center"/>
        </w:trPr>
        <w:tc>
          <w:tcPr>
            <w:tcW w:w="2835" w:type="dxa"/>
          </w:tcPr>
          <w:p w14:paraId="1BA47C1D" w14:textId="78056C22" w:rsidR="00117A7E" w:rsidRDefault="00117A7E" w:rsidP="00117A7E">
            <w:pPr>
              <w:spacing w:after="0" w:line="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вронова Н.В. </w:t>
            </w:r>
          </w:p>
        </w:tc>
        <w:tc>
          <w:tcPr>
            <w:tcW w:w="1276" w:type="dxa"/>
          </w:tcPr>
          <w:p w14:paraId="103A171D" w14:textId="03124F03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134" w:type="dxa"/>
          </w:tcPr>
          <w:p w14:paraId="1F957E51" w14:textId="706DE6E6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14:paraId="451BA78B" w14:textId="00E7CD8C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50F7493A" w14:textId="457E6A1B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39C105B8" w14:textId="7670D4E1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3D0540E8" w14:textId="18A7C8B0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7A7E" w:rsidRPr="005377A8" w14:paraId="5F2B2FB6" w14:textId="77777777" w:rsidTr="00693684">
        <w:trPr>
          <w:trHeight w:val="20"/>
          <w:jc w:val="center"/>
        </w:trPr>
        <w:tc>
          <w:tcPr>
            <w:tcW w:w="2835" w:type="dxa"/>
          </w:tcPr>
          <w:p w14:paraId="52F1FF65" w14:textId="34E0234A" w:rsidR="00117A7E" w:rsidRDefault="00117A7E" w:rsidP="00117A7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ьникова В.С.</w:t>
            </w:r>
          </w:p>
        </w:tc>
        <w:tc>
          <w:tcPr>
            <w:tcW w:w="1276" w:type="dxa"/>
          </w:tcPr>
          <w:p w14:paraId="28DFA41A" w14:textId="15B6AA46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134" w:type="dxa"/>
          </w:tcPr>
          <w:p w14:paraId="26A74E31" w14:textId="1BAEF17C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14:paraId="7B6F71FB" w14:textId="40E1E728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7D74B59F" w14:textId="6C3A6371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01689651" w14:textId="5DA809C0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245B5727" w14:textId="393C6F65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7A7E" w:rsidRPr="005377A8" w14:paraId="1A66FBFD" w14:textId="77777777" w:rsidTr="00693684">
        <w:trPr>
          <w:trHeight w:val="20"/>
          <w:jc w:val="center"/>
        </w:trPr>
        <w:tc>
          <w:tcPr>
            <w:tcW w:w="2835" w:type="dxa"/>
          </w:tcPr>
          <w:p w14:paraId="0122FEF4" w14:textId="3343F35E" w:rsidR="00117A7E" w:rsidRDefault="00117A7E" w:rsidP="00117A7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кина К.О.</w:t>
            </w:r>
          </w:p>
        </w:tc>
        <w:tc>
          <w:tcPr>
            <w:tcW w:w="1276" w:type="dxa"/>
          </w:tcPr>
          <w:p w14:paraId="369B9954" w14:textId="50DC2C46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134" w:type="dxa"/>
          </w:tcPr>
          <w:p w14:paraId="0A55F852" w14:textId="299B4C14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vAlign w:val="center"/>
          </w:tcPr>
          <w:p w14:paraId="1F2427B3" w14:textId="50AA7123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4913C390" w14:textId="54B047C7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1642345F" w14:textId="76F45511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04DFD7D0" w14:textId="5E8A3E72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7A7E" w:rsidRPr="005377A8" w14:paraId="5A04EB01" w14:textId="77777777" w:rsidTr="00693684">
        <w:trPr>
          <w:trHeight w:val="20"/>
          <w:jc w:val="center"/>
        </w:trPr>
        <w:tc>
          <w:tcPr>
            <w:tcW w:w="2835" w:type="dxa"/>
          </w:tcPr>
          <w:p w14:paraId="4FBDB993" w14:textId="6B0965B0" w:rsidR="00117A7E" w:rsidRDefault="00117A7E" w:rsidP="00117A7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ова Ю.В.</w:t>
            </w:r>
          </w:p>
        </w:tc>
        <w:tc>
          <w:tcPr>
            <w:tcW w:w="1276" w:type="dxa"/>
          </w:tcPr>
          <w:p w14:paraId="3C852142" w14:textId="628F0380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134" w:type="dxa"/>
          </w:tcPr>
          <w:p w14:paraId="5A59A72F" w14:textId="23863B5D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14:paraId="3C6F977B" w14:textId="1C75D3E3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2013289F" w14:textId="6D402A40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1A0A148F" w14:textId="6F2CF5EC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0FC37FA7" w14:textId="74E61795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7A7E" w:rsidRPr="005377A8" w14:paraId="5F0945AB" w14:textId="77777777" w:rsidTr="00693684">
        <w:trPr>
          <w:trHeight w:val="20"/>
          <w:jc w:val="center"/>
        </w:trPr>
        <w:tc>
          <w:tcPr>
            <w:tcW w:w="2835" w:type="dxa"/>
          </w:tcPr>
          <w:p w14:paraId="1BACC546" w14:textId="604760B2" w:rsidR="00117A7E" w:rsidRDefault="00117A7E" w:rsidP="00117A7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енкова А.А.</w:t>
            </w:r>
          </w:p>
        </w:tc>
        <w:tc>
          <w:tcPr>
            <w:tcW w:w="1276" w:type="dxa"/>
          </w:tcPr>
          <w:p w14:paraId="4E18CC52" w14:textId="1BF29B72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А </w:t>
            </w:r>
          </w:p>
        </w:tc>
        <w:tc>
          <w:tcPr>
            <w:tcW w:w="1134" w:type="dxa"/>
          </w:tcPr>
          <w:p w14:paraId="286340FB" w14:textId="438BCF08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14:paraId="02C092D6" w14:textId="2EF01A74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30CDD151" w14:textId="47B2F93D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62E3E565" w14:textId="6B5FC151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5BE443C8" w14:textId="0302048C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64959" w:rsidRPr="005377A8" w14:paraId="460F862C" w14:textId="77777777" w:rsidTr="00693684">
        <w:trPr>
          <w:trHeight w:val="20"/>
          <w:jc w:val="center"/>
        </w:trPr>
        <w:tc>
          <w:tcPr>
            <w:tcW w:w="2835" w:type="dxa"/>
          </w:tcPr>
          <w:p w14:paraId="2C1F0393" w14:textId="1303E66E" w:rsidR="00A64959" w:rsidRDefault="00A64959" w:rsidP="00A6495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276" w:type="dxa"/>
          </w:tcPr>
          <w:p w14:paraId="3CD8E8A8" w14:textId="17ABBDF7" w:rsidR="00A64959" w:rsidRDefault="00A64959" w:rsidP="00A6495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134" w:type="dxa"/>
          </w:tcPr>
          <w:p w14:paraId="68624F18" w14:textId="32A36275" w:rsidR="00A64959" w:rsidRDefault="00A64959" w:rsidP="00A6495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14:paraId="1E81324C" w14:textId="19E8FEF9" w:rsidR="00A64959" w:rsidRDefault="00A64959" w:rsidP="00A6495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5D735AA2" w14:textId="484B7017" w:rsidR="00A64959" w:rsidRDefault="00A64959" w:rsidP="00A6495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2D68EE91" w14:textId="5D9519F8" w:rsidR="00A64959" w:rsidRDefault="00A64959" w:rsidP="00A6495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2D94F1DD" w14:textId="1D6D3956" w:rsidR="00A64959" w:rsidRDefault="00A64959" w:rsidP="00A6495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869D2" w:rsidRPr="005377A8" w14:paraId="282D70AE" w14:textId="77777777" w:rsidTr="00693684">
        <w:trPr>
          <w:trHeight w:val="20"/>
          <w:jc w:val="center"/>
        </w:trPr>
        <w:tc>
          <w:tcPr>
            <w:tcW w:w="2835" w:type="dxa"/>
          </w:tcPr>
          <w:p w14:paraId="012081EB" w14:textId="13DB8BA3" w:rsidR="00C869D2" w:rsidRDefault="00C869D2" w:rsidP="00C869D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итницкая М.Л.</w:t>
            </w:r>
          </w:p>
        </w:tc>
        <w:tc>
          <w:tcPr>
            <w:tcW w:w="1276" w:type="dxa"/>
          </w:tcPr>
          <w:p w14:paraId="5724B6C3" w14:textId="6888AA54" w:rsidR="00C869D2" w:rsidRDefault="00C869D2" w:rsidP="00C869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134" w:type="dxa"/>
          </w:tcPr>
          <w:p w14:paraId="36843EFE" w14:textId="5DFB489B" w:rsidR="00C869D2" w:rsidRDefault="00C869D2" w:rsidP="00C869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vAlign w:val="center"/>
          </w:tcPr>
          <w:p w14:paraId="0A7167A6" w14:textId="0C1D5853" w:rsidR="00C869D2" w:rsidRDefault="00C869D2" w:rsidP="00C869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3BA208D2" w14:textId="5CD21ED9" w:rsidR="00C869D2" w:rsidRDefault="00C869D2" w:rsidP="00C869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52393EFF" w14:textId="03F65B9A" w:rsidR="00C869D2" w:rsidRDefault="00C869D2" w:rsidP="00C869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7932AD40" w14:textId="1D24E496" w:rsidR="00C869D2" w:rsidRDefault="00C869D2" w:rsidP="00C869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73D8B" w:rsidRPr="005377A8" w14:paraId="59A17489" w14:textId="77777777" w:rsidTr="00693684">
        <w:trPr>
          <w:trHeight w:val="20"/>
          <w:jc w:val="center"/>
        </w:trPr>
        <w:tc>
          <w:tcPr>
            <w:tcW w:w="2835" w:type="dxa"/>
          </w:tcPr>
          <w:p w14:paraId="3F8A3723" w14:textId="4595B6AF" w:rsidR="00373D8B" w:rsidRDefault="00373D8B" w:rsidP="00373D8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1276" w:type="dxa"/>
          </w:tcPr>
          <w:p w14:paraId="347205B1" w14:textId="1B8E3503" w:rsidR="00373D8B" w:rsidRDefault="00373D8B" w:rsidP="00373D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1134" w:type="dxa"/>
          </w:tcPr>
          <w:p w14:paraId="15513830" w14:textId="39947AF9" w:rsidR="00373D8B" w:rsidRDefault="00373D8B" w:rsidP="00373D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67E53797" w14:textId="103E75DB" w:rsidR="00373D8B" w:rsidRDefault="00373D8B" w:rsidP="00373D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5F9297DC" w14:textId="473C0C67" w:rsidR="00373D8B" w:rsidRDefault="00373D8B" w:rsidP="00373D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15D8C45E" w14:textId="65B4ADF2" w:rsidR="00373D8B" w:rsidRDefault="00373D8B" w:rsidP="00373D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37F1FDC6" w14:textId="5F8217A5" w:rsidR="00373D8B" w:rsidRDefault="00373D8B" w:rsidP="00373D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2A9D362F" w14:textId="77777777" w:rsidR="00B7444B" w:rsidRDefault="00B7444B" w:rsidP="00B744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CFAF686" w14:textId="77777777" w:rsidR="001C4DAC" w:rsidRDefault="001C4DAC" w:rsidP="004D0B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B69FA7" w14:textId="77777777" w:rsidR="00117A7E" w:rsidRDefault="00117A7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B30BC9" w14:textId="77777777" w:rsidR="00117A7E" w:rsidRDefault="00117A7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C77124" w14:textId="77777777" w:rsidR="00117A7E" w:rsidRDefault="00117A7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DAC7BB" w14:textId="77777777" w:rsidR="00117A7E" w:rsidRDefault="00117A7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D03118" w14:textId="6477B8AA" w:rsidR="00B7444B" w:rsidRDefault="00B7444B" w:rsidP="00C869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14:paraId="67F84B52" w14:textId="77777777" w:rsidR="00B7444B" w:rsidRPr="0095366A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14:paraId="25074FEA" w14:textId="77777777" w:rsidR="00F23587" w:rsidRPr="005D1D0D" w:rsidRDefault="00F23587" w:rsidP="00F235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 2023 - 2024 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14:paraId="168AF7FD" w14:textId="5E6D78B6" w:rsidR="00B7444B" w:rsidRPr="005D1D0D" w:rsidRDefault="00D2689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>урс «</w:t>
      </w:r>
      <w:r w:rsidR="000E3C1C">
        <w:rPr>
          <w:rFonts w:ascii="Times New Roman" w:hAnsi="Times New Roman" w:cs="Times New Roman"/>
          <w:b/>
          <w:sz w:val="28"/>
          <w:szCs w:val="28"/>
        </w:rPr>
        <w:t>Азбука здоровья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14:paraId="6C58613A" w14:textId="77777777" w:rsidR="00B7444B" w:rsidRPr="0095366A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96"/>
        <w:gridCol w:w="1214"/>
        <w:gridCol w:w="1276"/>
        <w:gridCol w:w="1275"/>
        <w:gridCol w:w="1560"/>
      </w:tblGrid>
      <w:tr w:rsidR="00B7444B" w:rsidRPr="00D33824" w14:paraId="13468C03" w14:textId="77777777" w:rsidTr="00F710C7">
        <w:trPr>
          <w:cantSplit/>
          <w:trHeight w:val="361"/>
          <w:jc w:val="center"/>
        </w:trPr>
        <w:tc>
          <w:tcPr>
            <w:tcW w:w="2977" w:type="dxa"/>
            <w:vMerge w:val="restart"/>
          </w:tcPr>
          <w:p w14:paraId="1596D061" w14:textId="77777777"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4D8B4" w14:textId="77777777"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134" w:type="dxa"/>
            <w:vMerge w:val="restart"/>
            <w:textDirection w:val="btLr"/>
          </w:tcPr>
          <w:p w14:paraId="7BBA4575" w14:textId="77777777"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96" w:type="dxa"/>
            <w:vMerge w:val="restart"/>
            <w:textDirection w:val="btLr"/>
          </w:tcPr>
          <w:p w14:paraId="34079211" w14:textId="77777777"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25" w:type="dxa"/>
            <w:gridSpan w:val="4"/>
          </w:tcPr>
          <w:p w14:paraId="217B53B2" w14:textId="77777777"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B7444B" w:rsidRPr="00D33824" w14:paraId="4026A7A8" w14:textId="77777777" w:rsidTr="00F710C7">
        <w:trPr>
          <w:cantSplit/>
          <w:trHeight w:val="1978"/>
          <w:jc w:val="center"/>
        </w:trPr>
        <w:tc>
          <w:tcPr>
            <w:tcW w:w="2977" w:type="dxa"/>
            <w:vMerge/>
          </w:tcPr>
          <w:p w14:paraId="14761959" w14:textId="77777777" w:rsidR="00B7444B" w:rsidRPr="00D33824" w:rsidRDefault="00B7444B" w:rsidP="00F710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1B71F09" w14:textId="77777777"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/>
          </w:tcPr>
          <w:p w14:paraId="392E5C7C" w14:textId="77777777"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extDirection w:val="btLr"/>
          </w:tcPr>
          <w:p w14:paraId="429ECE13" w14:textId="77777777"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14:paraId="61547E40" w14:textId="77777777"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14:paraId="017C44CE" w14:textId="77777777"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14:paraId="1768475D" w14:textId="77777777" w:rsidR="00B7444B" w:rsidRPr="00D33824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14:paraId="16867AEE" w14:textId="77777777" w:rsidR="00B7444B" w:rsidRPr="00D33824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4E01DC" w:rsidRPr="00D33824" w14:paraId="51E4C384" w14:textId="77777777" w:rsidTr="00693684">
        <w:trPr>
          <w:trHeight w:val="301"/>
          <w:jc w:val="center"/>
        </w:trPr>
        <w:tc>
          <w:tcPr>
            <w:tcW w:w="2977" w:type="dxa"/>
          </w:tcPr>
          <w:p w14:paraId="25FABA27" w14:textId="77D0D19C" w:rsidR="004E01DC" w:rsidRPr="00610FED" w:rsidRDefault="004E01DC" w:rsidP="004E01D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ук И.А.</w:t>
            </w:r>
          </w:p>
        </w:tc>
        <w:tc>
          <w:tcPr>
            <w:tcW w:w="1134" w:type="dxa"/>
          </w:tcPr>
          <w:p w14:paraId="1EC42B5C" w14:textId="21064C27" w:rsidR="004E01DC" w:rsidRPr="00610FED" w:rsidRDefault="004E01DC" w:rsidP="004E01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196" w:type="dxa"/>
          </w:tcPr>
          <w:p w14:paraId="66C01CF2" w14:textId="09A43F06" w:rsidR="004E01DC" w:rsidRPr="00610FED" w:rsidRDefault="004E01DC" w:rsidP="004E01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14" w:type="dxa"/>
            <w:vAlign w:val="center"/>
          </w:tcPr>
          <w:p w14:paraId="7323566A" w14:textId="7D128E43" w:rsidR="004E01DC" w:rsidRPr="00610FED" w:rsidRDefault="004E01DC" w:rsidP="004E01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2DB70CEE" w14:textId="4BE88C50" w:rsidR="004E01DC" w:rsidRPr="00610FED" w:rsidRDefault="004E01DC" w:rsidP="004E01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6277DA01" w14:textId="335BA929" w:rsidR="004E01DC" w:rsidRPr="00610FED" w:rsidRDefault="004E01DC" w:rsidP="004E01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2AF34682" w14:textId="5E756A67" w:rsidR="004E01DC" w:rsidRPr="00610FED" w:rsidRDefault="004E01DC" w:rsidP="004E01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01DC" w:rsidRPr="00D33824" w14:paraId="682F82BA" w14:textId="77777777" w:rsidTr="00693684">
        <w:trPr>
          <w:trHeight w:val="301"/>
          <w:jc w:val="center"/>
        </w:trPr>
        <w:tc>
          <w:tcPr>
            <w:tcW w:w="2977" w:type="dxa"/>
          </w:tcPr>
          <w:p w14:paraId="26019F3A" w14:textId="4723DB5D" w:rsidR="004E01DC" w:rsidRDefault="004E01DC" w:rsidP="004E01D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О.А.</w:t>
            </w:r>
          </w:p>
        </w:tc>
        <w:tc>
          <w:tcPr>
            <w:tcW w:w="1134" w:type="dxa"/>
          </w:tcPr>
          <w:p w14:paraId="27463602" w14:textId="45A369B5" w:rsidR="004E01DC" w:rsidRDefault="004E01DC" w:rsidP="004E01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196" w:type="dxa"/>
          </w:tcPr>
          <w:p w14:paraId="4B92BE92" w14:textId="291B2650" w:rsidR="004E01DC" w:rsidRDefault="004E01DC" w:rsidP="004E01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14" w:type="dxa"/>
            <w:vAlign w:val="center"/>
          </w:tcPr>
          <w:p w14:paraId="57A5CAB1" w14:textId="11999193" w:rsidR="004E01DC" w:rsidRDefault="004E01DC" w:rsidP="004E01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0E5DD879" w14:textId="4B7264F5" w:rsidR="004E01DC" w:rsidRDefault="004E01DC" w:rsidP="004E01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41464A36" w14:textId="7E97D973" w:rsidR="004E01DC" w:rsidRDefault="004E01DC" w:rsidP="004E01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4099D28F" w14:textId="227E17CD" w:rsidR="004E01DC" w:rsidRDefault="004E01DC" w:rsidP="004E01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7D51" w:rsidRPr="00D33824" w14:paraId="71300C74" w14:textId="77777777" w:rsidTr="00693684">
        <w:trPr>
          <w:trHeight w:val="301"/>
          <w:jc w:val="center"/>
        </w:trPr>
        <w:tc>
          <w:tcPr>
            <w:tcW w:w="2977" w:type="dxa"/>
          </w:tcPr>
          <w:p w14:paraId="4C4B47A5" w14:textId="662A4C3D" w:rsidR="00777D51" w:rsidRDefault="00777D51" w:rsidP="00777D5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47A4">
              <w:rPr>
                <w:rFonts w:ascii="Times New Roman" w:hAnsi="Times New Roman"/>
                <w:sz w:val="28"/>
                <w:szCs w:val="28"/>
              </w:rPr>
              <w:t xml:space="preserve">Козинец Н. В </w:t>
            </w:r>
          </w:p>
        </w:tc>
        <w:tc>
          <w:tcPr>
            <w:tcW w:w="1134" w:type="dxa"/>
          </w:tcPr>
          <w:p w14:paraId="7F08757B" w14:textId="7FBB9E91" w:rsidR="00777D51" w:rsidRDefault="00777D51" w:rsidP="00777D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A4">
              <w:rPr>
                <w:rFonts w:ascii="Times New Roman" w:hAnsi="Times New Roman"/>
                <w:sz w:val="28"/>
                <w:szCs w:val="28"/>
              </w:rPr>
              <w:t>1-В</w:t>
            </w:r>
          </w:p>
        </w:tc>
        <w:tc>
          <w:tcPr>
            <w:tcW w:w="1196" w:type="dxa"/>
          </w:tcPr>
          <w:p w14:paraId="028FE925" w14:textId="5BBF1BC8" w:rsidR="00777D51" w:rsidRDefault="00777D51" w:rsidP="00777D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A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14" w:type="dxa"/>
            <w:vAlign w:val="center"/>
          </w:tcPr>
          <w:p w14:paraId="65EFF4D9" w14:textId="4D99B247" w:rsidR="00777D51" w:rsidRDefault="00777D51" w:rsidP="00777D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A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419122D1" w14:textId="1C5939D8" w:rsidR="00777D51" w:rsidRDefault="00777D51" w:rsidP="00777D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A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77F191AD" w14:textId="260CC419" w:rsidR="00777D51" w:rsidRDefault="00777D51" w:rsidP="00777D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A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096E8D51" w14:textId="66220CED" w:rsidR="00777D51" w:rsidRDefault="00777D51" w:rsidP="00777D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7D51" w:rsidRPr="00D33824" w14:paraId="59BF5F7C" w14:textId="77777777" w:rsidTr="00693684">
        <w:trPr>
          <w:trHeight w:val="301"/>
          <w:jc w:val="center"/>
        </w:trPr>
        <w:tc>
          <w:tcPr>
            <w:tcW w:w="2977" w:type="dxa"/>
          </w:tcPr>
          <w:p w14:paraId="74553AE5" w14:textId="23492416" w:rsidR="00777D51" w:rsidRPr="005447A4" w:rsidRDefault="00777D51" w:rsidP="00777D51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Ю.А.</w:t>
            </w:r>
          </w:p>
        </w:tc>
        <w:tc>
          <w:tcPr>
            <w:tcW w:w="1134" w:type="dxa"/>
          </w:tcPr>
          <w:p w14:paraId="04C14A72" w14:textId="47FA2201" w:rsidR="00777D51" w:rsidRPr="005447A4" w:rsidRDefault="00777D51" w:rsidP="00777D5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196" w:type="dxa"/>
          </w:tcPr>
          <w:p w14:paraId="0651B695" w14:textId="61F75B2D" w:rsidR="00777D51" w:rsidRPr="005447A4" w:rsidRDefault="00777D51" w:rsidP="00777D5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14" w:type="dxa"/>
            <w:vAlign w:val="center"/>
          </w:tcPr>
          <w:p w14:paraId="07D62A54" w14:textId="6971ACE1" w:rsidR="00777D51" w:rsidRPr="005447A4" w:rsidRDefault="00777D51" w:rsidP="00777D5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3E2294D5" w14:textId="49022448" w:rsidR="00777D51" w:rsidRPr="005447A4" w:rsidRDefault="00777D51" w:rsidP="00777D5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4FB491AF" w14:textId="7236B140" w:rsidR="00777D51" w:rsidRPr="005447A4" w:rsidRDefault="00777D51" w:rsidP="00777D5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5D45CC66" w14:textId="373ACEF3" w:rsidR="00777D51" w:rsidRDefault="00777D51" w:rsidP="00777D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0B12" w:rsidRPr="00D33824" w14:paraId="447A1FA2" w14:textId="77777777" w:rsidTr="00693684">
        <w:trPr>
          <w:trHeight w:val="301"/>
          <w:jc w:val="center"/>
        </w:trPr>
        <w:tc>
          <w:tcPr>
            <w:tcW w:w="2977" w:type="dxa"/>
          </w:tcPr>
          <w:p w14:paraId="3FCAE29D" w14:textId="244255E5" w:rsidR="004D0B12" w:rsidRDefault="004D0B12" w:rsidP="004D0B1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ская А.Н.</w:t>
            </w:r>
          </w:p>
        </w:tc>
        <w:tc>
          <w:tcPr>
            <w:tcW w:w="1134" w:type="dxa"/>
          </w:tcPr>
          <w:p w14:paraId="656471F5" w14:textId="790146C2" w:rsidR="004D0B12" w:rsidRDefault="004D0B12" w:rsidP="004D0B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32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196" w:type="dxa"/>
          </w:tcPr>
          <w:p w14:paraId="5974A46F" w14:textId="5665AC37" w:rsidR="004D0B12" w:rsidRDefault="004D0B12" w:rsidP="004D0B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14" w:type="dxa"/>
            <w:vAlign w:val="center"/>
          </w:tcPr>
          <w:p w14:paraId="6AD52DC2" w14:textId="158CAD00" w:rsidR="004D0B12" w:rsidRDefault="004D0B12" w:rsidP="004D0B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center"/>
          </w:tcPr>
          <w:p w14:paraId="0F4959D9" w14:textId="5E02D6FB" w:rsidR="004D0B12" w:rsidRDefault="004D0B12" w:rsidP="004D0B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  <w:vAlign w:val="center"/>
          </w:tcPr>
          <w:p w14:paraId="0C08A2BE" w14:textId="2A6FA205" w:rsidR="004D0B12" w:rsidRDefault="004D0B12" w:rsidP="004D0B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center"/>
          </w:tcPr>
          <w:p w14:paraId="4257FC62" w14:textId="17A772D6" w:rsidR="004D0B12" w:rsidRDefault="004D0B12" w:rsidP="004D0B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327C" w:rsidRPr="00D33824" w14:paraId="3446AFA6" w14:textId="77777777" w:rsidTr="00693684">
        <w:trPr>
          <w:trHeight w:val="301"/>
          <w:jc w:val="center"/>
        </w:trPr>
        <w:tc>
          <w:tcPr>
            <w:tcW w:w="2977" w:type="dxa"/>
          </w:tcPr>
          <w:p w14:paraId="1F0C0A57" w14:textId="72A2E660" w:rsidR="00A7327C" w:rsidRDefault="00A7327C" w:rsidP="00A7327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.С.</w:t>
            </w:r>
          </w:p>
        </w:tc>
        <w:tc>
          <w:tcPr>
            <w:tcW w:w="1134" w:type="dxa"/>
          </w:tcPr>
          <w:p w14:paraId="2BF55E2F" w14:textId="6E6CD8DF" w:rsidR="00A7327C" w:rsidRDefault="00A7327C" w:rsidP="00A7327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196" w:type="dxa"/>
          </w:tcPr>
          <w:p w14:paraId="7F2AFBD9" w14:textId="60C8E7B5" w:rsidR="00A7327C" w:rsidRDefault="00A7327C" w:rsidP="00A7327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14" w:type="dxa"/>
            <w:vAlign w:val="center"/>
          </w:tcPr>
          <w:p w14:paraId="2F0CBEAD" w14:textId="166DFEF8" w:rsidR="00A7327C" w:rsidRDefault="00A7327C" w:rsidP="00A7327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16FBBCA8" w14:textId="14DB3F5F" w:rsidR="00A7327C" w:rsidRDefault="00A7327C" w:rsidP="00A7327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52812949" w14:textId="3A1AD9BB" w:rsidR="00A7327C" w:rsidRDefault="00A7327C" w:rsidP="00A7327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4019AE76" w14:textId="331FB9F2" w:rsidR="00A7327C" w:rsidRDefault="00A7327C" w:rsidP="00A7327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740B" w:rsidRPr="00D33824" w14:paraId="1154CE94" w14:textId="77777777" w:rsidTr="00693684">
        <w:trPr>
          <w:trHeight w:val="301"/>
          <w:jc w:val="center"/>
        </w:trPr>
        <w:tc>
          <w:tcPr>
            <w:tcW w:w="2977" w:type="dxa"/>
          </w:tcPr>
          <w:p w14:paraId="7C18FBC9" w14:textId="60F928C6" w:rsidR="00C9740B" w:rsidRDefault="00C9740B" w:rsidP="00C9740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134" w:type="dxa"/>
          </w:tcPr>
          <w:p w14:paraId="65805749" w14:textId="519E2260" w:rsidR="00C9740B" w:rsidRDefault="00C9740B" w:rsidP="00C974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196" w:type="dxa"/>
          </w:tcPr>
          <w:p w14:paraId="07A182BC" w14:textId="3A998CAD" w:rsidR="00C9740B" w:rsidRDefault="00C9740B" w:rsidP="00C974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14" w:type="dxa"/>
            <w:vAlign w:val="center"/>
          </w:tcPr>
          <w:p w14:paraId="5A211966" w14:textId="2FB68D7C" w:rsidR="00C9740B" w:rsidRDefault="00C9740B" w:rsidP="00C974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center"/>
          </w:tcPr>
          <w:p w14:paraId="42D83340" w14:textId="095E9036" w:rsidR="00C9740B" w:rsidRDefault="00C9740B" w:rsidP="00C974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  <w:vAlign w:val="center"/>
          </w:tcPr>
          <w:p w14:paraId="7B32E5E1" w14:textId="0BCF2A02" w:rsidR="00C9740B" w:rsidRDefault="00C9740B" w:rsidP="00C974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center"/>
          </w:tcPr>
          <w:p w14:paraId="6AA9DB74" w14:textId="258B3FA8" w:rsidR="00C9740B" w:rsidRDefault="00C9740B" w:rsidP="00C974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40B" w:rsidRPr="00D33824" w14:paraId="4D1D759C" w14:textId="77777777" w:rsidTr="00693684">
        <w:trPr>
          <w:trHeight w:val="301"/>
          <w:jc w:val="center"/>
        </w:trPr>
        <w:tc>
          <w:tcPr>
            <w:tcW w:w="2977" w:type="dxa"/>
          </w:tcPr>
          <w:p w14:paraId="4C6EE971" w14:textId="082FE2B7" w:rsidR="00C9740B" w:rsidRPr="00B564F2" w:rsidRDefault="00C9740B" w:rsidP="00C9740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564F2">
              <w:rPr>
                <w:rFonts w:ascii="Times New Roman" w:hAnsi="Times New Roman" w:cs="Times New Roman"/>
                <w:sz w:val="28"/>
                <w:szCs w:val="28"/>
              </w:rPr>
              <w:t>Ибадулаева С.И.</w:t>
            </w:r>
          </w:p>
        </w:tc>
        <w:tc>
          <w:tcPr>
            <w:tcW w:w="1134" w:type="dxa"/>
          </w:tcPr>
          <w:p w14:paraId="55FE6725" w14:textId="30193829" w:rsidR="00C9740B" w:rsidRDefault="00C9740B" w:rsidP="00C974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196" w:type="dxa"/>
          </w:tcPr>
          <w:p w14:paraId="1BC7E124" w14:textId="528C40C7" w:rsidR="00C9740B" w:rsidRDefault="00C9740B" w:rsidP="00C974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14" w:type="dxa"/>
            <w:vAlign w:val="center"/>
          </w:tcPr>
          <w:p w14:paraId="5E14EEBA" w14:textId="699E01DC" w:rsidR="00C9740B" w:rsidRDefault="00C9740B" w:rsidP="00C974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64174ECD" w14:textId="6DBA4084" w:rsidR="00C9740B" w:rsidRDefault="00C9740B" w:rsidP="00C974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6D370AA0" w14:textId="1D4A01DD" w:rsidR="00C9740B" w:rsidRDefault="00C9740B" w:rsidP="00C974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739F9B80" w14:textId="3FCA5D69" w:rsidR="00C9740B" w:rsidRDefault="00373D8B" w:rsidP="00C974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740B" w:rsidRPr="00D33824" w14:paraId="3C168511" w14:textId="77777777" w:rsidTr="00693684">
        <w:trPr>
          <w:trHeight w:val="301"/>
          <w:jc w:val="center"/>
        </w:trPr>
        <w:tc>
          <w:tcPr>
            <w:tcW w:w="2977" w:type="dxa"/>
          </w:tcPr>
          <w:p w14:paraId="3B78968D" w14:textId="2E239F00" w:rsidR="00C9740B" w:rsidRDefault="00C9740B" w:rsidP="00C9740B">
            <w:pPr>
              <w:spacing w:after="0" w:line="0" w:lineRule="atLeast"/>
            </w:pPr>
            <w:r>
              <w:rPr>
                <w:rFonts w:ascii="Times New Roman" w:hAnsi="Times New Roman"/>
                <w:sz w:val="28"/>
              </w:rPr>
              <w:t>Колбина В.С.</w:t>
            </w:r>
          </w:p>
        </w:tc>
        <w:tc>
          <w:tcPr>
            <w:tcW w:w="1134" w:type="dxa"/>
          </w:tcPr>
          <w:p w14:paraId="1C3460DD" w14:textId="27978DDB" w:rsidR="00C9740B" w:rsidRDefault="00C9740B" w:rsidP="00C974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2-Г</w:t>
            </w:r>
          </w:p>
        </w:tc>
        <w:tc>
          <w:tcPr>
            <w:tcW w:w="1196" w:type="dxa"/>
          </w:tcPr>
          <w:p w14:paraId="2074CD43" w14:textId="7C29DB24" w:rsidR="00C9740B" w:rsidRDefault="00C9740B" w:rsidP="00C974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1214" w:type="dxa"/>
            <w:vAlign w:val="center"/>
          </w:tcPr>
          <w:p w14:paraId="3BF3480D" w14:textId="6CC8EEB2" w:rsidR="00C9740B" w:rsidRDefault="00C9740B" w:rsidP="00C974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7F1FE3D9" w14:textId="737A1993" w:rsidR="00C9740B" w:rsidRDefault="00C9740B" w:rsidP="00C974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057506D4" w14:textId="2E34006F" w:rsidR="00C9740B" w:rsidRDefault="00C9740B" w:rsidP="00C974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7593A464" w14:textId="1C0168AF" w:rsidR="00C9740B" w:rsidRDefault="00C9740B" w:rsidP="00C974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840AAA" w:rsidRPr="00D33824" w14:paraId="726F60FC" w14:textId="77777777" w:rsidTr="00693684">
        <w:trPr>
          <w:trHeight w:val="301"/>
          <w:jc w:val="center"/>
        </w:trPr>
        <w:tc>
          <w:tcPr>
            <w:tcW w:w="2977" w:type="dxa"/>
          </w:tcPr>
          <w:p w14:paraId="0CF44E5C" w14:textId="5499B08B" w:rsidR="00840AAA" w:rsidRDefault="00840AAA" w:rsidP="00840AAA">
            <w:pPr>
              <w:spacing w:after="0" w:line="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вронова Н.В. </w:t>
            </w:r>
          </w:p>
        </w:tc>
        <w:tc>
          <w:tcPr>
            <w:tcW w:w="1134" w:type="dxa"/>
          </w:tcPr>
          <w:p w14:paraId="136EE290" w14:textId="2716944C" w:rsidR="00840AAA" w:rsidRDefault="00840AAA" w:rsidP="00840AAA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196" w:type="dxa"/>
          </w:tcPr>
          <w:p w14:paraId="1FF65833" w14:textId="2843EC3F" w:rsidR="00840AAA" w:rsidRDefault="00840AAA" w:rsidP="00840AAA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14" w:type="dxa"/>
            <w:vAlign w:val="center"/>
          </w:tcPr>
          <w:p w14:paraId="48A2649C" w14:textId="50CAEF0C" w:rsidR="00840AAA" w:rsidRDefault="00840AAA" w:rsidP="00840AAA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center"/>
          </w:tcPr>
          <w:p w14:paraId="18FA8479" w14:textId="1441881D" w:rsidR="00840AAA" w:rsidRDefault="00840AAA" w:rsidP="00840AAA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vAlign w:val="center"/>
          </w:tcPr>
          <w:p w14:paraId="5DB8DA97" w14:textId="310F7177" w:rsidR="00840AAA" w:rsidRDefault="00840AAA" w:rsidP="00840AAA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center"/>
          </w:tcPr>
          <w:p w14:paraId="17A6BB62" w14:textId="3880AD29" w:rsidR="00840AAA" w:rsidRDefault="00840AAA" w:rsidP="00840AAA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0AAA" w:rsidRPr="00D33824" w14:paraId="7F884A36" w14:textId="77777777" w:rsidTr="00693684">
        <w:trPr>
          <w:trHeight w:val="301"/>
          <w:jc w:val="center"/>
        </w:trPr>
        <w:tc>
          <w:tcPr>
            <w:tcW w:w="2977" w:type="dxa"/>
          </w:tcPr>
          <w:p w14:paraId="743EBBA7" w14:textId="23E1501E" w:rsidR="00840AAA" w:rsidRDefault="00840AAA" w:rsidP="00840AA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ьникова В.С.</w:t>
            </w:r>
          </w:p>
        </w:tc>
        <w:tc>
          <w:tcPr>
            <w:tcW w:w="1134" w:type="dxa"/>
          </w:tcPr>
          <w:p w14:paraId="25B1FD71" w14:textId="15CB5170" w:rsidR="00840AAA" w:rsidRDefault="00840AAA" w:rsidP="00840AA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196" w:type="dxa"/>
          </w:tcPr>
          <w:p w14:paraId="38549C29" w14:textId="33FFF48E" w:rsidR="00840AAA" w:rsidRDefault="00840AAA" w:rsidP="00840AA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4" w:type="dxa"/>
            <w:vAlign w:val="center"/>
          </w:tcPr>
          <w:p w14:paraId="20F7AF02" w14:textId="7D55AE45" w:rsidR="00840AAA" w:rsidRDefault="00840AAA" w:rsidP="00840AA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59019899" w14:textId="5B0B803B" w:rsidR="00840AAA" w:rsidRDefault="00840AAA" w:rsidP="00840AA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2D47FA41" w14:textId="63433850" w:rsidR="00840AAA" w:rsidRDefault="00840AAA" w:rsidP="00840AA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3D584CD5" w14:textId="24D44FF2" w:rsidR="00840AAA" w:rsidRDefault="00840AAA" w:rsidP="00840AA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0AAA" w:rsidRPr="00D33824" w14:paraId="7E72A215" w14:textId="77777777" w:rsidTr="00693684">
        <w:trPr>
          <w:trHeight w:val="301"/>
          <w:jc w:val="center"/>
        </w:trPr>
        <w:tc>
          <w:tcPr>
            <w:tcW w:w="2977" w:type="dxa"/>
          </w:tcPr>
          <w:p w14:paraId="6C6C043B" w14:textId="273FA1A0" w:rsidR="00840AAA" w:rsidRDefault="00840AAA" w:rsidP="00840AA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кина К.О.</w:t>
            </w:r>
          </w:p>
        </w:tc>
        <w:tc>
          <w:tcPr>
            <w:tcW w:w="1134" w:type="dxa"/>
          </w:tcPr>
          <w:p w14:paraId="06EB4D96" w14:textId="4F28468C" w:rsidR="00840AAA" w:rsidRDefault="00840AAA" w:rsidP="00840AA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196" w:type="dxa"/>
          </w:tcPr>
          <w:p w14:paraId="0C0C3A9A" w14:textId="57275761" w:rsidR="00840AAA" w:rsidRDefault="00840AAA" w:rsidP="00840AA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14" w:type="dxa"/>
            <w:vAlign w:val="center"/>
          </w:tcPr>
          <w:p w14:paraId="4C30E7E2" w14:textId="1B4FFB02" w:rsidR="00840AAA" w:rsidRDefault="00840AAA" w:rsidP="00840AA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0B3C9CF3" w14:textId="665D3C3D" w:rsidR="00840AAA" w:rsidRDefault="00840AAA" w:rsidP="00840AA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2F5DD392" w14:textId="21DCD910" w:rsidR="00840AAA" w:rsidRDefault="00840AAA" w:rsidP="00840AA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3D8A51D8" w14:textId="1CD20303" w:rsidR="00840AAA" w:rsidRDefault="00373D8B" w:rsidP="00840AA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7A7E" w:rsidRPr="00D33824" w14:paraId="0A9E6E45" w14:textId="77777777" w:rsidTr="00693684">
        <w:trPr>
          <w:trHeight w:val="301"/>
          <w:jc w:val="center"/>
        </w:trPr>
        <w:tc>
          <w:tcPr>
            <w:tcW w:w="2977" w:type="dxa"/>
          </w:tcPr>
          <w:p w14:paraId="014DB896" w14:textId="5D8CE853" w:rsidR="00117A7E" w:rsidRDefault="00117A7E" w:rsidP="00117A7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ова Ю.В.</w:t>
            </w:r>
          </w:p>
        </w:tc>
        <w:tc>
          <w:tcPr>
            <w:tcW w:w="1134" w:type="dxa"/>
          </w:tcPr>
          <w:p w14:paraId="1DAF08AB" w14:textId="01B9A8A0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196" w:type="dxa"/>
          </w:tcPr>
          <w:p w14:paraId="5EEC481C" w14:textId="4A86A7E3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14" w:type="dxa"/>
            <w:vAlign w:val="center"/>
          </w:tcPr>
          <w:p w14:paraId="29974429" w14:textId="2AE39E4A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2B1E9CEE" w14:textId="793C39CC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50772D9A" w14:textId="16823ACD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071D504E" w14:textId="1D168F56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64C9B02B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7846C7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464D8F" w14:textId="77777777" w:rsidR="00B7444B" w:rsidRDefault="00B7444B" w:rsidP="004E01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0B3E224" w14:textId="77777777" w:rsidR="00117A7E" w:rsidRDefault="00117A7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203E40" w14:textId="77777777" w:rsidR="00117A7E" w:rsidRDefault="00117A7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5AD6E2" w14:textId="77777777" w:rsidR="00117A7E" w:rsidRDefault="00117A7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60FC54" w14:textId="77777777" w:rsidR="00117A7E" w:rsidRDefault="00117A7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26A2C" w14:textId="77777777" w:rsidR="00117A7E" w:rsidRPr="009D1A2B" w:rsidRDefault="00117A7E" w:rsidP="00117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тчёт</w:t>
      </w:r>
    </w:p>
    <w:p w14:paraId="33AFFC37" w14:textId="77777777" w:rsidR="00117A7E" w:rsidRPr="009D1A2B" w:rsidRDefault="00117A7E" w:rsidP="00117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14:paraId="016BA8EB" w14:textId="77777777" w:rsidR="00117A7E" w:rsidRPr="005D1D0D" w:rsidRDefault="00117A7E" w:rsidP="00117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 2023 - 2024 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14:paraId="1A3BF82B" w14:textId="77777777" w:rsidR="00117A7E" w:rsidRPr="005D1D0D" w:rsidRDefault="00117A7E" w:rsidP="00117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урс </w:t>
      </w:r>
      <w:r>
        <w:rPr>
          <w:rFonts w:ascii="Times New Roman" w:hAnsi="Times New Roman" w:cs="Times New Roman"/>
          <w:b/>
          <w:sz w:val="28"/>
          <w:szCs w:val="28"/>
        </w:rPr>
        <w:t>«Фитнес-аэробика</w:t>
      </w:r>
      <w:r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14:paraId="09AC5754" w14:textId="77777777" w:rsidR="00117A7E" w:rsidRPr="009D1A2B" w:rsidRDefault="00117A7E" w:rsidP="00117A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1214"/>
        <w:gridCol w:w="1216"/>
        <w:gridCol w:w="1262"/>
        <w:gridCol w:w="1262"/>
        <w:gridCol w:w="1262"/>
        <w:gridCol w:w="1560"/>
      </w:tblGrid>
      <w:tr w:rsidR="00117A7E" w:rsidRPr="006D5E29" w14:paraId="201958D5" w14:textId="77777777" w:rsidTr="00C97461">
        <w:trPr>
          <w:cantSplit/>
          <w:trHeight w:val="361"/>
          <w:jc w:val="center"/>
        </w:trPr>
        <w:tc>
          <w:tcPr>
            <w:tcW w:w="2856" w:type="dxa"/>
            <w:vMerge w:val="restart"/>
          </w:tcPr>
          <w:p w14:paraId="339ED7FE" w14:textId="77777777" w:rsidR="00117A7E" w:rsidRPr="0045469C" w:rsidRDefault="00117A7E" w:rsidP="00C97461">
            <w:pPr>
              <w:jc w:val="center"/>
              <w:rPr>
                <w:rFonts w:ascii="Times New Roman" w:hAnsi="Times New Roman" w:cs="Times New Roman"/>
              </w:rPr>
            </w:pPr>
          </w:p>
          <w:p w14:paraId="6FD0FC61" w14:textId="77777777" w:rsidR="00117A7E" w:rsidRPr="0045469C" w:rsidRDefault="00117A7E" w:rsidP="00C97461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214" w:type="dxa"/>
            <w:vMerge w:val="restart"/>
            <w:textDirection w:val="btLr"/>
          </w:tcPr>
          <w:p w14:paraId="3F6F1A46" w14:textId="77777777" w:rsidR="00117A7E" w:rsidRPr="0045469C" w:rsidRDefault="00117A7E" w:rsidP="00C97461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16" w:type="dxa"/>
            <w:vMerge w:val="restart"/>
            <w:textDirection w:val="btLr"/>
          </w:tcPr>
          <w:p w14:paraId="244FC96C" w14:textId="77777777" w:rsidR="00117A7E" w:rsidRPr="0045469C" w:rsidRDefault="00117A7E" w:rsidP="00C97461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5346" w:type="dxa"/>
            <w:gridSpan w:val="4"/>
          </w:tcPr>
          <w:p w14:paraId="23EEED7B" w14:textId="77777777" w:rsidR="00117A7E" w:rsidRPr="0045469C" w:rsidRDefault="00117A7E" w:rsidP="00C97461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117A7E" w:rsidRPr="006D5E29" w14:paraId="5EB4B353" w14:textId="77777777" w:rsidTr="00C97461">
        <w:trPr>
          <w:cantSplit/>
          <w:trHeight w:val="1147"/>
          <w:jc w:val="center"/>
        </w:trPr>
        <w:tc>
          <w:tcPr>
            <w:tcW w:w="2856" w:type="dxa"/>
            <w:vMerge/>
          </w:tcPr>
          <w:p w14:paraId="0771B25B" w14:textId="77777777" w:rsidR="00117A7E" w:rsidRPr="0045469C" w:rsidRDefault="00117A7E" w:rsidP="00C97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14:paraId="2FD411C5" w14:textId="77777777" w:rsidR="00117A7E" w:rsidRPr="0045469C" w:rsidRDefault="00117A7E" w:rsidP="00C97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14:paraId="75BA7BB2" w14:textId="77777777" w:rsidR="00117A7E" w:rsidRPr="0045469C" w:rsidRDefault="00117A7E" w:rsidP="00C97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extDirection w:val="btLr"/>
          </w:tcPr>
          <w:p w14:paraId="0E28404C" w14:textId="77777777" w:rsidR="00117A7E" w:rsidRPr="0045469C" w:rsidRDefault="00117A7E" w:rsidP="00C97461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1262" w:type="dxa"/>
            <w:textDirection w:val="btLr"/>
          </w:tcPr>
          <w:p w14:paraId="393754FD" w14:textId="77777777" w:rsidR="00117A7E" w:rsidRPr="0045469C" w:rsidRDefault="00117A7E" w:rsidP="00C97461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По КТП</w:t>
            </w:r>
          </w:p>
        </w:tc>
        <w:tc>
          <w:tcPr>
            <w:tcW w:w="1262" w:type="dxa"/>
            <w:textDirection w:val="btLr"/>
          </w:tcPr>
          <w:p w14:paraId="1AC43C4A" w14:textId="77777777" w:rsidR="00117A7E" w:rsidRPr="0045469C" w:rsidRDefault="00117A7E" w:rsidP="00C97461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14:paraId="75499635" w14:textId="77777777" w:rsidR="00117A7E" w:rsidRPr="0045469C" w:rsidRDefault="00117A7E" w:rsidP="00C97461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Корректировка</w:t>
            </w:r>
          </w:p>
          <w:p w14:paraId="2314595B" w14:textId="77777777" w:rsidR="00117A7E" w:rsidRPr="0045469C" w:rsidRDefault="00117A7E" w:rsidP="00C97461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(объединение тем)</w:t>
            </w:r>
          </w:p>
        </w:tc>
      </w:tr>
      <w:tr w:rsidR="00A64959" w:rsidRPr="006D5E29" w14:paraId="1110FFC3" w14:textId="77777777" w:rsidTr="00C97461">
        <w:trPr>
          <w:trHeight w:val="305"/>
          <w:jc w:val="center"/>
        </w:trPr>
        <w:tc>
          <w:tcPr>
            <w:tcW w:w="2856" w:type="dxa"/>
          </w:tcPr>
          <w:p w14:paraId="55506AFE" w14:textId="5C0AD71A" w:rsidR="00A64959" w:rsidRPr="0045469C" w:rsidRDefault="00A64959" w:rsidP="00A6495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енкова А.А.</w:t>
            </w:r>
          </w:p>
        </w:tc>
        <w:tc>
          <w:tcPr>
            <w:tcW w:w="1214" w:type="dxa"/>
          </w:tcPr>
          <w:p w14:paraId="09256513" w14:textId="58F8B357" w:rsidR="00A64959" w:rsidRPr="0045469C" w:rsidRDefault="00A64959" w:rsidP="00A6495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А </w:t>
            </w:r>
          </w:p>
        </w:tc>
        <w:tc>
          <w:tcPr>
            <w:tcW w:w="1216" w:type="dxa"/>
          </w:tcPr>
          <w:p w14:paraId="7AA3325C" w14:textId="1C5A41F5" w:rsidR="00A64959" w:rsidRPr="0045469C" w:rsidRDefault="00A64959" w:rsidP="00A64959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2" w:type="dxa"/>
            <w:vAlign w:val="center"/>
          </w:tcPr>
          <w:p w14:paraId="61CFF6EB" w14:textId="31B2DA8E" w:rsidR="00A64959" w:rsidRPr="0045469C" w:rsidRDefault="00A64959" w:rsidP="00A649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2" w:type="dxa"/>
            <w:vAlign w:val="center"/>
          </w:tcPr>
          <w:p w14:paraId="02408D2F" w14:textId="3958E15B" w:rsidR="00A64959" w:rsidRPr="0045469C" w:rsidRDefault="00A64959" w:rsidP="00A649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62" w:type="dxa"/>
            <w:vAlign w:val="center"/>
          </w:tcPr>
          <w:p w14:paraId="01750890" w14:textId="501A8253" w:rsidR="00A64959" w:rsidRPr="0045469C" w:rsidRDefault="00A64959" w:rsidP="00A649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center"/>
          </w:tcPr>
          <w:p w14:paraId="01D6308B" w14:textId="62C644A2" w:rsidR="00A64959" w:rsidRPr="0045469C" w:rsidRDefault="00A64959" w:rsidP="00A649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4959" w:rsidRPr="006D5E29" w14:paraId="33E63EA7" w14:textId="77777777" w:rsidTr="00C97461">
        <w:trPr>
          <w:trHeight w:val="305"/>
          <w:jc w:val="center"/>
        </w:trPr>
        <w:tc>
          <w:tcPr>
            <w:tcW w:w="2856" w:type="dxa"/>
          </w:tcPr>
          <w:p w14:paraId="0E0533B2" w14:textId="2B091F45" w:rsidR="00A64959" w:rsidRDefault="00A64959" w:rsidP="00A6495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214" w:type="dxa"/>
          </w:tcPr>
          <w:p w14:paraId="789CD980" w14:textId="1468FA1C" w:rsidR="00A64959" w:rsidRDefault="00A64959" w:rsidP="00A6495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216" w:type="dxa"/>
          </w:tcPr>
          <w:p w14:paraId="3450F94A" w14:textId="4F01F054" w:rsidR="00A64959" w:rsidRDefault="00A64959" w:rsidP="00A64959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2" w:type="dxa"/>
            <w:vAlign w:val="center"/>
          </w:tcPr>
          <w:p w14:paraId="2178540A" w14:textId="40B35479" w:rsidR="00A64959" w:rsidRDefault="00A64959" w:rsidP="00A649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14:paraId="203CDA67" w14:textId="6FA969B4" w:rsidR="00A64959" w:rsidRDefault="00A64959" w:rsidP="00A649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14:paraId="599361EE" w14:textId="51491D52" w:rsidR="00A64959" w:rsidRDefault="00A64959" w:rsidP="00A649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0620D05D" w14:textId="7CF6A13C" w:rsidR="00A64959" w:rsidRDefault="00A64959" w:rsidP="00A649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869D2" w:rsidRPr="006D5E29" w14:paraId="5D619E92" w14:textId="77777777" w:rsidTr="00C97461">
        <w:trPr>
          <w:trHeight w:val="305"/>
          <w:jc w:val="center"/>
        </w:trPr>
        <w:tc>
          <w:tcPr>
            <w:tcW w:w="2856" w:type="dxa"/>
          </w:tcPr>
          <w:p w14:paraId="73427D23" w14:textId="3B46287A" w:rsidR="00C869D2" w:rsidRDefault="00C869D2" w:rsidP="00C869D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итницкая М.Л.</w:t>
            </w:r>
          </w:p>
        </w:tc>
        <w:tc>
          <w:tcPr>
            <w:tcW w:w="1214" w:type="dxa"/>
          </w:tcPr>
          <w:p w14:paraId="58C7958F" w14:textId="0D8B9CAD" w:rsidR="00C869D2" w:rsidRDefault="00C869D2" w:rsidP="00C869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216" w:type="dxa"/>
          </w:tcPr>
          <w:p w14:paraId="7BC173E0" w14:textId="40064FD8" w:rsidR="00C869D2" w:rsidRDefault="00C869D2" w:rsidP="00C869D2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62" w:type="dxa"/>
            <w:vAlign w:val="center"/>
          </w:tcPr>
          <w:p w14:paraId="47874BEA" w14:textId="4D31F7BF" w:rsidR="00C869D2" w:rsidRDefault="00C869D2" w:rsidP="00C86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14:paraId="2C782D72" w14:textId="10FA31E8" w:rsidR="00C869D2" w:rsidRDefault="00C869D2" w:rsidP="00C86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14:paraId="1974354D" w14:textId="69594AC0" w:rsidR="00C869D2" w:rsidRDefault="00C869D2" w:rsidP="00C86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1A2D7802" w14:textId="21958DCE" w:rsidR="00C869D2" w:rsidRDefault="00C869D2" w:rsidP="00C86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869D2" w:rsidRPr="006D5E29" w14:paraId="1BB2C2EA" w14:textId="77777777" w:rsidTr="00C97461">
        <w:trPr>
          <w:trHeight w:val="305"/>
          <w:jc w:val="center"/>
        </w:trPr>
        <w:tc>
          <w:tcPr>
            <w:tcW w:w="2856" w:type="dxa"/>
          </w:tcPr>
          <w:p w14:paraId="4DC3AA04" w14:textId="7AEA17E3" w:rsidR="00C869D2" w:rsidRDefault="00B564F2" w:rsidP="00B5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4-Г</w:t>
            </w:r>
          </w:p>
        </w:tc>
        <w:tc>
          <w:tcPr>
            <w:tcW w:w="1214" w:type="dxa"/>
          </w:tcPr>
          <w:p w14:paraId="665E4A6B" w14:textId="0B501CE4" w:rsidR="00C869D2" w:rsidRDefault="00B564F2" w:rsidP="00C869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1216" w:type="dxa"/>
          </w:tcPr>
          <w:p w14:paraId="4A59EB73" w14:textId="1B7120A3" w:rsidR="00C869D2" w:rsidRDefault="00B564F2" w:rsidP="00C869D2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2" w:type="dxa"/>
            <w:vAlign w:val="center"/>
          </w:tcPr>
          <w:p w14:paraId="76AA68ED" w14:textId="5DFDBD78" w:rsidR="00C869D2" w:rsidRDefault="00B564F2" w:rsidP="00C86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14:paraId="02883740" w14:textId="6A5A7D88" w:rsidR="00C869D2" w:rsidRDefault="00B564F2" w:rsidP="00C86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14:paraId="3EBC3C23" w14:textId="2C8EBB8D" w:rsidR="00C869D2" w:rsidRDefault="00B564F2" w:rsidP="00C86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565BD2CC" w14:textId="7ABDCE56" w:rsidR="00C869D2" w:rsidRDefault="00B564F2" w:rsidP="00C86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66FEBB3C" w14:textId="77777777" w:rsidR="00117A7E" w:rsidRDefault="00117A7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E5C330" w14:textId="77777777" w:rsidR="00117A7E" w:rsidRDefault="00117A7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F9F3FE" w14:textId="77777777" w:rsidR="00117A7E" w:rsidRDefault="00117A7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8027E4" w14:textId="77777777" w:rsidR="00117A7E" w:rsidRDefault="00117A7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596F02" w14:textId="77777777" w:rsidR="00117A7E" w:rsidRDefault="00117A7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730212" w14:textId="77777777" w:rsidR="00117A7E" w:rsidRDefault="00117A7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BCD87D" w14:textId="77777777" w:rsidR="00117A7E" w:rsidRDefault="00117A7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A82D3F" w14:textId="77777777" w:rsidR="00117A7E" w:rsidRDefault="00117A7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5C89ED" w14:textId="77777777" w:rsidR="00117A7E" w:rsidRDefault="00117A7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D3AB9A" w14:textId="77777777" w:rsidR="00117A7E" w:rsidRDefault="00117A7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16BA6A" w14:textId="77777777" w:rsidR="00117A7E" w:rsidRDefault="00117A7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C439AA" w14:textId="77777777" w:rsidR="00117A7E" w:rsidRDefault="00117A7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655450" w14:textId="77777777" w:rsidR="00117A7E" w:rsidRDefault="00117A7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5D4A1C" w14:textId="77777777" w:rsidR="00117A7E" w:rsidRDefault="00117A7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5AE119" w14:textId="3AF63015" w:rsidR="00117A7E" w:rsidRDefault="00117A7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9F5ED6" w14:textId="77777777" w:rsidR="00C869D2" w:rsidRDefault="00C869D2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1DFBA" w14:textId="77777777" w:rsidR="00117A7E" w:rsidRDefault="00117A7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A9B35F" w14:textId="77777777" w:rsidR="00117A7E" w:rsidRDefault="00117A7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1A4D86" w14:textId="2D742695" w:rsidR="00B7444B" w:rsidRPr="005D1D0D" w:rsidRDefault="00B7444B" w:rsidP="00A6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Отчёт</w:t>
      </w:r>
    </w:p>
    <w:p w14:paraId="041D0113" w14:textId="77777777" w:rsidR="00B7444B" w:rsidRPr="005D1D0D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14:paraId="3E9125FA" w14:textId="66DE1F98" w:rsidR="00F23587" w:rsidRPr="005D1D0D" w:rsidRDefault="00F23587" w:rsidP="00F235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 2023 - 2024 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14:paraId="20799205" w14:textId="400FD3D9" w:rsidR="00B7444B" w:rsidRPr="005D1D0D" w:rsidRDefault="00D2689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>урс «</w:t>
      </w:r>
      <w:r w:rsidR="000E3C1C">
        <w:rPr>
          <w:rFonts w:ascii="Times New Roman" w:hAnsi="Times New Roman" w:cs="Times New Roman"/>
          <w:b/>
          <w:sz w:val="28"/>
          <w:szCs w:val="28"/>
        </w:rPr>
        <w:t>Город мастеров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14:paraId="72E37E57" w14:textId="77777777" w:rsidR="00B7444B" w:rsidRPr="0095366A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1276"/>
        <w:gridCol w:w="1276"/>
        <w:gridCol w:w="1275"/>
        <w:gridCol w:w="1560"/>
      </w:tblGrid>
      <w:tr w:rsidR="00B7444B" w:rsidRPr="00363390" w14:paraId="2D7D8A84" w14:textId="77777777" w:rsidTr="00F710C7">
        <w:trPr>
          <w:cantSplit/>
          <w:trHeight w:val="600"/>
          <w:jc w:val="center"/>
        </w:trPr>
        <w:tc>
          <w:tcPr>
            <w:tcW w:w="2977" w:type="dxa"/>
            <w:vMerge w:val="restart"/>
          </w:tcPr>
          <w:p w14:paraId="1C72B61C" w14:textId="77777777"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C1163A" w14:textId="77777777"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134" w:type="dxa"/>
            <w:vMerge w:val="restart"/>
            <w:textDirection w:val="btLr"/>
          </w:tcPr>
          <w:p w14:paraId="457EA8E7" w14:textId="77777777"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vMerge w:val="restart"/>
            <w:textDirection w:val="btLr"/>
          </w:tcPr>
          <w:p w14:paraId="27228D3F" w14:textId="77777777"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87" w:type="dxa"/>
            <w:gridSpan w:val="4"/>
          </w:tcPr>
          <w:p w14:paraId="73916FDE" w14:textId="77777777"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B7444B" w:rsidRPr="00363390" w14:paraId="1404833F" w14:textId="77777777" w:rsidTr="00F710C7">
        <w:trPr>
          <w:cantSplit/>
          <w:trHeight w:val="1070"/>
          <w:jc w:val="center"/>
        </w:trPr>
        <w:tc>
          <w:tcPr>
            <w:tcW w:w="2977" w:type="dxa"/>
            <w:vMerge/>
          </w:tcPr>
          <w:p w14:paraId="4437AEF6" w14:textId="77777777" w:rsidR="00B7444B" w:rsidRPr="00363390" w:rsidRDefault="00B7444B" w:rsidP="00F71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73FF85F" w14:textId="77777777"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C2828A8" w14:textId="77777777"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14:paraId="0BAC8E33" w14:textId="77777777"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14:paraId="75D7F3D8" w14:textId="77777777"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14:paraId="78B2A3F2" w14:textId="77777777"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14:paraId="78486C21" w14:textId="77777777"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14:paraId="0D691984" w14:textId="77777777"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4E01DC" w:rsidRPr="00363390" w14:paraId="27266D30" w14:textId="77777777" w:rsidTr="00693684">
        <w:trPr>
          <w:jc w:val="center"/>
        </w:trPr>
        <w:tc>
          <w:tcPr>
            <w:tcW w:w="2977" w:type="dxa"/>
          </w:tcPr>
          <w:p w14:paraId="0C2BB466" w14:textId="773CCE2E" w:rsidR="004E01DC" w:rsidRPr="00610FED" w:rsidRDefault="004E01DC" w:rsidP="004E01D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ук И.А.</w:t>
            </w:r>
          </w:p>
        </w:tc>
        <w:tc>
          <w:tcPr>
            <w:tcW w:w="1134" w:type="dxa"/>
          </w:tcPr>
          <w:p w14:paraId="03B45C7D" w14:textId="72BEB25E" w:rsidR="004E01DC" w:rsidRPr="00610FED" w:rsidRDefault="004E01DC" w:rsidP="004E01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134" w:type="dxa"/>
          </w:tcPr>
          <w:p w14:paraId="394CDA10" w14:textId="18CDC380" w:rsidR="004E01DC" w:rsidRPr="00610FED" w:rsidRDefault="004E01DC" w:rsidP="004E01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vAlign w:val="center"/>
          </w:tcPr>
          <w:p w14:paraId="5456698F" w14:textId="28D1C903" w:rsidR="004E01DC" w:rsidRPr="00610FED" w:rsidRDefault="004E01DC" w:rsidP="004E01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121C734F" w14:textId="131944D2" w:rsidR="004E01DC" w:rsidRPr="00610FED" w:rsidRDefault="004E01DC" w:rsidP="004E01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688067CD" w14:textId="4B71DFC4" w:rsidR="004E01DC" w:rsidRPr="00610FED" w:rsidRDefault="004E01DC" w:rsidP="004E01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211B15F7" w14:textId="6AA233DF" w:rsidR="004E01DC" w:rsidRPr="00610FED" w:rsidRDefault="004E01DC" w:rsidP="004E01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01DC" w:rsidRPr="00363390" w14:paraId="0819F27F" w14:textId="77777777" w:rsidTr="00693684">
        <w:trPr>
          <w:jc w:val="center"/>
        </w:trPr>
        <w:tc>
          <w:tcPr>
            <w:tcW w:w="2977" w:type="dxa"/>
          </w:tcPr>
          <w:p w14:paraId="09150379" w14:textId="1CECC787" w:rsidR="004E01DC" w:rsidRDefault="004E01DC" w:rsidP="004E01D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О.А.</w:t>
            </w:r>
          </w:p>
        </w:tc>
        <w:tc>
          <w:tcPr>
            <w:tcW w:w="1134" w:type="dxa"/>
          </w:tcPr>
          <w:p w14:paraId="0632F5E1" w14:textId="42AF4C67" w:rsidR="004E01DC" w:rsidRDefault="004E01DC" w:rsidP="004E01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134" w:type="dxa"/>
          </w:tcPr>
          <w:p w14:paraId="6C0F5FB3" w14:textId="5A12D466" w:rsidR="004E01DC" w:rsidRDefault="004E01DC" w:rsidP="004E01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vAlign w:val="center"/>
          </w:tcPr>
          <w:p w14:paraId="24D74140" w14:textId="1F6B23C0" w:rsidR="004E01DC" w:rsidRDefault="004E01DC" w:rsidP="004E01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70EF0B64" w14:textId="6C47364B" w:rsidR="004E01DC" w:rsidRDefault="004E01DC" w:rsidP="004E01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1D94DEAF" w14:textId="02FAC845" w:rsidR="004E01DC" w:rsidRDefault="004E01DC" w:rsidP="004E01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732FB404" w14:textId="69E1BDA1" w:rsidR="004E01DC" w:rsidRDefault="004E01DC" w:rsidP="004E01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7D51" w:rsidRPr="00363390" w14:paraId="34EFF2EA" w14:textId="77777777" w:rsidTr="00693684">
        <w:trPr>
          <w:jc w:val="center"/>
        </w:trPr>
        <w:tc>
          <w:tcPr>
            <w:tcW w:w="2977" w:type="dxa"/>
          </w:tcPr>
          <w:p w14:paraId="0B89A50B" w14:textId="3F59F8F1" w:rsidR="00777D51" w:rsidRDefault="00777D51" w:rsidP="00777D5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47A4">
              <w:rPr>
                <w:rFonts w:ascii="Times New Roman" w:hAnsi="Times New Roman"/>
                <w:sz w:val="28"/>
                <w:szCs w:val="28"/>
              </w:rPr>
              <w:t xml:space="preserve">Козинец Н. В </w:t>
            </w:r>
          </w:p>
        </w:tc>
        <w:tc>
          <w:tcPr>
            <w:tcW w:w="1134" w:type="dxa"/>
          </w:tcPr>
          <w:p w14:paraId="3A8D5496" w14:textId="79B003EC" w:rsidR="00777D51" w:rsidRDefault="00777D51" w:rsidP="00777D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A4">
              <w:rPr>
                <w:rFonts w:ascii="Times New Roman" w:hAnsi="Times New Roman"/>
                <w:sz w:val="28"/>
                <w:szCs w:val="28"/>
              </w:rPr>
              <w:t>1-В</w:t>
            </w:r>
          </w:p>
        </w:tc>
        <w:tc>
          <w:tcPr>
            <w:tcW w:w="1134" w:type="dxa"/>
          </w:tcPr>
          <w:p w14:paraId="5AF2E42B" w14:textId="709374C9" w:rsidR="00777D51" w:rsidRDefault="00777D51" w:rsidP="00777D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A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14:paraId="3328321E" w14:textId="63F42D31" w:rsidR="00777D51" w:rsidRDefault="00777D51" w:rsidP="00777D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A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28178357" w14:textId="2976997A" w:rsidR="00777D51" w:rsidRDefault="00777D51" w:rsidP="00777D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A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29165D4D" w14:textId="45EAADA5" w:rsidR="00777D51" w:rsidRDefault="00777D51" w:rsidP="00777D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A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5A060B64" w14:textId="0AAF80C5" w:rsidR="00777D51" w:rsidRDefault="00777D51" w:rsidP="00777D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7D51" w:rsidRPr="00363390" w14:paraId="0E2338B9" w14:textId="77777777" w:rsidTr="00693684">
        <w:trPr>
          <w:jc w:val="center"/>
        </w:trPr>
        <w:tc>
          <w:tcPr>
            <w:tcW w:w="2977" w:type="dxa"/>
          </w:tcPr>
          <w:p w14:paraId="661684DF" w14:textId="68EDB288" w:rsidR="00777D51" w:rsidRPr="005447A4" w:rsidRDefault="00777D51" w:rsidP="00777D51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Ю.А</w:t>
            </w:r>
          </w:p>
        </w:tc>
        <w:tc>
          <w:tcPr>
            <w:tcW w:w="1134" w:type="dxa"/>
          </w:tcPr>
          <w:p w14:paraId="08F451A8" w14:textId="01E70AB7" w:rsidR="00777D51" w:rsidRPr="005447A4" w:rsidRDefault="00777D51" w:rsidP="00777D5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134" w:type="dxa"/>
          </w:tcPr>
          <w:p w14:paraId="1FED6111" w14:textId="1792B2E6" w:rsidR="00777D51" w:rsidRPr="005447A4" w:rsidRDefault="00777D51" w:rsidP="00777D5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center"/>
          </w:tcPr>
          <w:p w14:paraId="70B18424" w14:textId="71E5DFAB" w:rsidR="00777D51" w:rsidRPr="005447A4" w:rsidRDefault="00777D51" w:rsidP="00777D5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65275768" w14:textId="1AC2AA38" w:rsidR="00777D51" w:rsidRPr="005447A4" w:rsidRDefault="00777D51" w:rsidP="00777D5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31511436" w14:textId="3908ED00" w:rsidR="00777D51" w:rsidRPr="005447A4" w:rsidRDefault="00777D51" w:rsidP="00777D5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0E8136E2" w14:textId="2678FDDB" w:rsidR="00777D51" w:rsidRDefault="00777D51" w:rsidP="00777D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0B12" w:rsidRPr="00363390" w14:paraId="32608EE0" w14:textId="77777777" w:rsidTr="00693684">
        <w:trPr>
          <w:jc w:val="center"/>
        </w:trPr>
        <w:tc>
          <w:tcPr>
            <w:tcW w:w="2977" w:type="dxa"/>
          </w:tcPr>
          <w:p w14:paraId="17A55FAE" w14:textId="1C147507" w:rsidR="004D0B12" w:rsidRDefault="004D0B12" w:rsidP="004D0B1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ская А.Н.</w:t>
            </w:r>
          </w:p>
        </w:tc>
        <w:tc>
          <w:tcPr>
            <w:tcW w:w="1134" w:type="dxa"/>
          </w:tcPr>
          <w:p w14:paraId="3E544424" w14:textId="6567B6EB" w:rsidR="004D0B12" w:rsidRDefault="004D0B12" w:rsidP="004D0B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74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134" w:type="dxa"/>
          </w:tcPr>
          <w:p w14:paraId="41C7002E" w14:textId="6F5E3C0C" w:rsidR="004D0B12" w:rsidRDefault="004D0B12" w:rsidP="004D0B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vAlign w:val="center"/>
          </w:tcPr>
          <w:p w14:paraId="0A5EBC28" w14:textId="0D329C29" w:rsidR="004D0B12" w:rsidRDefault="004D0B12" w:rsidP="004D0B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6F64FD08" w14:textId="699D97D9" w:rsidR="004D0B12" w:rsidRDefault="004D0B12" w:rsidP="004D0B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104C0615" w14:textId="5DD7608F" w:rsidR="004D0B12" w:rsidRDefault="004D0B12" w:rsidP="004D0B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4F9215F1" w14:textId="2AA02A0A" w:rsidR="004D0B12" w:rsidRDefault="004D0B12" w:rsidP="004D0B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740B" w:rsidRPr="00363390" w14:paraId="4027C375" w14:textId="77777777" w:rsidTr="00693684">
        <w:trPr>
          <w:jc w:val="center"/>
        </w:trPr>
        <w:tc>
          <w:tcPr>
            <w:tcW w:w="2977" w:type="dxa"/>
          </w:tcPr>
          <w:p w14:paraId="0B1541FE" w14:textId="5FD69D49" w:rsidR="00C9740B" w:rsidRDefault="00C9740B" w:rsidP="00C9740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.С.</w:t>
            </w:r>
          </w:p>
        </w:tc>
        <w:tc>
          <w:tcPr>
            <w:tcW w:w="1134" w:type="dxa"/>
          </w:tcPr>
          <w:p w14:paraId="4991744E" w14:textId="475CE5A4" w:rsidR="00C9740B" w:rsidRDefault="00C9740B" w:rsidP="00C974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134" w:type="dxa"/>
          </w:tcPr>
          <w:p w14:paraId="6C27B5AA" w14:textId="51E2A28A" w:rsidR="00C9740B" w:rsidRDefault="00C9740B" w:rsidP="00C974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4A713916" w14:textId="7E82596D" w:rsidR="00C9740B" w:rsidRDefault="00C9740B" w:rsidP="00C974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74A7E46B" w14:textId="69ADADDF" w:rsidR="00C9740B" w:rsidRDefault="00C9740B" w:rsidP="00C974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67F2DE7F" w14:textId="46F426D8" w:rsidR="00C9740B" w:rsidRDefault="00C9740B" w:rsidP="00C974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6B4E9144" w14:textId="1F82F65A" w:rsidR="00C9740B" w:rsidRDefault="00C9740B" w:rsidP="00C974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740B" w:rsidRPr="00363390" w14:paraId="1ECA89D5" w14:textId="77777777" w:rsidTr="00693684">
        <w:trPr>
          <w:jc w:val="center"/>
        </w:trPr>
        <w:tc>
          <w:tcPr>
            <w:tcW w:w="2977" w:type="dxa"/>
          </w:tcPr>
          <w:p w14:paraId="758BFFD1" w14:textId="11804FF5" w:rsidR="00C9740B" w:rsidRDefault="00C9740B" w:rsidP="00C9740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134" w:type="dxa"/>
          </w:tcPr>
          <w:p w14:paraId="16E1F462" w14:textId="028822E1" w:rsidR="00C9740B" w:rsidRDefault="00C9740B" w:rsidP="00C974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134" w:type="dxa"/>
          </w:tcPr>
          <w:p w14:paraId="75690606" w14:textId="3BAEC00B" w:rsidR="00C9740B" w:rsidRDefault="00C9740B" w:rsidP="00C974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59191DBF" w14:textId="3A0A4994" w:rsidR="00C9740B" w:rsidRDefault="00C9740B" w:rsidP="00C974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3397151C" w14:textId="37B58C9B" w:rsidR="00C9740B" w:rsidRDefault="00C9740B" w:rsidP="00C974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46119C27" w14:textId="4ADFE7FB" w:rsidR="00C9740B" w:rsidRDefault="00C9740B" w:rsidP="00C974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2CA05ADD" w14:textId="7F44FC3A" w:rsidR="00C9740B" w:rsidRDefault="00117A7E" w:rsidP="00C974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740B" w:rsidRPr="00363390" w14:paraId="0FC60904" w14:textId="77777777" w:rsidTr="00693684">
        <w:trPr>
          <w:jc w:val="center"/>
        </w:trPr>
        <w:tc>
          <w:tcPr>
            <w:tcW w:w="2977" w:type="dxa"/>
          </w:tcPr>
          <w:p w14:paraId="4E6A63C8" w14:textId="3F958164" w:rsidR="00C9740B" w:rsidRDefault="00C9740B" w:rsidP="00C9740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Ибадулаева С.И.</w:t>
            </w:r>
          </w:p>
        </w:tc>
        <w:tc>
          <w:tcPr>
            <w:tcW w:w="1134" w:type="dxa"/>
          </w:tcPr>
          <w:p w14:paraId="6282DA94" w14:textId="6591AAFF" w:rsidR="00C9740B" w:rsidRDefault="00C9740B" w:rsidP="00C974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134" w:type="dxa"/>
          </w:tcPr>
          <w:p w14:paraId="51084152" w14:textId="2059F864" w:rsidR="00C9740B" w:rsidRDefault="00C9740B" w:rsidP="00C974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vAlign w:val="center"/>
          </w:tcPr>
          <w:p w14:paraId="44BED3A9" w14:textId="369AE28E" w:rsidR="00C9740B" w:rsidRDefault="00C9740B" w:rsidP="00C974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67CAD14F" w14:textId="6EF22D56" w:rsidR="00C9740B" w:rsidRDefault="00C9740B" w:rsidP="00C974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6ACCB883" w14:textId="5BC22E95" w:rsidR="00C9740B" w:rsidRDefault="00C9740B" w:rsidP="00C974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4ACF5A3F" w14:textId="3251981A" w:rsidR="00C9740B" w:rsidRDefault="00117A7E" w:rsidP="00C974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740B" w:rsidRPr="00363390" w14:paraId="663B5420" w14:textId="77777777" w:rsidTr="00693684">
        <w:trPr>
          <w:jc w:val="center"/>
        </w:trPr>
        <w:tc>
          <w:tcPr>
            <w:tcW w:w="2977" w:type="dxa"/>
          </w:tcPr>
          <w:p w14:paraId="022CF97F" w14:textId="3E3913AE" w:rsidR="00C9740B" w:rsidRDefault="00C9740B" w:rsidP="00C9740B">
            <w:pPr>
              <w:spacing w:after="0" w:line="0" w:lineRule="atLeast"/>
            </w:pPr>
            <w:r>
              <w:rPr>
                <w:rFonts w:ascii="Times New Roman" w:hAnsi="Times New Roman"/>
                <w:sz w:val="28"/>
              </w:rPr>
              <w:t>Колбина В.С.</w:t>
            </w:r>
          </w:p>
        </w:tc>
        <w:tc>
          <w:tcPr>
            <w:tcW w:w="1134" w:type="dxa"/>
          </w:tcPr>
          <w:p w14:paraId="126C2BE5" w14:textId="2EB4CAFC" w:rsidR="00C9740B" w:rsidRDefault="00C9740B" w:rsidP="00C974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2-Г</w:t>
            </w:r>
          </w:p>
        </w:tc>
        <w:tc>
          <w:tcPr>
            <w:tcW w:w="1134" w:type="dxa"/>
          </w:tcPr>
          <w:p w14:paraId="5ADCB0DB" w14:textId="68DBF80A" w:rsidR="00C9740B" w:rsidRDefault="00C9740B" w:rsidP="00C974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5F79A908" w14:textId="59C7974F" w:rsidR="00C9740B" w:rsidRDefault="00C9740B" w:rsidP="00C974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59569230" w14:textId="59049F51" w:rsidR="00C9740B" w:rsidRDefault="00C9740B" w:rsidP="00C974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6933260F" w14:textId="2160DCAA" w:rsidR="00C9740B" w:rsidRDefault="00C9740B" w:rsidP="00C974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6A47F97E" w14:textId="1BFE315D" w:rsidR="00C9740B" w:rsidRDefault="00C9740B" w:rsidP="00C974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840AAA" w:rsidRPr="00363390" w14:paraId="30C84ABE" w14:textId="77777777" w:rsidTr="00693684">
        <w:trPr>
          <w:jc w:val="center"/>
        </w:trPr>
        <w:tc>
          <w:tcPr>
            <w:tcW w:w="2977" w:type="dxa"/>
          </w:tcPr>
          <w:p w14:paraId="35BB99FA" w14:textId="558C50B2" w:rsidR="00840AAA" w:rsidRDefault="00840AAA" w:rsidP="00840AAA">
            <w:pPr>
              <w:spacing w:after="0" w:line="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вронова Н.В. </w:t>
            </w:r>
          </w:p>
        </w:tc>
        <w:tc>
          <w:tcPr>
            <w:tcW w:w="1134" w:type="dxa"/>
          </w:tcPr>
          <w:p w14:paraId="790EE6DB" w14:textId="0300A9EA" w:rsidR="00840AAA" w:rsidRDefault="00840AAA" w:rsidP="00840AAA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134" w:type="dxa"/>
          </w:tcPr>
          <w:p w14:paraId="4BBB53FF" w14:textId="4B83230A" w:rsidR="00840AAA" w:rsidRDefault="00840AAA" w:rsidP="00840AAA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14:paraId="6C9241F7" w14:textId="00E416D9" w:rsidR="00840AAA" w:rsidRDefault="00840AAA" w:rsidP="00840AAA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41F982E3" w14:textId="494D2FA4" w:rsidR="00840AAA" w:rsidRDefault="00840AAA" w:rsidP="00840AAA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1C1F1682" w14:textId="312971E2" w:rsidR="00840AAA" w:rsidRDefault="00840AAA" w:rsidP="00840AAA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6FAF3D1C" w14:textId="1E02BF19" w:rsidR="00840AAA" w:rsidRDefault="00840AAA" w:rsidP="00840AAA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0AAA" w:rsidRPr="00363390" w14:paraId="29500E50" w14:textId="77777777" w:rsidTr="00693684">
        <w:trPr>
          <w:jc w:val="center"/>
        </w:trPr>
        <w:tc>
          <w:tcPr>
            <w:tcW w:w="2977" w:type="dxa"/>
          </w:tcPr>
          <w:p w14:paraId="4D19035F" w14:textId="2F2C7763" w:rsidR="00840AAA" w:rsidRDefault="00840AAA" w:rsidP="00840AA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ьникова В.С.</w:t>
            </w:r>
          </w:p>
        </w:tc>
        <w:tc>
          <w:tcPr>
            <w:tcW w:w="1134" w:type="dxa"/>
          </w:tcPr>
          <w:p w14:paraId="53A3299A" w14:textId="57ECE123" w:rsidR="00840AAA" w:rsidRDefault="00840AAA" w:rsidP="00840AA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134" w:type="dxa"/>
          </w:tcPr>
          <w:p w14:paraId="357FEDD6" w14:textId="3585E331" w:rsidR="00840AAA" w:rsidRDefault="00840AAA" w:rsidP="00840AA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14:paraId="07D3EC02" w14:textId="6C69A2B8" w:rsidR="00840AAA" w:rsidRDefault="00840AAA" w:rsidP="00840AA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6811C438" w14:textId="2B945778" w:rsidR="00840AAA" w:rsidRDefault="00840AAA" w:rsidP="00840AA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0CA17ABA" w14:textId="74EC5C59" w:rsidR="00840AAA" w:rsidRDefault="00840AAA" w:rsidP="00840AA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29EDF801" w14:textId="2A9FC6A8" w:rsidR="00840AAA" w:rsidRDefault="00840AAA" w:rsidP="00840AA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0AAA" w:rsidRPr="00363390" w14:paraId="00C6CEEF" w14:textId="77777777" w:rsidTr="00693684">
        <w:trPr>
          <w:jc w:val="center"/>
        </w:trPr>
        <w:tc>
          <w:tcPr>
            <w:tcW w:w="2977" w:type="dxa"/>
          </w:tcPr>
          <w:p w14:paraId="592F34E2" w14:textId="4F1523F1" w:rsidR="00840AAA" w:rsidRDefault="00840AAA" w:rsidP="00840AA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кина К.О.</w:t>
            </w:r>
          </w:p>
        </w:tc>
        <w:tc>
          <w:tcPr>
            <w:tcW w:w="1134" w:type="dxa"/>
          </w:tcPr>
          <w:p w14:paraId="030CA2B0" w14:textId="7910B189" w:rsidR="00840AAA" w:rsidRDefault="00840AAA" w:rsidP="00840AA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134" w:type="dxa"/>
          </w:tcPr>
          <w:p w14:paraId="16C9F296" w14:textId="1077BE92" w:rsidR="00840AAA" w:rsidRDefault="00840AAA" w:rsidP="00840AA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vAlign w:val="center"/>
          </w:tcPr>
          <w:p w14:paraId="5C6C2442" w14:textId="5CD6ACCC" w:rsidR="00840AAA" w:rsidRDefault="00840AAA" w:rsidP="00840AA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3BB7D88F" w14:textId="32AFEC12" w:rsidR="00840AAA" w:rsidRDefault="00840AAA" w:rsidP="00840AA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16FBC4F6" w14:textId="22003FD7" w:rsidR="00840AAA" w:rsidRDefault="00840AAA" w:rsidP="00840AA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53BFD121" w14:textId="756EAF8D" w:rsidR="00840AAA" w:rsidRDefault="00117A7E" w:rsidP="00840AA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7A7E" w:rsidRPr="00363390" w14:paraId="168999A6" w14:textId="77777777" w:rsidTr="00693684">
        <w:trPr>
          <w:jc w:val="center"/>
        </w:trPr>
        <w:tc>
          <w:tcPr>
            <w:tcW w:w="2977" w:type="dxa"/>
          </w:tcPr>
          <w:p w14:paraId="5AAD1720" w14:textId="4D28F5E2" w:rsidR="00117A7E" w:rsidRDefault="00117A7E" w:rsidP="00117A7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ова Ю.В.</w:t>
            </w:r>
          </w:p>
        </w:tc>
        <w:tc>
          <w:tcPr>
            <w:tcW w:w="1134" w:type="dxa"/>
          </w:tcPr>
          <w:p w14:paraId="3D5D0B08" w14:textId="376DCAC6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134" w:type="dxa"/>
          </w:tcPr>
          <w:p w14:paraId="357CF4AB" w14:textId="0A08E872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14:paraId="15C317E5" w14:textId="12CA2114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78786283" w14:textId="6F63B090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3D682FE1" w14:textId="5E797C45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6101A0FB" w14:textId="75A15BEC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7A7E" w:rsidRPr="00363390" w14:paraId="60D1257F" w14:textId="77777777" w:rsidTr="00693684">
        <w:trPr>
          <w:jc w:val="center"/>
        </w:trPr>
        <w:tc>
          <w:tcPr>
            <w:tcW w:w="2977" w:type="dxa"/>
          </w:tcPr>
          <w:p w14:paraId="0894C414" w14:textId="48D93DD7" w:rsidR="00117A7E" w:rsidRDefault="00117A7E" w:rsidP="00117A7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енкова А.А.</w:t>
            </w:r>
          </w:p>
        </w:tc>
        <w:tc>
          <w:tcPr>
            <w:tcW w:w="1134" w:type="dxa"/>
          </w:tcPr>
          <w:p w14:paraId="4E32E325" w14:textId="54DCEAF5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649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  <w:tc>
          <w:tcPr>
            <w:tcW w:w="1134" w:type="dxa"/>
          </w:tcPr>
          <w:p w14:paraId="1140DEE8" w14:textId="40F85B5F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14:paraId="00B4234E" w14:textId="12D6359D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19BB2395" w14:textId="3ED3834E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3B50C01B" w14:textId="536114D0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23E69AE6" w14:textId="2CE55806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64959" w:rsidRPr="00363390" w14:paraId="08C8266B" w14:textId="77777777" w:rsidTr="00693684">
        <w:trPr>
          <w:jc w:val="center"/>
        </w:trPr>
        <w:tc>
          <w:tcPr>
            <w:tcW w:w="2977" w:type="dxa"/>
          </w:tcPr>
          <w:p w14:paraId="28D21C97" w14:textId="2F241A23" w:rsidR="00A64959" w:rsidRDefault="00A64959" w:rsidP="00A6495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134" w:type="dxa"/>
          </w:tcPr>
          <w:p w14:paraId="1F9F92C4" w14:textId="170B6B50" w:rsidR="00A64959" w:rsidRDefault="00A64959" w:rsidP="00A6495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134" w:type="dxa"/>
          </w:tcPr>
          <w:p w14:paraId="47CE2EBD" w14:textId="2C209130" w:rsidR="00A64959" w:rsidRDefault="00A64959" w:rsidP="00A6495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14:paraId="4BE3D1B7" w14:textId="786EAFF5" w:rsidR="00A64959" w:rsidRDefault="00A64959" w:rsidP="00A6495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7DF13723" w14:textId="49613BD2" w:rsidR="00A64959" w:rsidRDefault="00A64959" w:rsidP="00A6495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29DD3BDE" w14:textId="3240BDD5" w:rsidR="00A64959" w:rsidRDefault="00A64959" w:rsidP="00A6495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274E7AC2" w14:textId="78BF6659" w:rsidR="00A64959" w:rsidRDefault="00A64959" w:rsidP="00A6495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869D2" w:rsidRPr="00363390" w14:paraId="555AADCB" w14:textId="77777777" w:rsidTr="00693684">
        <w:trPr>
          <w:jc w:val="center"/>
        </w:trPr>
        <w:tc>
          <w:tcPr>
            <w:tcW w:w="2977" w:type="dxa"/>
          </w:tcPr>
          <w:p w14:paraId="574B23D0" w14:textId="09ABCE8D" w:rsidR="00C869D2" w:rsidRDefault="00C869D2" w:rsidP="00C869D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итницкая М.Л.</w:t>
            </w:r>
          </w:p>
        </w:tc>
        <w:tc>
          <w:tcPr>
            <w:tcW w:w="1134" w:type="dxa"/>
          </w:tcPr>
          <w:p w14:paraId="78A9C82A" w14:textId="1F1FC048" w:rsidR="00C869D2" w:rsidRDefault="00C869D2" w:rsidP="00C869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134" w:type="dxa"/>
          </w:tcPr>
          <w:p w14:paraId="2470D8CA" w14:textId="20204175" w:rsidR="00C869D2" w:rsidRDefault="00C869D2" w:rsidP="00C869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14:paraId="183975A8" w14:textId="107BDAEE" w:rsidR="00C869D2" w:rsidRDefault="00C869D2" w:rsidP="00C869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6F637150" w14:textId="7A8AA37D" w:rsidR="00C869D2" w:rsidRDefault="00C869D2" w:rsidP="00C869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54FF0E9C" w14:textId="33AEFA1B" w:rsidR="00C869D2" w:rsidRDefault="00C869D2" w:rsidP="00C869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57E05CF3" w14:textId="5ABDB5D9" w:rsidR="00C869D2" w:rsidRDefault="00C869D2" w:rsidP="00C869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73D8B" w:rsidRPr="00363390" w14:paraId="1B3BF356" w14:textId="77777777" w:rsidTr="00693684">
        <w:trPr>
          <w:jc w:val="center"/>
        </w:trPr>
        <w:tc>
          <w:tcPr>
            <w:tcW w:w="2977" w:type="dxa"/>
          </w:tcPr>
          <w:p w14:paraId="34B5F840" w14:textId="09E6298F" w:rsidR="00373D8B" w:rsidRDefault="00373D8B" w:rsidP="00373D8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1134" w:type="dxa"/>
          </w:tcPr>
          <w:p w14:paraId="4401759C" w14:textId="5DD500CE" w:rsidR="00373D8B" w:rsidRDefault="00373D8B" w:rsidP="00373D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1134" w:type="dxa"/>
          </w:tcPr>
          <w:p w14:paraId="0709AAA8" w14:textId="4F8CBEF8" w:rsidR="00373D8B" w:rsidRDefault="00373D8B" w:rsidP="00373D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14:paraId="18E49F5D" w14:textId="65870BA7" w:rsidR="00373D8B" w:rsidRDefault="00373D8B" w:rsidP="00373D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15C26C55" w14:textId="08D70486" w:rsidR="00373D8B" w:rsidRDefault="00373D8B" w:rsidP="00373D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5EC2BF89" w14:textId="3BD55003" w:rsidR="00373D8B" w:rsidRDefault="00373D8B" w:rsidP="00373D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703ACF9F" w14:textId="016B59F0" w:rsidR="00373D8B" w:rsidRDefault="00373D8B" w:rsidP="00373D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70A1F859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C15A28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0D3C86" w14:textId="77777777" w:rsidR="00B7444B" w:rsidRDefault="00B7444B" w:rsidP="00F235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945D09" w14:textId="77777777" w:rsidR="00117A7E" w:rsidRDefault="00117A7E" w:rsidP="00373D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D78ADD" w14:textId="1DAEE503"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14:paraId="19F7243E" w14:textId="77777777"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14:paraId="7BF650C3" w14:textId="77777777" w:rsidR="00F23587" w:rsidRPr="005D1D0D" w:rsidRDefault="00F23587" w:rsidP="00F235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 2023 - 2024 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14:paraId="6C23873C" w14:textId="1CA707C2" w:rsidR="00B7444B" w:rsidRPr="005D1D0D" w:rsidRDefault="00D2689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 xml:space="preserve">урс </w:t>
      </w:r>
      <w:r w:rsidR="000E3C1C">
        <w:rPr>
          <w:rFonts w:ascii="Times New Roman" w:hAnsi="Times New Roman" w:cs="Times New Roman"/>
          <w:b/>
          <w:sz w:val="28"/>
          <w:szCs w:val="28"/>
        </w:rPr>
        <w:t>«Занимательная математика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14:paraId="2A08099A" w14:textId="77777777"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1214"/>
        <w:gridCol w:w="1216"/>
        <w:gridCol w:w="1262"/>
        <w:gridCol w:w="1262"/>
        <w:gridCol w:w="1262"/>
        <w:gridCol w:w="1560"/>
      </w:tblGrid>
      <w:tr w:rsidR="00B7444B" w:rsidRPr="006D5E29" w14:paraId="0A3E9748" w14:textId="77777777" w:rsidTr="00F710C7">
        <w:trPr>
          <w:cantSplit/>
          <w:trHeight w:val="361"/>
          <w:jc w:val="center"/>
        </w:trPr>
        <w:tc>
          <w:tcPr>
            <w:tcW w:w="2856" w:type="dxa"/>
            <w:vMerge w:val="restart"/>
          </w:tcPr>
          <w:p w14:paraId="116515B7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6DFECCDE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214" w:type="dxa"/>
            <w:vMerge w:val="restart"/>
            <w:textDirection w:val="btLr"/>
          </w:tcPr>
          <w:p w14:paraId="6306541C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16" w:type="dxa"/>
            <w:vMerge w:val="restart"/>
            <w:textDirection w:val="btLr"/>
          </w:tcPr>
          <w:p w14:paraId="04D5B2EE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5346" w:type="dxa"/>
            <w:gridSpan w:val="4"/>
          </w:tcPr>
          <w:p w14:paraId="153E1880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B7444B" w:rsidRPr="006D5E29" w14:paraId="190F92DB" w14:textId="77777777" w:rsidTr="00F710C7">
        <w:trPr>
          <w:cantSplit/>
          <w:trHeight w:val="975"/>
          <w:jc w:val="center"/>
        </w:trPr>
        <w:tc>
          <w:tcPr>
            <w:tcW w:w="2856" w:type="dxa"/>
            <w:vMerge/>
          </w:tcPr>
          <w:p w14:paraId="1E3E6226" w14:textId="77777777" w:rsidR="00B7444B" w:rsidRPr="00E245FE" w:rsidRDefault="00B7444B" w:rsidP="00F710C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14:paraId="5A482019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14:paraId="1C044630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extDirection w:val="btLr"/>
          </w:tcPr>
          <w:p w14:paraId="6B055083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1262" w:type="dxa"/>
            <w:textDirection w:val="btLr"/>
          </w:tcPr>
          <w:p w14:paraId="45EEB0D1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По КТП</w:t>
            </w:r>
          </w:p>
        </w:tc>
        <w:tc>
          <w:tcPr>
            <w:tcW w:w="1262" w:type="dxa"/>
            <w:textDirection w:val="btLr"/>
          </w:tcPr>
          <w:p w14:paraId="71022C3F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 xml:space="preserve">Фактически </w:t>
            </w:r>
          </w:p>
        </w:tc>
        <w:tc>
          <w:tcPr>
            <w:tcW w:w="1560" w:type="dxa"/>
            <w:textDirection w:val="btLr"/>
          </w:tcPr>
          <w:p w14:paraId="7B68636C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рректировка</w:t>
            </w:r>
          </w:p>
          <w:p w14:paraId="6EBB0DDC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(объединение тем)</w:t>
            </w:r>
          </w:p>
        </w:tc>
      </w:tr>
      <w:tr w:rsidR="004E01DC" w:rsidRPr="006D5E29" w14:paraId="3AF1303A" w14:textId="77777777" w:rsidTr="0045469C">
        <w:trPr>
          <w:trHeight w:val="305"/>
          <w:jc w:val="center"/>
        </w:trPr>
        <w:tc>
          <w:tcPr>
            <w:tcW w:w="2856" w:type="dxa"/>
          </w:tcPr>
          <w:p w14:paraId="05819EA0" w14:textId="3E9C9E2E" w:rsidR="004E01DC" w:rsidRPr="005078AB" w:rsidRDefault="004E01DC" w:rsidP="004E01D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ук И.А.</w:t>
            </w:r>
          </w:p>
        </w:tc>
        <w:tc>
          <w:tcPr>
            <w:tcW w:w="1214" w:type="dxa"/>
          </w:tcPr>
          <w:p w14:paraId="58AF030A" w14:textId="196D2BBF" w:rsidR="004E01DC" w:rsidRPr="00FF75CB" w:rsidRDefault="004E01DC" w:rsidP="004E01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216" w:type="dxa"/>
            <w:vAlign w:val="center"/>
          </w:tcPr>
          <w:p w14:paraId="4D148933" w14:textId="0C33FA7C" w:rsidR="004E01DC" w:rsidRPr="00FF75CB" w:rsidRDefault="004E01DC" w:rsidP="004E01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62" w:type="dxa"/>
          </w:tcPr>
          <w:p w14:paraId="27E038F4" w14:textId="411D0E16" w:rsidR="004E01DC" w:rsidRPr="00DE2753" w:rsidRDefault="004E01DC" w:rsidP="004E01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</w:tcPr>
          <w:p w14:paraId="5FF5B0CC" w14:textId="12B22DD3" w:rsidR="004E01DC" w:rsidRPr="000B0D31" w:rsidRDefault="004E01DC" w:rsidP="004E01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</w:tcPr>
          <w:p w14:paraId="6F8C58E0" w14:textId="5894A43C" w:rsidR="004E01DC" w:rsidRPr="0000182A" w:rsidRDefault="004E01DC" w:rsidP="004E01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14:paraId="763A7040" w14:textId="596D6E8F" w:rsidR="004E01DC" w:rsidRPr="0000182A" w:rsidRDefault="004E01DC" w:rsidP="004E01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01DC" w:rsidRPr="006D5E29" w14:paraId="5969DD05" w14:textId="77777777" w:rsidTr="00C9740B">
        <w:trPr>
          <w:trHeight w:val="305"/>
          <w:jc w:val="center"/>
        </w:trPr>
        <w:tc>
          <w:tcPr>
            <w:tcW w:w="2856" w:type="dxa"/>
          </w:tcPr>
          <w:p w14:paraId="0A8B9F58" w14:textId="7347B7C3" w:rsidR="004E01DC" w:rsidRDefault="004E01DC" w:rsidP="004E01D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О.А.</w:t>
            </w:r>
          </w:p>
        </w:tc>
        <w:tc>
          <w:tcPr>
            <w:tcW w:w="1214" w:type="dxa"/>
          </w:tcPr>
          <w:p w14:paraId="296CA074" w14:textId="2161A462" w:rsidR="004E01DC" w:rsidRDefault="004E01DC" w:rsidP="004E01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216" w:type="dxa"/>
          </w:tcPr>
          <w:p w14:paraId="47543F6F" w14:textId="39EC16D9" w:rsidR="004E01DC" w:rsidRDefault="004E01DC" w:rsidP="004E01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62" w:type="dxa"/>
          </w:tcPr>
          <w:p w14:paraId="06124F22" w14:textId="3135551B" w:rsidR="004E01DC" w:rsidRDefault="004E01DC" w:rsidP="004E01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</w:tcPr>
          <w:p w14:paraId="07727B9C" w14:textId="3460AAB1" w:rsidR="004E01DC" w:rsidRDefault="004E01DC" w:rsidP="004E01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2" w:type="dxa"/>
          </w:tcPr>
          <w:p w14:paraId="4DFCC23F" w14:textId="5CB184F6" w:rsidR="004E01DC" w:rsidRDefault="004E01DC" w:rsidP="004E01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14:paraId="74B4DC07" w14:textId="2146C67B" w:rsidR="004E01DC" w:rsidRDefault="004E01DC" w:rsidP="004E01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40B" w:rsidRPr="006D5E29" w14:paraId="64C4404F" w14:textId="77777777" w:rsidTr="00C9740B">
        <w:trPr>
          <w:trHeight w:val="305"/>
          <w:jc w:val="center"/>
        </w:trPr>
        <w:tc>
          <w:tcPr>
            <w:tcW w:w="2856" w:type="dxa"/>
          </w:tcPr>
          <w:p w14:paraId="7F634CB3" w14:textId="18D2BB90" w:rsidR="00C9740B" w:rsidRDefault="00C9740B" w:rsidP="00C9740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Ибадулаева С.И.</w:t>
            </w:r>
          </w:p>
        </w:tc>
        <w:tc>
          <w:tcPr>
            <w:tcW w:w="1214" w:type="dxa"/>
          </w:tcPr>
          <w:p w14:paraId="1F825F0C" w14:textId="67724300" w:rsidR="00C9740B" w:rsidRDefault="00C9740B" w:rsidP="00C974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216" w:type="dxa"/>
            <w:vAlign w:val="center"/>
          </w:tcPr>
          <w:p w14:paraId="6785181D" w14:textId="25813FFA" w:rsidR="00C9740B" w:rsidRDefault="00C9740B" w:rsidP="00C974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62" w:type="dxa"/>
          </w:tcPr>
          <w:p w14:paraId="77FAF8AF" w14:textId="6A801FA7" w:rsidR="00C9740B" w:rsidRDefault="00C9740B" w:rsidP="00C974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</w:tcPr>
          <w:p w14:paraId="72233DD8" w14:textId="504B2E99" w:rsidR="00C9740B" w:rsidRDefault="00C9740B" w:rsidP="00C974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</w:tcPr>
          <w:p w14:paraId="4D087371" w14:textId="6F4770C1" w:rsidR="00C9740B" w:rsidRDefault="00C9740B" w:rsidP="00C974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14:paraId="58418626" w14:textId="74B4DB87" w:rsidR="00C9740B" w:rsidRDefault="00A64959" w:rsidP="00C974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6DC4" w:rsidRPr="006D5E29" w14:paraId="4F45683C" w14:textId="77777777" w:rsidTr="00C57E7C">
        <w:trPr>
          <w:trHeight w:val="305"/>
          <w:jc w:val="center"/>
        </w:trPr>
        <w:tc>
          <w:tcPr>
            <w:tcW w:w="2856" w:type="dxa"/>
          </w:tcPr>
          <w:p w14:paraId="5081DF1A" w14:textId="386FC5DC" w:rsidR="008F6DC4" w:rsidRDefault="008F6DC4" w:rsidP="008F6DC4">
            <w:pPr>
              <w:spacing w:after="0" w:line="0" w:lineRule="atLeast"/>
            </w:pPr>
            <w:r>
              <w:rPr>
                <w:rFonts w:ascii="Times New Roman" w:hAnsi="Times New Roman"/>
                <w:sz w:val="28"/>
              </w:rPr>
              <w:t>Колбина В.С.</w:t>
            </w:r>
          </w:p>
        </w:tc>
        <w:tc>
          <w:tcPr>
            <w:tcW w:w="1214" w:type="dxa"/>
          </w:tcPr>
          <w:p w14:paraId="2158CD60" w14:textId="33064D2F" w:rsidR="008F6DC4" w:rsidRDefault="008F6DC4" w:rsidP="008F6DC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2-Г</w:t>
            </w:r>
          </w:p>
        </w:tc>
        <w:tc>
          <w:tcPr>
            <w:tcW w:w="1216" w:type="dxa"/>
          </w:tcPr>
          <w:p w14:paraId="66CBA90D" w14:textId="13CBC9C3" w:rsidR="008F6DC4" w:rsidRDefault="008F6DC4" w:rsidP="008F6DC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1262" w:type="dxa"/>
            <w:vAlign w:val="center"/>
          </w:tcPr>
          <w:p w14:paraId="2E213503" w14:textId="0C07EE79" w:rsidR="008F6DC4" w:rsidRDefault="008F6DC4" w:rsidP="008F6DC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1262" w:type="dxa"/>
            <w:vAlign w:val="center"/>
          </w:tcPr>
          <w:p w14:paraId="4AFB6D09" w14:textId="27544704" w:rsidR="008F6DC4" w:rsidRDefault="008F6DC4" w:rsidP="008F6DC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1262" w:type="dxa"/>
            <w:vAlign w:val="center"/>
          </w:tcPr>
          <w:p w14:paraId="2A92CDE9" w14:textId="67351AA0" w:rsidR="008F6DC4" w:rsidRDefault="008F6DC4" w:rsidP="008F6DC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5CF21CBD" w14:textId="7B4B5279" w:rsidR="008F6DC4" w:rsidRDefault="008F6DC4" w:rsidP="008F6DC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840AAA" w:rsidRPr="006D5E29" w14:paraId="006804CA" w14:textId="77777777" w:rsidTr="005B4016">
        <w:trPr>
          <w:trHeight w:val="305"/>
          <w:jc w:val="center"/>
        </w:trPr>
        <w:tc>
          <w:tcPr>
            <w:tcW w:w="2856" w:type="dxa"/>
          </w:tcPr>
          <w:p w14:paraId="3EFD8B3A" w14:textId="4FA44601" w:rsidR="00840AAA" w:rsidRDefault="00840AAA" w:rsidP="00840AAA">
            <w:pPr>
              <w:spacing w:after="0" w:line="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кина К.О.</w:t>
            </w:r>
          </w:p>
        </w:tc>
        <w:tc>
          <w:tcPr>
            <w:tcW w:w="1214" w:type="dxa"/>
          </w:tcPr>
          <w:p w14:paraId="1FD2FC93" w14:textId="6C1E7F22" w:rsidR="00840AAA" w:rsidRDefault="00840AAA" w:rsidP="00840AAA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216" w:type="dxa"/>
            <w:vAlign w:val="center"/>
          </w:tcPr>
          <w:p w14:paraId="7C305855" w14:textId="69003555" w:rsidR="00840AAA" w:rsidRDefault="00840AAA" w:rsidP="00840AAA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62" w:type="dxa"/>
          </w:tcPr>
          <w:p w14:paraId="65B9B946" w14:textId="480AF2FE" w:rsidR="00840AAA" w:rsidRDefault="00840AAA" w:rsidP="00840AAA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</w:tcPr>
          <w:p w14:paraId="2105B123" w14:textId="6718D070" w:rsidR="00840AAA" w:rsidRDefault="00840AAA" w:rsidP="00840AAA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</w:tcPr>
          <w:p w14:paraId="7269451B" w14:textId="3E01548B" w:rsidR="00840AAA" w:rsidRDefault="00840AAA" w:rsidP="00840AAA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14:paraId="4B8D2241" w14:textId="5956BDCE" w:rsidR="00840AAA" w:rsidRDefault="00A64959" w:rsidP="00840AAA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117A7E" w:rsidRPr="006D5E29" w14:paraId="5ED26116" w14:textId="77777777" w:rsidTr="005B4016">
        <w:trPr>
          <w:trHeight w:val="305"/>
          <w:jc w:val="center"/>
        </w:trPr>
        <w:tc>
          <w:tcPr>
            <w:tcW w:w="2856" w:type="dxa"/>
          </w:tcPr>
          <w:p w14:paraId="1B154CB4" w14:textId="13457663" w:rsidR="00117A7E" w:rsidRDefault="00117A7E" w:rsidP="00117A7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ова Ю.В.</w:t>
            </w:r>
          </w:p>
        </w:tc>
        <w:tc>
          <w:tcPr>
            <w:tcW w:w="1214" w:type="dxa"/>
          </w:tcPr>
          <w:p w14:paraId="1B2C60C5" w14:textId="6ADB790C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216" w:type="dxa"/>
            <w:vAlign w:val="center"/>
          </w:tcPr>
          <w:p w14:paraId="10893512" w14:textId="00BFAD56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2" w:type="dxa"/>
          </w:tcPr>
          <w:p w14:paraId="7AC59C4C" w14:textId="3EF21D0B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49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2" w:type="dxa"/>
          </w:tcPr>
          <w:p w14:paraId="0A0A089F" w14:textId="6A7A0854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62" w:type="dxa"/>
          </w:tcPr>
          <w:p w14:paraId="3DF97CBA" w14:textId="669E6205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14:paraId="2732B18E" w14:textId="6279C62F" w:rsidR="00117A7E" w:rsidRDefault="00A64959" w:rsidP="00117A7E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9D2" w:rsidRPr="006D5E29" w14:paraId="191B4E28" w14:textId="77777777" w:rsidTr="005B4016">
        <w:trPr>
          <w:trHeight w:val="305"/>
          <w:jc w:val="center"/>
        </w:trPr>
        <w:tc>
          <w:tcPr>
            <w:tcW w:w="2856" w:type="dxa"/>
          </w:tcPr>
          <w:p w14:paraId="27D25B9E" w14:textId="279C455C" w:rsidR="00C869D2" w:rsidRDefault="00C869D2" w:rsidP="00C869D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итницкая М.Л.</w:t>
            </w:r>
          </w:p>
        </w:tc>
        <w:tc>
          <w:tcPr>
            <w:tcW w:w="1214" w:type="dxa"/>
          </w:tcPr>
          <w:p w14:paraId="4C11726C" w14:textId="311DB0AA" w:rsidR="00C869D2" w:rsidRDefault="00C869D2" w:rsidP="00C869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216" w:type="dxa"/>
            <w:vAlign w:val="center"/>
          </w:tcPr>
          <w:p w14:paraId="545F71A6" w14:textId="5B0F4638" w:rsidR="00C869D2" w:rsidRDefault="00C869D2" w:rsidP="00C869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62" w:type="dxa"/>
          </w:tcPr>
          <w:p w14:paraId="6C97D407" w14:textId="7405B1BA" w:rsidR="00C869D2" w:rsidRDefault="00C869D2" w:rsidP="00C869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</w:tcPr>
          <w:p w14:paraId="17AE11DF" w14:textId="19800F2E" w:rsidR="00C869D2" w:rsidRDefault="00C869D2" w:rsidP="00C869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</w:tcPr>
          <w:p w14:paraId="0BF05F46" w14:textId="60D30CAF" w:rsidR="00C869D2" w:rsidRDefault="00C869D2" w:rsidP="00C869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14:paraId="1F83A9F1" w14:textId="1B9A7F86" w:rsidR="00C869D2" w:rsidRDefault="00C869D2" w:rsidP="00C869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73D8B" w:rsidRPr="006D5E29" w14:paraId="2BF41970" w14:textId="77777777" w:rsidTr="005B4016">
        <w:trPr>
          <w:trHeight w:val="305"/>
          <w:jc w:val="center"/>
        </w:trPr>
        <w:tc>
          <w:tcPr>
            <w:tcW w:w="2856" w:type="dxa"/>
          </w:tcPr>
          <w:p w14:paraId="2B26B7F6" w14:textId="0A8F7EC9" w:rsidR="00373D8B" w:rsidRDefault="00373D8B" w:rsidP="00373D8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1214" w:type="dxa"/>
          </w:tcPr>
          <w:p w14:paraId="076C1630" w14:textId="3DFFA3CF" w:rsidR="00373D8B" w:rsidRDefault="00373D8B" w:rsidP="00373D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1216" w:type="dxa"/>
            <w:vAlign w:val="center"/>
          </w:tcPr>
          <w:p w14:paraId="589BDD4B" w14:textId="133C1E49" w:rsidR="00373D8B" w:rsidRDefault="00373D8B" w:rsidP="00373D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2" w:type="dxa"/>
          </w:tcPr>
          <w:p w14:paraId="6E856660" w14:textId="04628115" w:rsidR="00373D8B" w:rsidRDefault="00373D8B" w:rsidP="00373D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</w:tcPr>
          <w:p w14:paraId="0EB572CE" w14:textId="51FEBCB3" w:rsidR="00373D8B" w:rsidRDefault="00373D8B" w:rsidP="00373D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</w:tcPr>
          <w:p w14:paraId="6201FB1C" w14:textId="3499F01A" w:rsidR="00373D8B" w:rsidRDefault="00373D8B" w:rsidP="00373D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14:paraId="010B5CCF" w14:textId="109CDD74" w:rsidR="00373D8B" w:rsidRDefault="00373D8B" w:rsidP="00373D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5F3D4D58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86C4FB" w14:textId="77777777" w:rsidR="00B7444B" w:rsidRDefault="00B7444B" w:rsidP="004E01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C2C793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43877A" w14:textId="4F6DBF7D" w:rsidR="000E3C1C" w:rsidRDefault="000E3C1C" w:rsidP="004E01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580A3B" w14:textId="0C8D61E3" w:rsidR="00A64959" w:rsidRDefault="00A64959" w:rsidP="004E01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6F0FCE3" w14:textId="06224585" w:rsidR="00A64959" w:rsidRDefault="00A64959" w:rsidP="004E01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D1A381" w14:textId="647A81CC" w:rsidR="00A64959" w:rsidRDefault="00A64959" w:rsidP="004E01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AD26BB7" w14:textId="057B27F2" w:rsidR="00A64959" w:rsidRDefault="00A64959" w:rsidP="004E01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0B827EF" w14:textId="13E0DE6F" w:rsidR="00A64959" w:rsidRDefault="00A64959" w:rsidP="004E01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4C1FD4D" w14:textId="39991AB2" w:rsidR="00A64959" w:rsidRDefault="00A64959" w:rsidP="004E01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A1E3F9" w14:textId="77777777" w:rsidR="00373D8B" w:rsidRDefault="00373D8B" w:rsidP="004E01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57CDFA4" w14:textId="529C92A9" w:rsidR="00A64959" w:rsidRDefault="00A64959" w:rsidP="004E01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B32F71" w14:textId="042FD7EC" w:rsidR="00A64959" w:rsidRDefault="00A64959" w:rsidP="004E01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7B325B" w14:textId="23479AB0" w:rsidR="00A64959" w:rsidRDefault="00A64959" w:rsidP="004E01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060C4F" w14:textId="77777777" w:rsidR="00A64959" w:rsidRDefault="00A64959" w:rsidP="004E01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EB82A9" w14:textId="77777777" w:rsidR="00A64959" w:rsidRPr="009D1A2B" w:rsidRDefault="00A64959" w:rsidP="00A6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14:paraId="6B0068E1" w14:textId="77777777" w:rsidR="00A64959" w:rsidRPr="009D1A2B" w:rsidRDefault="00A64959" w:rsidP="00A6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14:paraId="09C477A1" w14:textId="77777777" w:rsidR="00A64959" w:rsidRPr="005D1D0D" w:rsidRDefault="00A64959" w:rsidP="00A6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 2023 - 2024 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14:paraId="512E0094" w14:textId="77777777" w:rsidR="00A64959" w:rsidRPr="005D1D0D" w:rsidRDefault="00A64959" w:rsidP="00A6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5D1D0D">
        <w:rPr>
          <w:rFonts w:ascii="Times New Roman" w:hAnsi="Times New Roman" w:cs="Times New Roman"/>
          <w:b/>
          <w:sz w:val="28"/>
          <w:szCs w:val="28"/>
        </w:rPr>
        <w:t>урс «</w:t>
      </w:r>
      <w:r>
        <w:rPr>
          <w:rFonts w:ascii="Times New Roman" w:hAnsi="Times New Roman" w:cs="Times New Roman"/>
          <w:b/>
          <w:sz w:val="28"/>
          <w:szCs w:val="28"/>
        </w:rPr>
        <w:t>Занимательный русский язык</w:t>
      </w:r>
      <w:r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14:paraId="6CD9043B" w14:textId="77777777" w:rsidR="00A64959" w:rsidRPr="009D1A2B" w:rsidRDefault="00A64959" w:rsidP="00A6495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18"/>
        <w:gridCol w:w="1220"/>
        <w:gridCol w:w="1266"/>
        <w:gridCol w:w="1266"/>
        <w:gridCol w:w="1266"/>
        <w:gridCol w:w="1565"/>
      </w:tblGrid>
      <w:tr w:rsidR="00A64959" w:rsidRPr="006D5E29" w14:paraId="7EB7A6AB" w14:textId="77777777" w:rsidTr="003C7536">
        <w:trPr>
          <w:cantSplit/>
          <w:trHeight w:val="218"/>
          <w:jc w:val="center"/>
        </w:trPr>
        <w:tc>
          <w:tcPr>
            <w:tcW w:w="2865" w:type="dxa"/>
            <w:vMerge w:val="restart"/>
          </w:tcPr>
          <w:p w14:paraId="5C843CCC" w14:textId="77777777" w:rsidR="00A64959" w:rsidRPr="00E245FE" w:rsidRDefault="00A64959" w:rsidP="003C753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581D5791" w14:textId="77777777" w:rsidR="00A64959" w:rsidRPr="00E245FE" w:rsidRDefault="00A64959" w:rsidP="003C753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218" w:type="dxa"/>
            <w:vMerge w:val="restart"/>
            <w:textDirection w:val="btLr"/>
          </w:tcPr>
          <w:p w14:paraId="78B5405F" w14:textId="77777777" w:rsidR="00A64959" w:rsidRPr="00E245FE" w:rsidRDefault="00A64959" w:rsidP="003C753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20" w:type="dxa"/>
            <w:vMerge w:val="restart"/>
            <w:textDirection w:val="btLr"/>
          </w:tcPr>
          <w:p w14:paraId="5C736F86" w14:textId="77777777" w:rsidR="00A64959" w:rsidRPr="00E245FE" w:rsidRDefault="00A64959" w:rsidP="003C753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5363" w:type="dxa"/>
            <w:gridSpan w:val="4"/>
          </w:tcPr>
          <w:p w14:paraId="538A60FD" w14:textId="77777777" w:rsidR="00A64959" w:rsidRPr="00E245FE" w:rsidRDefault="00A64959" w:rsidP="003C753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A64959" w:rsidRPr="006D5E29" w14:paraId="71CF1CE3" w14:textId="77777777" w:rsidTr="003C7536">
        <w:trPr>
          <w:cantSplit/>
          <w:trHeight w:val="987"/>
          <w:jc w:val="center"/>
        </w:trPr>
        <w:tc>
          <w:tcPr>
            <w:tcW w:w="2865" w:type="dxa"/>
            <w:vMerge/>
          </w:tcPr>
          <w:p w14:paraId="6681E960" w14:textId="77777777" w:rsidR="00A64959" w:rsidRPr="00E245FE" w:rsidRDefault="00A64959" w:rsidP="003C7536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</w:tcPr>
          <w:p w14:paraId="20E30070" w14:textId="77777777" w:rsidR="00A64959" w:rsidRPr="00E245FE" w:rsidRDefault="00A64959" w:rsidP="003C753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Merge/>
          </w:tcPr>
          <w:p w14:paraId="3F948621" w14:textId="77777777" w:rsidR="00A64959" w:rsidRPr="00E245FE" w:rsidRDefault="00A64959" w:rsidP="003C753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extDirection w:val="btLr"/>
          </w:tcPr>
          <w:p w14:paraId="3FEA77BB" w14:textId="77777777" w:rsidR="00A64959" w:rsidRPr="00E245FE" w:rsidRDefault="00A64959" w:rsidP="003C753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1266" w:type="dxa"/>
            <w:textDirection w:val="btLr"/>
          </w:tcPr>
          <w:p w14:paraId="21000F50" w14:textId="77777777" w:rsidR="00A64959" w:rsidRPr="00E245FE" w:rsidRDefault="00A64959" w:rsidP="003C753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По КТП</w:t>
            </w:r>
          </w:p>
        </w:tc>
        <w:tc>
          <w:tcPr>
            <w:tcW w:w="1266" w:type="dxa"/>
            <w:textDirection w:val="btLr"/>
          </w:tcPr>
          <w:p w14:paraId="1A582364" w14:textId="77777777" w:rsidR="00A64959" w:rsidRPr="00E245FE" w:rsidRDefault="00A64959" w:rsidP="003C753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 xml:space="preserve">Фактически </w:t>
            </w:r>
          </w:p>
        </w:tc>
        <w:tc>
          <w:tcPr>
            <w:tcW w:w="1565" w:type="dxa"/>
            <w:textDirection w:val="btLr"/>
          </w:tcPr>
          <w:p w14:paraId="42527710" w14:textId="77777777" w:rsidR="00A64959" w:rsidRPr="00E245FE" w:rsidRDefault="00A64959" w:rsidP="003C753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рректировка</w:t>
            </w:r>
          </w:p>
          <w:p w14:paraId="70AE8271" w14:textId="77777777" w:rsidR="00A64959" w:rsidRPr="00E245FE" w:rsidRDefault="00A64959" w:rsidP="003C753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(объединение тем)</w:t>
            </w:r>
          </w:p>
        </w:tc>
      </w:tr>
      <w:tr w:rsidR="00A64959" w:rsidRPr="006D5E29" w14:paraId="600F8BA9" w14:textId="77777777" w:rsidTr="003C7536">
        <w:trPr>
          <w:trHeight w:val="304"/>
          <w:jc w:val="center"/>
        </w:trPr>
        <w:tc>
          <w:tcPr>
            <w:tcW w:w="2865" w:type="dxa"/>
          </w:tcPr>
          <w:p w14:paraId="319429C6" w14:textId="77777777" w:rsidR="00A64959" w:rsidRPr="005078AB" w:rsidRDefault="00A64959" w:rsidP="003C753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енкова А.А.</w:t>
            </w:r>
          </w:p>
        </w:tc>
        <w:tc>
          <w:tcPr>
            <w:tcW w:w="1218" w:type="dxa"/>
          </w:tcPr>
          <w:p w14:paraId="1C136DC5" w14:textId="6CCB954D" w:rsidR="00A64959" w:rsidRPr="00FF75CB" w:rsidRDefault="00A64959" w:rsidP="003C753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А </w:t>
            </w:r>
          </w:p>
        </w:tc>
        <w:tc>
          <w:tcPr>
            <w:tcW w:w="1220" w:type="dxa"/>
          </w:tcPr>
          <w:p w14:paraId="3066D411" w14:textId="77777777" w:rsidR="00A64959" w:rsidRPr="00FF75CB" w:rsidRDefault="00A64959" w:rsidP="003C753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6" w:type="dxa"/>
            <w:vAlign w:val="center"/>
          </w:tcPr>
          <w:p w14:paraId="73E25E2C" w14:textId="77777777" w:rsidR="00A64959" w:rsidRPr="005702E1" w:rsidRDefault="00A64959" w:rsidP="003C753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14:paraId="4E43C18F" w14:textId="77777777" w:rsidR="00A64959" w:rsidRPr="005702E1" w:rsidRDefault="00A64959" w:rsidP="003C753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14:paraId="1865634B" w14:textId="77777777" w:rsidR="00A64959" w:rsidRPr="005702E1" w:rsidRDefault="00A64959" w:rsidP="003C753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5" w:type="dxa"/>
            <w:vAlign w:val="center"/>
          </w:tcPr>
          <w:p w14:paraId="049EEDA5" w14:textId="2CA5115C" w:rsidR="00A64959" w:rsidRPr="005702E1" w:rsidRDefault="00A64959" w:rsidP="003C753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64959" w:rsidRPr="006D5E29" w14:paraId="2DB14E1D" w14:textId="77777777" w:rsidTr="003C7536">
        <w:trPr>
          <w:trHeight w:val="304"/>
          <w:jc w:val="center"/>
        </w:trPr>
        <w:tc>
          <w:tcPr>
            <w:tcW w:w="2865" w:type="dxa"/>
          </w:tcPr>
          <w:p w14:paraId="2EB52F41" w14:textId="2EF0FDE0" w:rsidR="00A64959" w:rsidRDefault="00A64959" w:rsidP="00A6495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218" w:type="dxa"/>
          </w:tcPr>
          <w:p w14:paraId="77E299F7" w14:textId="6E4852DD" w:rsidR="00A64959" w:rsidRDefault="00A64959" w:rsidP="00A6495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220" w:type="dxa"/>
          </w:tcPr>
          <w:p w14:paraId="4B399244" w14:textId="679FD5FA" w:rsidR="00A64959" w:rsidRDefault="00A64959" w:rsidP="00A6495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6" w:type="dxa"/>
            <w:vAlign w:val="center"/>
          </w:tcPr>
          <w:p w14:paraId="7AAD0627" w14:textId="61DA86B5" w:rsidR="00A64959" w:rsidRDefault="00A64959" w:rsidP="00A6495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6" w:type="dxa"/>
            <w:vAlign w:val="center"/>
          </w:tcPr>
          <w:p w14:paraId="5AD202FF" w14:textId="0B6540CA" w:rsidR="00A64959" w:rsidRDefault="00A64959" w:rsidP="00A6495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66" w:type="dxa"/>
            <w:vAlign w:val="center"/>
          </w:tcPr>
          <w:p w14:paraId="45C9E227" w14:textId="4FB4C66F" w:rsidR="00A64959" w:rsidRDefault="00A64959" w:rsidP="00A6495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5" w:type="dxa"/>
            <w:vAlign w:val="center"/>
          </w:tcPr>
          <w:p w14:paraId="6CF5D31F" w14:textId="1CC7027B" w:rsidR="00A64959" w:rsidRDefault="00A64959" w:rsidP="00A6495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202FD80C" w14:textId="77777777" w:rsidR="000E3C1C" w:rsidRDefault="000E3C1C" w:rsidP="000E3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800A44" w14:textId="2BC1FDE9" w:rsidR="000E3C1C" w:rsidRDefault="000E3C1C" w:rsidP="000E3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368CBD" w14:textId="63C2183B" w:rsidR="00117A7E" w:rsidRDefault="00117A7E" w:rsidP="000E3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288D04" w14:textId="36B6966A" w:rsidR="00117A7E" w:rsidRDefault="00117A7E" w:rsidP="000E3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B530AF" w14:textId="63196AAF" w:rsidR="00117A7E" w:rsidRDefault="00117A7E" w:rsidP="000E3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1EB5DB" w14:textId="72337D2E" w:rsidR="00117A7E" w:rsidRDefault="00117A7E" w:rsidP="000E3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5639C2" w14:textId="52F29E9E" w:rsidR="00117A7E" w:rsidRDefault="00117A7E" w:rsidP="000E3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BBF6C1" w14:textId="05F61E69" w:rsidR="00117A7E" w:rsidRDefault="00117A7E" w:rsidP="000E3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F962E2" w14:textId="73534F8A" w:rsidR="00117A7E" w:rsidRDefault="00117A7E" w:rsidP="000E3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1F605C" w14:textId="74C093BE" w:rsidR="00117A7E" w:rsidRDefault="00117A7E" w:rsidP="000E3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F0D690" w14:textId="7AB3A1F8" w:rsidR="00117A7E" w:rsidRDefault="00117A7E" w:rsidP="000E3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59911E" w14:textId="7F2106A2" w:rsidR="00373D8B" w:rsidRDefault="00373D8B" w:rsidP="000E3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0873C8" w14:textId="2C4E8E1C" w:rsidR="00373D8B" w:rsidRDefault="00373D8B" w:rsidP="000E3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AE8277" w14:textId="2DCFF536" w:rsidR="00373D8B" w:rsidRDefault="00373D8B" w:rsidP="000E3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FED443" w14:textId="77777777" w:rsidR="00373D8B" w:rsidRDefault="00373D8B" w:rsidP="000E3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4FD043" w14:textId="6CE873F8" w:rsidR="00117A7E" w:rsidRDefault="00117A7E" w:rsidP="000E3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B5E037" w14:textId="58675FD7" w:rsidR="00373D8B" w:rsidRDefault="00373D8B" w:rsidP="000E3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D4AE59" w14:textId="4A314DBE" w:rsidR="00373D8B" w:rsidRDefault="00373D8B" w:rsidP="000E3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8061D1" w14:textId="38356911" w:rsidR="00373D8B" w:rsidRDefault="00373D8B" w:rsidP="000E3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0C785B" w14:textId="1D722A54" w:rsidR="00373D8B" w:rsidRDefault="00373D8B" w:rsidP="000E3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CEA851" w14:textId="77777777" w:rsidR="00373D8B" w:rsidRDefault="00373D8B" w:rsidP="000E3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16BE99" w14:textId="77777777" w:rsidR="000E3C1C" w:rsidRDefault="000E3C1C" w:rsidP="000E3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D74042" w14:textId="77777777" w:rsidR="000E3C1C" w:rsidRPr="009D1A2B" w:rsidRDefault="000E3C1C" w:rsidP="000E3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14:paraId="31C91891" w14:textId="77777777" w:rsidR="000E3C1C" w:rsidRPr="009D1A2B" w:rsidRDefault="000E3C1C" w:rsidP="000E3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14:paraId="0AC03E6F" w14:textId="77777777" w:rsidR="000E3C1C" w:rsidRPr="005D1D0D" w:rsidRDefault="000E3C1C" w:rsidP="000E3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 2023 - 2024 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14:paraId="0C27CDF1" w14:textId="24F8B376" w:rsidR="000E3C1C" w:rsidRPr="005D1D0D" w:rsidRDefault="000E3C1C" w:rsidP="000E3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урс </w:t>
      </w:r>
      <w:r>
        <w:rPr>
          <w:rFonts w:ascii="Times New Roman" w:hAnsi="Times New Roman" w:cs="Times New Roman"/>
          <w:b/>
          <w:sz w:val="28"/>
          <w:szCs w:val="28"/>
        </w:rPr>
        <w:t>«Финансовая грамотность</w:t>
      </w:r>
      <w:r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14:paraId="6E145111" w14:textId="77777777" w:rsidR="000E3C1C" w:rsidRPr="009D1A2B" w:rsidRDefault="000E3C1C" w:rsidP="000E3C1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1214"/>
        <w:gridCol w:w="1216"/>
        <w:gridCol w:w="1262"/>
        <w:gridCol w:w="1262"/>
        <w:gridCol w:w="1262"/>
        <w:gridCol w:w="1560"/>
      </w:tblGrid>
      <w:tr w:rsidR="000E3C1C" w:rsidRPr="006D5E29" w14:paraId="23358173" w14:textId="77777777" w:rsidTr="00C9740B">
        <w:trPr>
          <w:cantSplit/>
          <w:trHeight w:val="361"/>
          <w:jc w:val="center"/>
        </w:trPr>
        <w:tc>
          <w:tcPr>
            <w:tcW w:w="2856" w:type="dxa"/>
            <w:vMerge w:val="restart"/>
          </w:tcPr>
          <w:p w14:paraId="1C76F410" w14:textId="77777777" w:rsidR="000E3C1C" w:rsidRPr="0045469C" w:rsidRDefault="000E3C1C" w:rsidP="00C9740B">
            <w:pPr>
              <w:jc w:val="center"/>
              <w:rPr>
                <w:rFonts w:ascii="Times New Roman" w:hAnsi="Times New Roman" w:cs="Times New Roman"/>
              </w:rPr>
            </w:pPr>
          </w:p>
          <w:p w14:paraId="1A7DB918" w14:textId="77777777" w:rsidR="000E3C1C" w:rsidRPr="0045469C" w:rsidRDefault="000E3C1C" w:rsidP="00C9740B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214" w:type="dxa"/>
            <w:vMerge w:val="restart"/>
            <w:textDirection w:val="btLr"/>
          </w:tcPr>
          <w:p w14:paraId="643298CC" w14:textId="77777777" w:rsidR="000E3C1C" w:rsidRPr="0045469C" w:rsidRDefault="000E3C1C" w:rsidP="00C9740B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16" w:type="dxa"/>
            <w:vMerge w:val="restart"/>
            <w:textDirection w:val="btLr"/>
          </w:tcPr>
          <w:p w14:paraId="041CA41A" w14:textId="77777777" w:rsidR="000E3C1C" w:rsidRPr="0045469C" w:rsidRDefault="000E3C1C" w:rsidP="00C9740B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5346" w:type="dxa"/>
            <w:gridSpan w:val="4"/>
          </w:tcPr>
          <w:p w14:paraId="59D032B0" w14:textId="77777777" w:rsidR="000E3C1C" w:rsidRPr="0045469C" w:rsidRDefault="000E3C1C" w:rsidP="00C9740B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0E3C1C" w:rsidRPr="006D5E29" w14:paraId="79F34D51" w14:textId="77777777" w:rsidTr="00C9740B">
        <w:trPr>
          <w:cantSplit/>
          <w:trHeight w:val="1147"/>
          <w:jc w:val="center"/>
        </w:trPr>
        <w:tc>
          <w:tcPr>
            <w:tcW w:w="2856" w:type="dxa"/>
            <w:vMerge/>
          </w:tcPr>
          <w:p w14:paraId="56B3E7C0" w14:textId="77777777" w:rsidR="000E3C1C" w:rsidRPr="0045469C" w:rsidRDefault="000E3C1C" w:rsidP="00C97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14:paraId="4ECE9BD2" w14:textId="77777777" w:rsidR="000E3C1C" w:rsidRPr="0045469C" w:rsidRDefault="000E3C1C" w:rsidP="00C97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14:paraId="673CB6C8" w14:textId="77777777" w:rsidR="000E3C1C" w:rsidRPr="0045469C" w:rsidRDefault="000E3C1C" w:rsidP="00C97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extDirection w:val="btLr"/>
          </w:tcPr>
          <w:p w14:paraId="1F3CFB4A" w14:textId="77777777" w:rsidR="000E3C1C" w:rsidRPr="0045469C" w:rsidRDefault="000E3C1C" w:rsidP="00C9740B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1262" w:type="dxa"/>
            <w:textDirection w:val="btLr"/>
          </w:tcPr>
          <w:p w14:paraId="0180F731" w14:textId="77777777" w:rsidR="000E3C1C" w:rsidRPr="0045469C" w:rsidRDefault="000E3C1C" w:rsidP="00C9740B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По КТП</w:t>
            </w:r>
          </w:p>
        </w:tc>
        <w:tc>
          <w:tcPr>
            <w:tcW w:w="1262" w:type="dxa"/>
            <w:textDirection w:val="btLr"/>
          </w:tcPr>
          <w:p w14:paraId="4B97B3D8" w14:textId="77777777" w:rsidR="000E3C1C" w:rsidRPr="0045469C" w:rsidRDefault="000E3C1C" w:rsidP="00C9740B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14:paraId="15DB4348" w14:textId="77777777" w:rsidR="000E3C1C" w:rsidRPr="0045469C" w:rsidRDefault="000E3C1C" w:rsidP="00C9740B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Корректировка</w:t>
            </w:r>
          </w:p>
          <w:p w14:paraId="17B0EFFC" w14:textId="77777777" w:rsidR="000E3C1C" w:rsidRPr="0045469C" w:rsidRDefault="000E3C1C" w:rsidP="00C9740B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(объединение тем)</w:t>
            </w:r>
          </w:p>
        </w:tc>
      </w:tr>
      <w:tr w:rsidR="004E01DC" w:rsidRPr="006D5E29" w14:paraId="5AF96683" w14:textId="77777777" w:rsidTr="00C9740B">
        <w:trPr>
          <w:trHeight w:val="305"/>
          <w:jc w:val="center"/>
        </w:trPr>
        <w:tc>
          <w:tcPr>
            <w:tcW w:w="2856" w:type="dxa"/>
          </w:tcPr>
          <w:p w14:paraId="05EA142A" w14:textId="4DD69B20" w:rsidR="004E01DC" w:rsidRPr="0045469C" w:rsidRDefault="004E01DC" w:rsidP="004E01D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ук И.А.</w:t>
            </w:r>
          </w:p>
        </w:tc>
        <w:tc>
          <w:tcPr>
            <w:tcW w:w="1214" w:type="dxa"/>
          </w:tcPr>
          <w:p w14:paraId="00144CEE" w14:textId="3D09EDDF" w:rsidR="004E01DC" w:rsidRPr="0045469C" w:rsidRDefault="004E01DC" w:rsidP="004E01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216" w:type="dxa"/>
          </w:tcPr>
          <w:p w14:paraId="25D7E662" w14:textId="40F75649" w:rsidR="004E01DC" w:rsidRPr="0045469C" w:rsidRDefault="004E01DC" w:rsidP="004E01DC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62" w:type="dxa"/>
            <w:vAlign w:val="center"/>
          </w:tcPr>
          <w:p w14:paraId="66ADFF9D" w14:textId="6BB5F2ED" w:rsidR="004E01DC" w:rsidRPr="0045469C" w:rsidRDefault="004E01DC" w:rsidP="004E01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14:paraId="3C34127C" w14:textId="3E356815" w:rsidR="004E01DC" w:rsidRPr="0045469C" w:rsidRDefault="004E01DC" w:rsidP="004E01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14:paraId="34B600D4" w14:textId="21E6BC61" w:rsidR="004E01DC" w:rsidRPr="0045469C" w:rsidRDefault="004E01DC" w:rsidP="004E01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454AA06E" w14:textId="2BD5AB68" w:rsidR="004E01DC" w:rsidRPr="0045469C" w:rsidRDefault="004E01DC" w:rsidP="004E01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01DC" w:rsidRPr="006D5E29" w14:paraId="402B0D90" w14:textId="77777777" w:rsidTr="00C9740B">
        <w:trPr>
          <w:trHeight w:val="305"/>
          <w:jc w:val="center"/>
        </w:trPr>
        <w:tc>
          <w:tcPr>
            <w:tcW w:w="2856" w:type="dxa"/>
          </w:tcPr>
          <w:p w14:paraId="2703A3B8" w14:textId="73D9FB3F" w:rsidR="004E01DC" w:rsidRDefault="004E01DC" w:rsidP="004E01D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О.А.</w:t>
            </w:r>
          </w:p>
        </w:tc>
        <w:tc>
          <w:tcPr>
            <w:tcW w:w="1214" w:type="dxa"/>
          </w:tcPr>
          <w:p w14:paraId="51AC90CD" w14:textId="0C889D2C" w:rsidR="004E01DC" w:rsidRDefault="004E01DC" w:rsidP="004E01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216" w:type="dxa"/>
          </w:tcPr>
          <w:p w14:paraId="643BE2D6" w14:textId="70024912" w:rsidR="004E01DC" w:rsidRDefault="004E01DC" w:rsidP="004E01DC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62" w:type="dxa"/>
            <w:vAlign w:val="center"/>
          </w:tcPr>
          <w:p w14:paraId="687A07D4" w14:textId="22BA1833" w:rsidR="004E01DC" w:rsidRDefault="004E01DC" w:rsidP="004E01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14:paraId="2C8B32EC" w14:textId="583F1C4A" w:rsidR="004E01DC" w:rsidRDefault="004E01DC" w:rsidP="004E01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14:paraId="732D5894" w14:textId="082D32D4" w:rsidR="004E01DC" w:rsidRDefault="004E01DC" w:rsidP="004E01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2DAC2598" w14:textId="4903B0BA" w:rsidR="004E01DC" w:rsidRDefault="004E01DC" w:rsidP="004E01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7D51" w:rsidRPr="006D5E29" w14:paraId="1BD6E22D" w14:textId="77777777" w:rsidTr="00C9740B">
        <w:trPr>
          <w:trHeight w:val="305"/>
          <w:jc w:val="center"/>
        </w:trPr>
        <w:tc>
          <w:tcPr>
            <w:tcW w:w="2856" w:type="dxa"/>
          </w:tcPr>
          <w:p w14:paraId="244C9B91" w14:textId="64FE21E0" w:rsidR="00777D51" w:rsidRDefault="00777D51" w:rsidP="00777D5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47A4">
              <w:rPr>
                <w:rFonts w:ascii="Times New Roman" w:hAnsi="Times New Roman"/>
                <w:sz w:val="28"/>
                <w:szCs w:val="28"/>
              </w:rPr>
              <w:t xml:space="preserve">Козинец Н. В </w:t>
            </w:r>
          </w:p>
        </w:tc>
        <w:tc>
          <w:tcPr>
            <w:tcW w:w="1214" w:type="dxa"/>
          </w:tcPr>
          <w:p w14:paraId="29F8D4FB" w14:textId="04668CEF" w:rsidR="00777D51" w:rsidRDefault="00777D51" w:rsidP="00777D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A4">
              <w:rPr>
                <w:rFonts w:ascii="Times New Roman" w:hAnsi="Times New Roman"/>
                <w:sz w:val="28"/>
                <w:szCs w:val="28"/>
              </w:rPr>
              <w:t>1-В</w:t>
            </w:r>
          </w:p>
        </w:tc>
        <w:tc>
          <w:tcPr>
            <w:tcW w:w="1216" w:type="dxa"/>
          </w:tcPr>
          <w:p w14:paraId="4A0F69B7" w14:textId="6D395848" w:rsidR="00777D51" w:rsidRDefault="00777D51" w:rsidP="00777D51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A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62" w:type="dxa"/>
            <w:vAlign w:val="center"/>
          </w:tcPr>
          <w:p w14:paraId="4C5764BA" w14:textId="4BFCA97B" w:rsidR="00777D51" w:rsidRDefault="00777D51" w:rsidP="00777D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A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62" w:type="dxa"/>
            <w:vAlign w:val="center"/>
          </w:tcPr>
          <w:p w14:paraId="4FC005D7" w14:textId="36FEC01B" w:rsidR="00777D51" w:rsidRDefault="00777D51" w:rsidP="00777D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A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2" w:type="dxa"/>
            <w:vAlign w:val="center"/>
          </w:tcPr>
          <w:p w14:paraId="14ACF3E2" w14:textId="661C9F47" w:rsidR="00777D51" w:rsidRDefault="00777D51" w:rsidP="00777D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A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center"/>
          </w:tcPr>
          <w:p w14:paraId="4A14D25C" w14:textId="73174DF7" w:rsidR="00777D51" w:rsidRDefault="00777D51" w:rsidP="00777D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7D51" w:rsidRPr="006D5E29" w14:paraId="64E05E89" w14:textId="77777777" w:rsidTr="00C9740B">
        <w:trPr>
          <w:trHeight w:val="305"/>
          <w:jc w:val="center"/>
        </w:trPr>
        <w:tc>
          <w:tcPr>
            <w:tcW w:w="2856" w:type="dxa"/>
          </w:tcPr>
          <w:p w14:paraId="12F7B898" w14:textId="1F3226C8" w:rsidR="00777D51" w:rsidRPr="005447A4" w:rsidRDefault="00777D51" w:rsidP="00777D51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Ю.А</w:t>
            </w:r>
          </w:p>
        </w:tc>
        <w:tc>
          <w:tcPr>
            <w:tcW w:w="1214" w:type="dxa"/>
          </w:tcPr>
          <w:p w14:paraId="447163A1" w14:textId="6206934E" w:rsidR="00777D51" w:rsidRPr="005447A4" w:rsidRDefault="00777D51" w:rsidP="00777D5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216" w:type="dxa"/>
          </w:tcPr>
          <w:p w14:paraId="4D07EB1C" w14:textId="314E1092" w:rsidR="00777D51" w:rsidRPr="005447A4" w:rsidRDefault="00777D51" w:rsidP="00777D51">
            <w:pPr>
              <w:spacing w:after="0"/>
              <w:ind w:left="-141" w:right="-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62" w:type="dxa"/>
            <w:vAlign w:val="center"/>
          </w:tcPr>
          <w:p w14:paraId="43D35FEC" w14:textId="5F73C9D3" w:rsidR="00777D51" w:rsidRPr="005447A4" w:rsidRDefault="00777D51" w:rsidP="00777D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14:paraId="1F13B6E7" w14:textId="7A61E58D" w:rsidR="00777D51" w:rsidRPr="005447A4" w:rsidRDefault="00777D51" w:rsidP="00777D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14:paraId="525C9169" w14:textId="3F3472E6" w:rsidR="00777D51" w:rsidRPr="005447A4" w:rsidRDefault="00777D51" w:rsidP="00777D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44434CA6" w14:textId="0A5FCF0D" w:rsidR="00777D51" w:rsidRDefault="00777D51" w:rsidP="00777D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0B12" w:rsidRPr="006D5E29" w14:paraId="29ADB67B" w14:textId="77777777" w:rsidTr="00C9740B">
        <w:trPr>
          <w:trHeight w:val="305"/>
          <w:jc w:val="center"/>
        </w:trPr>
        <w:tc>
          <w:tcPr>
            <w:tcW w:w="2856" w:type="dxa"/>
          </w:tcPr>
          <w:p w14:paraId="789266C4" w14:textId="2D46DB67" w:rsidR="004D0B12" w:rsidRDefault="004D0B12" w:rsidP="004D0B1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ская А.Н.</w:t>
            </w:r>
          </w:p>
        </w:tc>
        <w:tc>
          <w:tcPr>
            <w:tcW w:w="1214" w:type="dxa"/>
          </w:tcPr>
          <w:p w14:paraId="237D573B" w14:textId="3840D170" w:rsidR="004D0B12" w:rsidRDefault="004D0B12" w:rsidP="004D0B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0A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216" w:type="dxa"/>
          </w:tcPr>
          <w:p w14:paraId="1A8826D0" w14:textId="64AD19E0" w:rsidR="004D0B12" w:rsidRDefault="004D0B12" w:rsidP="004D0B12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62" w:type="dxa"/>
            <w:vAlign w:val="center"/>
          </w:tcPr>
          <w:p w14:paraId="7445ABC3" w14:textId="5FC69C16" w:rsidR="004D0B12" w:rsidRDefault="004D0B12" w:rsidP="004D0B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14:paraId="2FDB4C81" w14:textId="615EDF8B" w:rsidR="004D0B12" w:rsidRDefault="004D0B12" w:rsidP="004D0B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14:paraId="0B12C3AA" w14:textId="0FB2B263" w:rsidR="004D0B12" w:rsidRDefault="004D0B12" w:rsidP="004D0B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69E8F938" w14:textId="5572401A" w:rsidR="004D0B12" w:rsidRDefault="004D0B12" w:rsidP="004D0B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740B" w:rsidRPr="006D5E29" w14:paraId="72C4ABA2" w14:textId="77777777" w:rsidTr="00C9740B">
        <w:trPr>
          <w:trHeight w:val="305"/>
          <w:jc w:val="center"/>
        </w:trPr>
        <w:tc>
          <w:tcPr>
            <w:tcW w:w="2856" w:type="dxa"/>
          </w:tcPr>
          <w:p w14:paraId="7A9C9523" w14:textId="214AA27D" w:rsidR="00C9740B" w:rsidRDefault="00C9740B" w:rsidP="00C9740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.С.</w:t>
            </w:r>
          </w:p>
        </w:tc>
        <w:tc>
          <w:tcPr>
            <w:tcW w:w="1214" w:type="dxa"/>
          </w:tcPr>
          <w:p w14:paraId="641268E8" w14:textId="47486595" w:rsidR="00C9740B" w:rsidRDefault="00C9740B" w:rsidP="00C974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216" w:type="dxa"/>
          </w:tcPr>
          <w:p w14:paraId="314F7C9A" w14:textId="3F6DEC9B" w:rsidR="00C9740B" w:rsidRDefault="00C9740B" w:rsidP="00C9740B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2" w:type="dxa"/>
            <w:vAlign w:val="center"/>
          </w:tcPr>
          <w:p w14:paraId="516BDE23" w14:textId="771ACA3A" w:rsidR="00C9740B" w:rsidRDefault="00C9740B" w:rsidP="00C974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14:paraId="3235B56A" w14:textId="59CCFDB1" w:rsidR="00C9740B" w:rsidRDefault="00C9740B" w:rsidP="00C974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14:paraId="517D6F09" w14:textId="282D5B6D" w:rsidR="00C9740B" w:rsidRDefault="00C9740B" w:rsidP="00C974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541989B4" w14:textId="6F191C31" w:rsidR="00C9740B" w:rsidRDefault="00C9740B" w:rsidP="00C974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740B" w:rsidRPr="006D5E29" w14:paraId="5982A7A5" w14:textId="77777777" w:rsidTr="00C9740B">
        <w:trPr>
          <w:trHeight w:val="305"/>
          <w:jc w:val="center"/>
        </w:trPr>
        <w:tc>
          <w:tcPr>
            <w:tcW w:w="2856" w:type="dxa"/>
          </w:tcPr>
          <w:p w14:paraId="664C1CBF" w14:textId="67F67B20" w:rsidR="00C9740B" w:rsidRDefault="00C9740B" w:rsidP="00C9740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214" w:type="dxa"/>
          </w:tcPr>
          <w:p w14:paraId="10F7B929" w14:textId="75DE6D7D" w:rsidR="00C9740B" w:rsidRDefault="00C9740B" w:rsidP="00C974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216" w:type="dxa"/>
          </w:tcPr>
          <w:p w14:paraId="0A871158" w14:textId="711B3FB4" w:rsidR="00C9740B" w:rsidRDefault="00C9740B" w:rsidP="00C9740B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2" w:type="dxa"/>
            <w:vAlign w:val="center"/>
          </w:tcPr>
          <w:p w14:paraId="7AB12053" w14:textId="3D67E0CA" w:rsidR="00C9740B" w:rsidRDefault="00C9740B" w:rsidP="00C974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14:paraId="78321BAA" w14:textId="55277DB9" w:rsidR="00C9740B" w:rsidRDefault="00C9740B" w:rsidP="00C974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14:paraId="355C515A" w14:textId="670F01F7" w:rsidR="00C9740B" w:rsidRDefault="00C9740B" w:rsidP="00C974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31A9C8A1" w14:textId="07AECFB6" w:rsidR="00C9740B" w:rsidRDefault="00840AAA" w:rsidP="00C974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740B" w:rsidRPr="006D5E29" w14:paraId="20A597FA" w14:textId="77777777" w:rsidTr="00C9740B">
        <w:trPr>
          <w:trHeight w:val="305"/>
          <w:jc w:val="center"/>
        </w:trPr>
        <w:tc>
          <w:tcPr>
            <w:tcW w:w="2856" w:type="dxa"/>
          </w:tcPr>
          <w:p w14:paraId="5020D1AB" w14:textId="2EB6B42F" w:rsidR="00C9740B" w:rsidRDefault="00C9740B" w:rsidP="00C9740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Ибадулаева С.И.</w:t>
            </w:r>
          </w:p>
        </w:tc>
        <w:tc>
          <w:tcPr>
            <w:tcW w:w="1214" w:type="dxa"/>
          </w:tcPr>
          <w:p w14:paraId="161862FE" w14:textId="322B4DB6" w:rsidR="00C9740B" w:rsidRDefault="00C9740B" w:rsidP="00C974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216" w:type="dxa"/>
          </w:tcPr>
          <w:p w14:paraId="409A63E5" w14:textId="42510267" w:rsidR="00C9740B" w:rsidRDefault="00C9740B" w:rsidP="00C9740B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62" w:type="dxa"/>
            <w:vAlign w:val="center"/>
          </w:tcPr>
          <w:p w14:paraId="7DF715D0" w14:textId="38D6079B" w:rsidR="00C9740B" w:rsidRDefault="00C9740B" w:rsidP="00C974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14:paraId="0B0CD3A9" w14:textId="05EE8527" w:rsidR="00C9740B" w:rsidRDefault="00C9740B" w:rsidP="00C974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14:paraId="0620C10E" w14:textId="2A76D35B" w:rsidR="00C9740B" w:rsidRDefault="00C9740B" w:rsidP="00C974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319AF494" w14:textId="58633CA0" w:rsidR="00C9740B" w:rsidRDefault="00840AAA" w:rsidP="00C974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6DC4" w:rsidRPr="006D5E29" w14:paraId="0A5C944A" w14:textId="77777777" w:rsidTr="00C9740B">
        <w:trPr>
          <w:trHeight w:val="305"/>
          <w:jc w:val="center"/>
        </w:trPr>
        <w:tc>
          <w:tcPr>
            <w:tcW w:w="2856" w:type="dxa"/>
          </w:tcPr>
          <w:p w14:paraId="43A0BDD2" w14:textId="148FBC6B" w:rsidR="008F6DC4" w:rsidRDefault="008F6DC4" w:rsidP="008F6DC4">
            <w:pPr>
              <w:spacing w:after="0" w:line="0" w:lineRule="atLeast"/>
            </w:pPr>
            <w:r>
              <w:rPr>
                <w:rFonts w:ascii="Times New Roman" w:hAnsi="Times New Roman"/>
                <w:sz w:val="28"/>
              </w:rPr>
              <w:t>Колбина В.С.</w:t>
            </w:r>
          </w:p>
        </w:tc>
        <w:tc>
          <w:tcPr>
            <w:tcW w:w="1214" w:type="dxa"/>
          </w:tcPr>
          <w:p w14:paraId="089EEC99" w14:textId="693C1ED3" w:rsidR="008F6DC4" w:rsidRDefault="008F6DC4" w:rsidP="008F6DC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2-Г</w:t>
            </w:r>
          </w:p>
        </w:tc>
        <w:tc>
          <w:tcPr>
            <w:tcW w:w="1216" w:type="dxa"/>
          </w:tcPr>
          <w:p w14:paraId="53E74BC0" w14:textId="42776935" w:rsidR="008F6DC4" w:rsidRDefault="008F6DC4" w:rsidP="008F6DC4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1262" w:type="dxa"/>
            <w:vAlign w:val="center"/>
          </w:tcPr>
          <w:p w14:paraId="6B51D7FE" w14:textId="7A0BE6F3" w:rsidR="008F6DC4" w:rsidRDefault="008F6DC4" w:rsidP="008F6D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1262" w:type="dxa"/>
            <w:vAlign w:val="center"/>
          </w:tcPr>
          <w:p w14:paraId="3DD823E9" w14:textId="35A7EA2B" w:rsidR="008F6DC4" w:rsidRDefault="008F6DC4" w:rsidP="008F6D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1262" w:type="dxa"/>
            <w:vAlign w:val="center"/>
          </w:tcPr>
          <w:p w14:paraId="27E66635" w14:textId="05CF5110" w:rsidR="008F6DC4" w:rsidRDefault="008F6DC4" w:rsidP="008F6D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4CEBBA72" w14:textId="7D657354" w:rsidR="008F6DC4" w:rsidRDefault="008F6DC4" w:rsidP="008F6D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840AAA" w:rsidRPr="006D5E29" w14:paraId="7390C2E7" w14:textId="77777777" w:rsidTr="00C9740B">
        <w:trPr>
          <w:trHeight w:val="305"/>
          <w:jc w:val="center"/>
        </w:trPr>
        <w:tc>
          <w:tcPr>
            <w:tcW w:w="2856" w:type="dxa"/>
          </w:tcPr>
          <w:p w14:paraId="7AD8ED18" w14:textId="391FA701" w:rsidR="00840AAA" w:rsidRDefault="00840AAA" w:rsidP="00840AAA">
            <w:pPr>
              <w:spacing w:after="0" w:line="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вронова Н.В. </w:t>
            </w:r>
          </w:p>
        </w:tc>
        <w:tc>
          <w:tcPr>
            <w:tcW w:w="1214" w:type="dxa"/>
          </w:tcPr>
          <w:p w14:paraId="6F0CB37E" w14:textId="0E56A882" w:rsidR="00840AAA" w:rsidRDefault="00840AAA" w:rsidP="00840AAA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216" w:type="dxa"/>
          </w:tcPr>
          <w:p w14:paraId="554ED9B0" w14:textId="2D8B4038" w:rsidR="00840AAA" w:rsidRDefault="00840AAA" w:rsidP="00840AAA">
            <w:pPr>
              <w:spacing w:after="0"/>
              <w:ind w:left="-141" w:right="-7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62" w:type="dxa"/>
            <w:vAlign w:val="center"/>
          </w:tcPr>
          <w:p w14:paraId="4D022AF3" w14:textId="522B78A3" w:rsidR="00840AAA" w:rsidRDefault="00840AAA" w:rsidP="00840AA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14:paraId="67368956" w14:textId="68BFEC50" w:rsidR="00840AAA" w:rsidRDefault="00840AAA" w:rsidP="00840AA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14:paraId="323F9903" w14:textId="25D9B6DE" w:rsidR="00840AAA" w:rsidRDefault="00840AAA" w:rsidP="00840AA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4CDDC9BA" w14:textId="2C493B84" w:rsidR="00840AAA" w:rsidRDefault="00840AAA" w:rsidP="00840AA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0AAA" w:rsidRPr="006D5E29" w14:paraId="1A88C581" w14:textId="77777777" w:rsidTr="00C9740B">
        <w:trPr>
          <w:trHeight w:val="305"/>
          <w:jc w:val="center"/>
        </w:trPr>
        <w:tc>
          <w:tcPr>
            <w:tcW w:w="2856" w:type="dxa"/>
          </w:tcPr>
          <w:p w14:paraId="3D93E4D6" w14:textId="7253C852" w:rsidR="00840AAA" w:rsidRDefault="00840AAA" w:rsidP="00840AA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ьникова В.С.</w:t>
            </w:r>
          </w:p>
        </w:tc>
        <w:tc>
          <w:tcPr>
            <w:tcW w:w="1214" w:type="dxa"/>
          </w:tcPr>
          <w:p w14:paraId="6DBEB038" w14:textId="1338F1EB" w:rsidR="00840AAA" w:rsidRDefault="00840AAA" w:rsidP="00840AA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216" w:type="dxa"/>
          </w:tcPr>
          <w:p w14:paraId="477B4350" w14:textId="0AA58F3A" w:rsidR="00840AAA" w:rsidRDefault="00840AAA" w:rsidP="00840AAA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62" w:type="dxa"/>
            <w:vAlign w:val="center"/>
          </w:tcPr>
          <w:p w14:paraId="5ED22E59" w14:textId="0C746928" w:rsidR="00840AAA" w:rsidRDefault="00840AAA" w:rsidP="00840A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14:paraId="404907D0" w14:textId="68F2E923" w:rsidR="00840AAA" w:rsidRDefault="00840AAA" w:rsidP="00840A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14:paraId="4CBD9D97" w14:textId="49E6DA1A" w:rsidR="00840AAA" w:rsidRDefault="00840AAA" w:rsidP="00840A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21537A55" w14:textId="3849F0FC" w:rsidR="00840AAA" w:rsidRDefault="00840AAA" w:rsidP="00840A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869D2" w:rsidRPr="006D5E29" w14:paraId="3FE227C4" w14:textId="77777777" w:rsidTr="00C9740B">
        <w:trPr>
          <w:trHeight w:val="305"/>
          <w:jc w:val="center"/>
        </w:trPr>
        <w:tc>
          <w:tcPr>
            <w:tcW w:w="2856" w:type="dxa"/>
          </w:tcPr>
          <w:p w14:paraId="6079760B" w14:textId="11710FB8" w:rsidR="00C869D2" w:rsidRDefault="00C869D2" w:rsidP="00C869D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кина К.О.</w:t>
            </w:r>
          </w:p>
        </w:tc>
        <w:tc>
          <w:tcPr>
            <w:tcW w:w="1214" w:type="dxa"/>
          </w:tcPr>
          <w:p w14:paraId="2EB277E9" w14:textId="3974B9C5" w:rsidR="00C869D2" w:rsidRDefault="00C869D2" w:rsidP="00C869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216" w:type="dxa"/>
          </w:tcPr>
          <w:p w14:paraId="0FAEFF69" w14:textId="4E078FAF" w:rsidR="00C869D2" w:rsidRDefault="00C869D2" w:rsidP="00C869D2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62" w:type="dxa"/>
            <w:vAlign w:val="center"/>
          </w:tcPr>
          <w:p w14:paraId="478929D9" w14:textId="1320139B" w:rsidR="00C869D2" w:rsidRDefault="00C869D2" w:rsidP="00C86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14:paraId="74174757" w14:textId="509CCB6B" w:rsidR="00C869D2" w:rsidRDefault="00C869D2" w:rsidP="00C86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14:paraId="3C18C8D2" w14:textId="2A34A4DC" w:rsidR="00C869D2" w:rsidRDefault="00C869D2" w:rsidP="00C86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1DDCEFA4" w14:textId="5F87A351" w:rsidR="00C869D2" w:rsidRDefault="00C869D2" w:rsidP="00C86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869D2" w:rsidRPr="006D5E29" w14:paraId="0AEF65E0" w14:textId="77777777" w:rsidTr="00C9740B">
        <w:trPr>
          <w:trHeight w:val="305"/>
          <w:jc w:val="center"/>
        </w:trPr>
        <w:tc>
          <w:tcPr>
            <w:tcW w:w="2856" w:type="dxa"/>
          </w:tcPr>
          <w:p w14:paraId="6FE26C3F" w14:textId="66F83591" w:rsidR="00C869D2" w:rsidRDefault="00C869D2" w:rsidP="00C869D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ова Ю.В.</w:t>
            </w:r>
          </w:p>
        </w:tc>
        <w:tc>
          <w:tcPr>
            <w:tcW w:w="1214" w:type="dxa"/>
          </w:tcPr>
          <w:p w14:paraId="5C5FAEBC" w14:textId="5B2BDF1B" w:rsidR="00C869D2" w:rsidRDefault="00C869D2" w:rsidP="00C869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216" w:type="dxa"/>
          </w:tcPr>
          <w:p w14:paraId="5DBF5A41" w14:textId="3D1AEA12" w:rsidR="00C869D2" w:rsidRDefault="00C869D2" w:rsidP="00C869D2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2" w:type="dxa"/>
            <w:vAlign w:val="center"/>
          </w:tcPr>
          <w:p w14:paraId="10F66867" w14:textId="4C929785" w:rsidR="00C869D2" w:rsidRDefault="00C869D2" w:rsidP="00C86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14:paraId="580FE366" w14:textId="2ECBA122" w:rsidR="00C869D2" w:rsidRDefault="00C869D2" w:rsidP="00C86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14:paraId="7493B1CB" w14:textId="54F16AB2" w:rsidR="00C869D2" w:rsidRDefault="00C869D2" w:rsidP="00C86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6118AE9B" w14:textId="4C97043B" w:rsidR="00C869D2" w:rsidRDefault="00C869D2" w:rsidP="00C86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869D2" w:rsidRPr="006D5E29" w14:paraId="116D935C" w14:textId="77777777" w:rsidTr="00C9740B">
        <w:trPr>
          <w:trHeight w:val="305"/>
          <w:jc w:val="center"/>
        </w:trPr>
        <w:tc>
          <w:tcPr>
            <w:tcW w:w="2856" w:type="dxa"/>
          </w:tcPr>
          <w:p w14:paraId="61B47201" w14:textId="68399FAA" w:rsidR="00C869D2" w:rsidRDefault="00C869D2" w:rsidP="00C869D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итницкая М.Л.</w:t>
            </w:r>
          </w:p>
        </w:tc>
        <w:tc>
          <w:tcPr>
            <w:tcW w:w="1214" w:type="dxa"/>
          </w:tcPr>
          <w:p w14:paraId="62868044" w14:textId="05AF3AF1" w:rsidR="00C869D2" w:rsidRDefault="00C869D2" w:rsidP="00C869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216" w:type="dxa"/>
          </w:tcPr>
          <w:p w14:paraId="5CF3A870" w14:textId="2E74DE88" w:rsidR="00C869D2" w:rsidRDefault="00C869D2" w:rsidP="00C869D2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2" w:type="dxa"/>
            <w:vAlign w:val="center"/>
          </w:tcPr>
          <w:p w14:paraId="0A91B492" w14:textId="5489DCF9" w:rsidR="00C869D2" w:rsidRDefault="00C869D2" w:rsidP="00C86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14:paraId="12C8FD63" w14:textId="47EF26EE" w:rsidR="00C869D2" w:rsidRDefault="00C869D2" w:rsidP="00C86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14:paraId="43AD8938" w14:textId="3CB55692" w:rsidR="00C869D2" w:rsidRDefault="00C869D2" w:rsidP="00C86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73760368" w14:textId="13C6FE47" w:rsidR="00C869D2" w:rsidRDefault="00C869D2" w:rsidP="00C86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73D8B" w:rsidRPr="006D5E29" w14:paraId="52DDE620" w14:textId="77777777" w:rsidTr="00C9740B">
        <w:trPr>
          <w:trHeight w:val="305"/>
          <w:jc w:val="center"/>
        </w:trPr>
        <w:tc>
          <w:tcPr>
            <w:tcW w:w="2856" w:type="dxa"/>
          </w:tcPr>
          <w:p w14:paraId="03EEB1A8" w14:textId="08D4F557" w:rsidR="00373D8B" w:rsidRDefault="00373D8B" w:rsidP="00373D8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1214" w:type="dxa"/>
          </w:tcPr>
          <w:p w14:paraId="77222B8E" w14:textId="6CD4B131" w:rsidR="00373D8B" w:rsidRDefault="00373D8B" w:rsidP="00373D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1216" w:type="dxa"/>
          </w:tcPr>
          <w:p w14:paraId="74EDE942" w14:textId="369E9F0C" w:rsidR="00373D8B" w:rsidRDefault="00373D8B" w:rsidP="00373D8B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2" w:type="dxa"/>
            <w:vAlign w:val="center"/>
          </w:tcPr>
          <w:p w14:paraId="661A80C9" w14:textId="7E48635A" w:rsidR="00373D8B" w:rsidRDefault="00373D8B" w:rsidP="00373D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2" w:type="dxa"/>
            <w:vAlign w:val="center"/>
          </w:tcPr>
          <w:p w14:paraId="21CB89F2" w14:textId="3A18654A" w:rsidR="00373D8B" w:rsidRDefault="00373D8B" w:rsidP="00373D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62" w:type="dxa"/>
            <w:vAlign w:val="center"/>
          </w:tcPr>
          <w:p w14:paraId="1877C41C" w14:textId="54F28972" w:rsidR="00373D8B" w:rsidRDefault="00373D8B" w:rsidP="00373D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center"/>
          </w:tcPr>
          <w:p w14:paraId="45AB2CAE" w14:textId="778FB1C7" w:rsidR="00373D8B" w:rsidRDefault="00373D8B" w:rsidP="00373D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2CDEA587" w14:textId="77777777" w:rsidR="000E3C1C" w:rsidRDefault="000E3C1C" w:rsidP="000E3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810222" w14:textId="77777777" w:rsidR="000E3C1C" w:rsidRDefault="000E3C1C" w:rsidP="000E3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3BC73E" w14:textId="4CB115DB" w:rsidR="000E3C1C" w:rsidRDefault="000E3C1C" w:rsidP="000E3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A057C9" w14:textId="6254A311" w:rsidR="000E3C1C" w:rsidRDefault="000E3C1C" w:rsidP="000E3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00B657" w14:textId="46F5565B" w:rsidR="000E3C1C" w:rsidRDefault="000E3C1C" w:rsidP="000E3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DD75AF" w14:textId="77777777" w:rsidR="000E3C1C" w:rsidRDefault="000E3C1C" w:rsidP="00373D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5756C9" w14:textId="77777777" w:rsidR="000E3C1C" w:rsidRPr="009D1A2B" w:rsidRDefault="000E3C1C" w:rsidP="000E3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14:paraId="35A93EE0" w14:textId="77777777" w:rsidR="000E3C1C" w:rsidRPr="009D1A2B" w:rsidRDefault="000E3C1C" w:rsidP="000E3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14:paraId="38DDF9C2" w14:textId="77777777" w:rsidR="000E3C1C" w:rsidRPr="005D1D0D" w:rsidRDefault="000E3C1C" w:rsidP="000E3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 2023 - 2024 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14:paraId="36C34DE9" w14:textId="5BFF61DD" w:rsidR="000E3C1C" w:rsidRPr="005D1D0D" w:rsidRDefault="000E3C1C" w:rsidP="000E3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урс </w:t>
      </w:r>
      <w:r>
        <w:rPr>
          <w:rFonts w:ascii="Times New Roman" w:hAnsi="Times New Roman" w:cs="Times New Roman"/>
          <w:b/>
          <w:sz w:val="28"/>
          <w:szCs w:val="28"/>
        </w:rPr>
        <w:t>«Функциональная грамотность</w:t>
      </w:r>
      <w:r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14:paraId="7D90B397" w14:textId="77777777" w:rsidR="000E3C1C" w:rsidRPr="009D1A2B" w:rsidRDefault="000E3C1C" w:rsidP="000E3C1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1214"/>
        <w:gridCol w:w="1216"/>
        <w:gridCol w:w="1262"/>
        <w:gridCol w:w="1262"/>
        <w:gridCol w:w="1262"/>
        <w:gridCol w:w="1560"/>
      </w:tblGrid>
      <w:tr w:rsidR="000E3C1C" w:rsidRPr="006D5E29" w14:paraId="60E4E3B4" w14:textId="77777777" w:rsidTr="00C9740B">
        <w:trPr>
          <w:cantSplit/>
          <w:trHeight w:val="361"/>
          <w:jc w:val="center"/>
        </w:trPr>
        <w:tc>
          <w:tcPr>
            <w:tcW w:w="2856" w:type="dxa"/>
            <w:vMerge w:val="restart"/>
          </w:tcPr>
          <w:p w14:paraId="3346A0CA" w14:textId="77777777" w:rsidR="000E3C1C" w:rsidRPr="0045469C" w:rsidRDefault="000E3C1C" w:rsidP="00C9740B">
            <w:pPr>
              <w:jc w:val="center"/>
              <w:rPr>
                <w:rFonts w:ascii="Times New Roman" w:hAnsi="Times New Roman" w:cs="Times New Roman"/>
              </w:rPr>
            </w:pPr>
          </w:p>
          <w:p w14:paraId="379345D1" w14:textId="77777777" w:rsidR="000E3C1C" w:rsidRPr="0045469C" w:rsidRDefault="000E3C1C" w:rsidP="00C9740B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214" w:type="dxa"/>
            <w:vMerge w:val="restart"/>
            <w:textDirection w:val="btLr"/>
          </w:tcPr>
          <w:p w14:paraId="27EA3400" w14:textId="77777777" w:rsidR="000E3C1C" w:rsidRPr="0045469C" w:rsidRDefault="000E3C1C" w:rsidP="00C9740B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16" w:type="dxa"/>
            <w:vMerge w:val="restart"/>
            <w:textDirection w:val="btLr"/>
          </w:tcPr>
          <w:p w14:paraId="5ED9AC01" w14:textId="77777777" w:rsidR="000E3C1C" w:rsidRPr="0045469C" w:rsidRDefault="000E3C1C" w:rsidP="00C9740B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5346" w:type="dxa"/>
            <w:gridSpan w:val="4"/>
          </w:tcPr>
          <w:p w14:paraId="5FA8918E" w14:textId="77777777" w:rsidR="000E3C1C" w:rsidRPr="0045469C" w:rsidRDefault="000E3C1C" w:rsidP="00C9740B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0E3C1C" w:rsidRPr="006D5E29" w14:paraId="15ADAEEB" w14:textId="77777777" w:rsidTr="00C9740B">
        <w:trPr>
          <w:cantSplit/>
          <w:trHeight w:val="1147"/>
          <w:jc w:val="center"/>
        </w:trPr>
        <w:tc>
          <w:tcPr>
            <w:tcW w:w="2856" w:type="dxa"/>
            <w:vMerge/>
          </w:tcPr>
          <w:p w14:paraId="4800588A" w14:textId="77777777" w:rsidR="000E3C1C" w:rsidRPr="0045469C" w:rsidRDefault="000E3C1C" w:rsidP="00C97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14:paraId="50519267" w14:textId="77777777" w:rsidR="000E3C1C" w:rsidRPr="0045469C" w:rsidRDefault="000E3C1C" w:rsidP="00C97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14:paraId="646A6550" w14:textId="77777777" w:rsidR="000E3C1C" w:rsidRPr="0045469C" w:rsidRDefault="000E3C1C" w:rsidP="00C97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extDirection w:val="btLr"/>
          </w:tcPr>
          <w:p w14:paraId="60BD9D7B" w14:textId="77777777" w:rsidR="000E3C1C" w:rsidRPr="0045469C" w:rsidRDefault="000E3C1C" w:rsidP="00C9740B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1262" w:type="dxa"/>
            <w:textDirection w:val="btLr"/>
          </w:tcPr>
          <w:p w14:paraId="654F5558" w14:textId="77777777" w:rsidR="000E3C1C" w:rsidRPr="0045469C" w:rsidRDefault="000E3C1C" w:rsidP="00C9740B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По КТП</w:t>
            </w:r>
          </w:p>
        </w:tc>
        <w:tc>
          <w:tcPr>
            <w:tcW w:w="1262" w:type="dxa"/>
            <w:textDirection w:val="btLr"/>
          </w:tcPr>
          <w:p w14:paraId="2F89ECC2" w14:textId="77777777" w:rsidR="000E3C1C" w:rsidRPr="0045469C" w:rsidRDefault="000E3C1C" w:rsidP="00C9740B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14:paraId="594C9582" w14:textId="77777777" w:rsidR="000E3C1C" w:rsidRPr="0045469C" w:rsidRDefault="000E3C1C" w:rsidP="00C9740B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Корректировка</w:t>
            </w:r>
          </w:p>
          <w:p w14:paraId="6A107D8E" w14:textId="77777777" w:rsidR="000E3C1C" w:rsidRPr="0045469C" w:rsidRDefault="000E3C1C" w:rsidP="00C9740B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(объединение тем)</w:t>
            </w:r>
          </w:p>
        </w:tc>
      </w:tr>
      <w:tr w:rsidR="004E01DC" w:rsidRPr="006D5E29" w14:paraId="16DF5C69" w14:textId="77777777" w:rsidTr="00C9740B">
        <w:trPr>
          <w:trHeight w:val="305"/>
          <w:jc w:val="center"/>
        </w:trPr>
        <w:tc>
          <w:tcPr>
            <w:tcW w:w="2856" w:type="dxa"/>
          </w:tcPr>
          <w:p w14:paraId="431C2A4A" w14:textId="0B0C69D8" w:rsidR="004E01DC" w:rsidRPr="0045469C" w:rsidRDefault="004E01DC" w:rsidP="004E01D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ук И.А.</w:t>
            </w:r>
          </w:p>
        </w:tc>
        <w:tc>
          <w:tcPr>
            <w:tcW w:w="1214" w:type="dxa"/>
          </w:tcPr>
          <w:p w14:paraId="2A8F2636" w14:textId="764534EB" w:rsidR="004E01DC" w:rsidRPr="0045469C" w:rsidRDefault="004E01DC" w:rsidP="004E01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216" w:type="dxa"/>
          </w:tcPr>
          <w:p w14:paraId="50B9AA7A" w14:textId="580C1714" w:rsidR="004E01DC" w:rsidRPr="0045469C" w:rsidRDefault="004E01DC" w:rsidP="004E01DC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62" w:type="dxa"/>
            <w:vAlign w:val="center"/>
          </w:tcPr>
          <w:p w14:paraId="7DCDE162" w14:textId="62DE2FE8" w:rsidR="004E01DC" w:rsidRPr="0045469C" w:rsidRDefault="004E01DC" w:rsidP="004E01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14:paraId="5E4C6F5A" w14:textId="00E0C8BA" w:rsidR="004E01DC" w:rsidRPr="0045469C" w:rsidRDefault="004E01DC" w:rsidP="004E01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14:paraId="3558A830" w14:textId="4A813B32" w:rsidR="004E01DC" w:rsidRPr="0045469C" w:rsidRDefault="004E01DC" w:rsidP="004E01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253900C5" w14:textId="5AC8CCC6" w:rsidR="004E01DC" w:rsidRPr="0045469C" w:rsidRDefault="004E01DC" w:rsidP="004E01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01DC" w:rsidRPr="006D5E29" w14:paraId="7306A9D2" w14:textId="77777777" w:rsidTr="00C9740B">
        <w:trPr>
          <w:trHeight w:val="305"/>
          <w:jc w:val="center"/>
        </w:trPr>
        <w:tc>
          <w:tcPr>
            <w:tcW w:w="2856" w:type="dxa"/>
          </w:tcPr>
          <w:p w14:paraId="3F2ED367" w14:textId="52FA630D" w:rsidR="004E01DC" w:rsidRDefault="004E01DC" w:rsidP="004E01D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О.А.</w:t>
            </w:r>
          </w:p>
        </w:tc>
        <w:tc>
          <w:tcPr>
            <w:tcW w:w="1214" w:type="dxa"/>
          </w:tcPr>
          <w:p w14:paraId="0270FE46" w14:textId="6AB6C342" w:rsidR="004E01DC" w:rsidRDefault="004E01DC" w:rsidP="004E01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216" w:type="dxa"/>
          </w:tcPr>
          <w:p w14:paraId="43D76D77" w14:textId="006DBD81" w:rsidR="004E01DC" w:rsidRDefault="004E01DC" w:rsidP="004E01DC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62" w:type="dxa"/>
            <w:vAlign w:val="center"/>
          </w:tcPr>
          <w:p w14:paraId="3A8F4440" w14:textId="0D0BC161" w:rsidR="004E01DC" w:rsidRDefault="004E01DC" w:rsidP="004E01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14:paraId="253A29D0" w14:textId="17064C9B" w:rsidR="004E01DC" w:rsidRDefault="004E01DC" w:rsidP="004E01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14:paraId="4362CCE1" w14:textId="67B59549" w:rsidR="004E01DC" w:rsidRDefault="004E01DC" w:rsidP="004E01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405AB60B" w14:textId="3C2CF1D7" w:rsidR="004E01DC" w:rsidRDefault="004E01DC" w:rsidP="004E01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7D51" w:rsidRPr="006D5E29" w14:paraId="5643376C" w14:textId="77777777" w:rsidTr="00C9740B">
        <w:trPr>
          <w:trHeight w:val="305"/>
          <w:jc w:val="center"/>
        </w:trPr>
        <w:tc>
          <w:tcPr>
            <w:tcW w:w="2856" w:type="dxa"/>
          </w:tcPr>
          <w:p w14:paraId="5F8E5FA0" w14:textId="73403AD3" w:rsidR="00777D51" w:rsidRDefault="00777D51" w:rsidP="00777D5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47A4">
              <w:rPr>
                <w:rFonts w:ascii="Times New Roman" w:hAnsi="Times New Roman"/>
                <w:sz w:val="28"/>
                <w:szCs w:val="28"/>
              </w:rPr>
              <w:t>Козинец Н.В</w:t>
            </w:r>
            <w:r w:rsidR="00117A7E">
              <w:rPr>
                <w:rFonts w:ascii="Times New Roman" w:hAnsi="Times New Roman"/>
                <w:sz w:val="28"/>
                <w:szCs w:val="28"/>
              </w:rPr>
              <w:t>.</w:t>
            </w:r>
            <w:r w:rsidRPr="005447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14" w:type="dxa"/>
          </w:tcPr>
          <w:p w14:paraId="73F76353" w14:textId="50ED428D" w:rsidR="00777D51" w:rsidRDefault="00777D51" w:rsidP="00777D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A4">
              <w:rPr>
                <w:rFonts w:ascii="Times New Roman" w:hAnsi="Times New Roman"/>
                <w:sz w:val="28"/>
                <w:szCs w:val="28"/>
              </w:rPr>
              <w:t>1-В</w:t>
            </w:r>
          </w:p>
        </w:tc>
        <w:tc>
          <w:tcPr>
            <w:tcW w:w="1216" w:type="dxa"/>
          </w:tcPr>
          <w:p w14:paraId="74AA5E10" w14:textId="391EF091" w:rsidR="00777D51" w:rsidRDefault="00777D51" w:rsidP="00777D51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A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62" w:type="dxa"/>
            <w:vAlign w:val="center"/>
          </w:tcPr>
          <w:p w14:paraId="46E76FD7" w14:textId="72FFC03E" w:rsidR="00777D51" w:rsidRDefault="00777D51" w:rsidP="00777D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A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62" w:type="dxa"/>
            <w:vAlign w:val="center"/>
          </w:tcPr>
          <w:p w14:paraId="37BA77D4" w14:textId="587EF4FF" w:rsidR="00777D51" w:rsidRDefault="00777D51" w:rsidP="00777D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A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2" w:type="dxa"/>
            <w:vAlign w:val="center"/>
          </w:tcPr>
          <w:p w14:paraId="0793C900" w14:textId="1989B8D3" w:rsidR="00777D51" w:rsidRDefault="00777D51" w:rsidP="00777D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A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center"/>
          </w:tcPr>
          <w:p w14:paraId="4B92B554" w14:textId="5384367E" w:rsidR="00777D51" w:rsidRDefault="00777D51" w:rsidP="00777D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7D51" w:rsidRPr="006D5E29" w14:paraId="1875E10F" w14:textId="77777777" w:rsidTr="00C9740B">
        <w:trPr>
          <w:trHeight w:val="305"/>
          <w:jc w:val="center"/>
        </w:trPr>
        <w:tc>
          <w:tcPr>
            <w:tcW w:w="2856" w:type="dxa"/>
          </w:tcPr>
          <w:p w14:paraId="78A59BFD" w14:textId="257E0827" w:rsidR="00777D51" w:rsidRPr="005447A4" w:rsidRDefault="00777D51" w:rsidP="00777D51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вчук </w:t>
            </w:r>
            <w:r w:rsidR="00117A7E">
              <w:rPr>
                <w:rFonts w:ascii="Times New Roman" w:hAnsi="Times New Roman" w:cs="Times New Roman"/>
                <w:sz w:val="28"/>
                <w:szCs w:val="28"/>
              </w:rPr>
              <w:t>Ю.А.</w:t>
            </w:r>
          </w:p>
        </w:tc>
        <w:tc>
          <w:tcPr>
            <w:tcW w:w="1214" w:type="dxa"/>
          </w:tcPr>
          <w:p w14:paraId="045E30F3" w14:textId="2BD3D565" w:rsidR="00777D51" w:rsidRPr="005447A4" w:rsidRDefault="00777D51" w:rsidP="00777D5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216" w:type="dxa"/>
          </w:tcPr>
          <w:p w14:paraId="2C888D74" w14:textId="78AE3C42" w:rsidR="00777D51" w:rsidRPr="005447A4" w:rsidRDefault="00777D51" w:rsidP="00777D51">
            <w:pPr>
              <w:spacing w:after="0"/>
              <w:ind w:left="-141" w:right="-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62" w:type="dxa"/>
            <w:vAlign w:val="center"/>
          </w:tcPr>
          <w:p w14:paraId="0DA7774E" w14:textId="3BAEE23C" w:rsidR="00777D51" w:rsidRPr="005447A4" w:rsidRDefault="00777D51" w:rsidP="00777D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14:paraId="6C98AED8" w14:textId="492494FF" w:rsidR="00777D51" w:rsidRPr="005447A4" w:rsidRDefault="00777D51" w:rsidP="00777D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14:paraId="3878878F" w14:textId="6BE2BFAC" w:rsidR="00777D51" w:rsidRPr="005447A4" w:rsidRDefault="00777D51" w:rsidP="00777D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02F552CB" w14:textId="4C4BBC09" w:rsidR="00777D51" w:rsidRDefault="00777D51" w:rsidP="00777D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0B12" w:rsidRPr="006D5E29" w14:paraId="171B6A94" w14:textId="77777777" w:rsidTr="00C9740B">
        <w:trPr>
          <w:trHeight w:val="305"/>
          <w:jc w:val="center"/>
        </w:trPr>
        <w:tc>
          <w:tcPr>
            <w:tcW w:w="2856" w:type="dxa"/>
          </w:tcPr>
          <w:p w14:paraId="1B279438" w14:textId="2F045DC9" w:rsidR="004D0B12" w:rsidRDefault="004D0B12" w:rsidP="004D0B1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ская А.Н.</w:t>
            </w:r>
          </w:p>
        </w:tc>
        <w:tc>
          <w:tcPr>
            <w:tcW w:w="1214" w:type="dxa"/>
          </w:tcPr>
          <w:p w14:paraId="586DD779" w14:textId="0E74166F" w:rsidR="004D0B12" w:rsidRDefault="004D0B12" w:rsidP="004D0B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0A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216" w:type="dxa"/>
          </w:tcPr>
          <w:p w14:paraId="08F02077" w14:textId="5EA1DE42" w:rsidR="004D0B12" w:rsidRDefault="004D0B12" w:rsidP="004D0B12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62" w:type="dxa"/>
            <w:vAlign w:val="center"/>
          </w:tcPr>
          <w:p w14:paraId="7F1A3118" w14:textId="02D87C9F" w:rsidR="004D0B12" w:rsidRDefault="004D0B12" w:rsidP="004D0B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14:paraId="2ADA6AF1" w14:textId="46318FCA" w:rsidR="004D0B12" w:rsidRDefault="004D0B12" w:rsidP="004D0B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14:paraId="184577E5" w14:textId="766622C8" w:rsidR="004D0B12" w:rsidRDefault="004D0B12" w:rsidP="004D0B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3C154596" w14:textId="475140CD" w:rsidR="004D0B12" w:rsidRDefault="004D0B12" w:rsidP="004D0B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740B" w:rsidRPr="006D5E29" w14:paraId="232CC7F5" w14:textId="77777777" w:rsidTr="00C9740B">
        <w:trPr>
          <w:trHeight w:val="305"/>
          <w:jc w:val="center"/>
        </w:trPr>
        <w:tc>
          <w:tcPr>
            <w:tcW w:w="2856" w:type="dxa"/>
          </w:tcPr>
          <w:p w14:paraId="5BC80F68" w14:textId="387B7806" w:rsidR="00C9740B" w:rsidRDefault="00C9740B" w:rsidP="00C9740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.С.</w:t>
            </w:r>
          </w:p>
        </w:tc>
        <w:tc>
          <w:tcPr>
            <w:tcW w:w="1214" w:type="dxa"/>
          </w:tcPr>
          <w:p w14:paraId="2503F907" w14:textId="73B847C2" w:rsidR="00C9740B" w:rsidRDefault="00C9740B" w:rsidP="00C974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216" w:type="dxa"/>
          </w:tcPr>
          <w:p w14:paraId="247538C4" w14:textId="7FA5C58C" w:rsidR="00C9740B" w:rsidRDefault="00C9740B" w:rsidP="00C9740B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2" w:type="dxa"/>
            <w:vAlign w:val="center"/>
          </w:tcPr>
          <w:p w14:paraId="400F8C06" w14:textId="1598979B" w:rsidR="00C9740B" w:rsidRDefault="00C9740B" w:rsidP="00C974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14:paraId="2F7B8D56" w14:textId="19FCBFA5" w:rsidR="00C9740B" w:rsidRDefault="00C9740B" w:rsidP="00C974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14:paraId="31E9D6D6" w14:textId="1050E879" w:rsidR="00C9740B" w:rsidRDefault="00C9740B" w:rsidP="00C974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72E3AB3A" w14:textId="0AF32108" w:rsidR="00C9740B" w:rsidRDefault="00C9740B" w:rsidP="00C974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7A7E" w:rsidRPr="006D5E29" w14:paraId="354B4DF7" w14:textId="77777777" w:rsidTr="00C9740B">
        <w:trPr>
          <w:trHeight w:val="305"/>
          <w:jc w:val="center"/>
        </w:trPr>
        <w:tc>
          <w:tcPr>
            <w:tcW w:w="2856" w:type="dxa"/>
          </w:tcPr>
          <w:p w14:paraId="44B1BF61" w14:textId="012FCBBA" w:rsidR="00117A7E" w:rsidRDefault="00117A7E" w:rsidP="00117A7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214" w:type="dxa"/>
          </w:tcPr>
          <w:p w14:paraId="7207D0F0" w14:textId="21A73E1E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216" w:type="dxa"/>
          </w:tcPr>
          <w:p w14:paraId="30E78C30" w14:textId="2806CA6F" w:rsidR="00117A7E" w:rsidRDefault="00117A7E" w:rsidP="00117A7E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2" w:type="dxa"/>
            <w:vAlign w:val="center"/>
          </w:tcPr>
          <w:p w14:paraId="3DF9D0CC" w14:textId="2790D8E2" w:rsidR="00117A7E" w:rsidRDefault="00117A7E" w:rsidP="00117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14:paraId="33CC0743" w14:textId="7ADD1C0B" w:rsidR="00117A7E" w:rsidRDefault="00117A7E" w:rsidP="00117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14:paraId="353F776C" w14:textId="0F89D490" w:rsidR="00117A7E" w:rsidRDefault="00117A7E" w:rsidP="00117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5ED53B28" w14:textId="4CC1F900" w:rsidR="00117A7E" w:rsidRDefault="00117A7E" w:rsidP="00117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7A7E" w:rsidRPr="006D5E29" w14:paraId="675650C4" w14:textId="77777777" w:rsidTr="00C9740B">
        <w:trPr>
          <w:trHeight w:val="305"/>
          <w:jc w:val="center"/>
        </w:trPr>
        <w:tc>
          <w:tcPr>
            <w:tcW w:w="2856" w:type="dxa"/>
          </w:tcPr>
          <w:p w14:paraId="50547143" w14:textId="7B8E8293" w:rsidR="00117A7E" w:rsidRDefault="00117A7E" w:rsidP="00117A7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Ибадулаева С.И.</w:t>
            </w:r>
          </w:p>
        </w:tc>
        <w:tc>
          <w:tcPr>
            <w:tcW w:w="1214" w:type="dxa"/>
          </w:tcPr>
          <w:p w14:paraId="5289FE4A" w14:textId="253440B5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216" w:type="dxa"/>
          </w:tcPr>
          <w:p w14:paraId="12ED4CC1" w14:textId="60A32A9B" w:rsidR="00117A7E" w:rsidRDefault="00117A7E" w:rsidP="00117A7E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62" w:type="dxa"/>
            <w:vAlign w:val="center"/>
          </w:tcPr>
          <w:p w14:paraId="34A642DC" w14:textId="6EA667C1" w:rsidR="00117A7E" w:rsidRDefault="00117A7E" w:rsidP="00117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14:paraId="695FB4FB" w14:textId="00E74317" w:rsidR="00117A7E" w:rsidRDefault="00117A7E" w:rsidP="00117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14:paraId="17AEF0D4" w14:textId="43057317" w:rsidR="00117A7E" w:rsidRDefault="00117A7E" w:rsidP="00117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2D59C138" w14:textId="487A4EFD" w:rsidR="00117A7E" w:rsidRDefault="00117A7E" w:rsidP="00117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7A7E" w:rsidRPr="006D5E29" w14:paraId="4220E636" w14:textId="77777777" w:rsidTr="00C9740B">
        <w:trPr>
          <w:trHeight w:val="305"/>
          <w:jc w:val="center"/>
        </w:trPr>
        <w:tc>
          <w:tcPr>
            <w:tcW w:w="2856" w:type="dxa"/>
          </w:tcPr>
          <w:p w14:paraId="047E9E79" w14:textId="6AA1220D" w:rsidR="00117A7E" w:rsidRDefault="00117A7E" w:rsidP="00117A7E">
            <w:pPr>
              <w:spacing w:after="0" w:line="0" w:lineRule="atLeast"/>
            </w:pPr>
            <w:r>
              <w:rPr>
                <w:rFonts w:ascii="Times New Roman" w:hAnsi="Times New Roman"/>
                <w:sz w:val="28"/>
              </w:rPr>
              <w:t>Колбина В.С.</w:t>
            </w:r>
          </w:p>
        </w:tc>
        <w:tc>
          <w:tcPr>
            <w:tcW w:w="1214" w:type="dxa"/>
          </w:tcPr>
          <w:p w14:paraId="089246D3" w14:textId="42A43B3E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2-Г</w:t>
            </w:r>
          </w:p>
        </w:tc>
        <w:tc>
          <w:tcPr>
            <w:tcW w:w="1216" w:type="dxa"/>
          </w:tcPr>
          <w:p w14:paraId="6EB3CF56" w14:textId="3181904B" w:rsidR="00117A7E" w:rsidRDefault="00117A7E" w:rsidP="00117A7E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1262" w:type="dxa"/>
            <w:vAlign w:val="center"/>
          </w:tcPr>
          <w:p w14:paraId="03260969" w14:textId="52894DC2" w:rsidR="00117A7E" w:rsidRDefault="00117A7E" w:rsidP="00117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1262" w:type="dxa"/>
            <w:vAlign w:val="center"/>
          </w:tcPr>
          <w:p w14:paraId="6543BBA9" w14:textId="7878F460" w:rsidR="00117A7E" w:rsidRDefault="00117A7E" w:rsidP="00117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1262" w:type="dxa"/>
            <w:vAlign w:val="center"/>
          </w:tcPr>
          <w:p w14:paraId="72833D47" w14:textId="5343EC1A" w:rsidR="00117A7E" w:rsidRDefault="00117A7E" w:rsidP="00117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2FD2B971" w14:textId="6C070276" w:rsidR="00117A7E" w:rsidRDefault="00117A7E" w:rsidP="00117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7A7E" w:rsidRPr="006D5E29" w14:paraId="4DD05A95" w14:textId="77777777" w:rsidTr="00C9740B">
        <w:trPr>
          <w:trHeight w:val="305"/>
          <w:jc w:val="center"/>
        </w:trPr>
        <w:tc>
          <w:tcPr>
            <w:tcW w:w="2856" w:type="dxa"/>
          </w:tcPr>
          <w:p w14:paraId="75BFA5F6" w14:textId="3A525C26" w:rsidR="00117A7E" w:rsidRDefault="00117A7E" w:rsidP="00117A7E">
            <w:pPr>
              <w:spacing w:after="0" w:line="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вронова Н.В. </w:t>
            </w:r>
          </w:p>
        </w:tc>
        <w:tc>
          <w:tcPr>
            <w:tcW w:w="1214" w:type="dxa"/>
          </w:tcPr>
          <w:p w14:paraId="544EB278" w14:textId="04A60117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216" w:type="dxa"/>
          </w:tcPr>
          <w:p w14:paraId="6A219935" w14:textId="6F847651" w:rsidR="00117A7E" w:rsidRDefault="00117A7E" w:rsidP="00117A7E">
            <w:pPr>
              <w:spacing w:after="0"/>
              <w:ind w:left="-141" w:right="-7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62" w:type="dxa"/>
            <w:vAlign w:val="center"/>
          </w:tcPr>
          <w:p w14:paraId="25FF6A83" w14:textId="47BBECA6" w:rsidR="00117A7E" w:rsidRDefault="00117A7E" w:rsidP="00117A7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14:paraId="52A5D86A" w14:textId="0F727373" w:rsidR="00117A7E" w:rsidRDefault="00117A7E" w:rsidP="00117A7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14:paraId="3F6C3685" w14:textId="34C3BFC5" w:rsidR="00117A7E" w:rsidRDefault="00117A7E" w:rsidP="00117A7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35746841" w14:textId="7D88DC1C" w:rsidR="00117A7E" w:rsidRDefault="00117A7E" w:rsidP="00117A7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7A7E" w:rsidRPr="006D5E29" w14:paraId="11C9C335" w14:textId="77777777" w:rsidTr="00C9740B">
        <w:trPr>
          <w:trHeight w:val="305"/>
          <w:jc w:val="center"/>
        </w:trPr>
        <w:tc>
          <w:tcPr>
            <w:tcW w:w="2856" w:type="dxa"/>
          </w:tcPr>
          <w:p w14:paraId="40F06BA9" w14:textId="3CE209E9" w:rsidR="00117A7E" w:rsidRDefault="00117A7E" w:rsidP="00117A7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ьникова В.С.</w:t>
            </w:r>
          </w:p>
        </w:tc>
        <w:tc>
          <w:tcPr>
            <w:tcW w:w="1214" w:type="dxa"/>
          </w:tcPr>
          <w:p w14:paraId="625F08C9" w14:textId="46A300A4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216" w:type="dxa"/>
          </w:tcPr>
          <w:p w14:paraId="72E0F16A" w14:textId="765C7AFA" w:rsidR="00117A7E" w:rsidRDefault="00117A7E" w:rsidP="00117A7E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62" w:type="dxa"/>
            <w:vAlign w:val="center"/>
          </w:tcPr>
          <w:p w14:paraId="3A9A6D03" w14:textId="54E6BC22" w:rsidR="00117A7E" w:rsidRDefault="00117A7E" w:rsidP="00117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14:paraId="5154EF85" w14:textId="32CC532C" w:rsidR="00117A7E" w:rsidRDefault="00117A7E" w:rsidP="00117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14:paraId="42759C94" w14:textId="639F8B42" w:rsidR="00117A7E" w:rsidRDefault="00117A7E" w:rsidP="00117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3504BCBF" w14:textId="3C3CBF7B" w:rsidR="00117A7E" w:rsidRDefault="00117A7E" w:rsidP="00117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7A7E" w:rsidRPr="006D5E29" w14:paraId="46A8B055" w14:textId="77777777" w:rsidTr="00C9740B">
        <w:trPr>
          <w:trHeight w:val="305"/>
          <w:jc w:val="center"/>
        </w:trPr>
        <w:tc>
          <w:tcPr>
            <w:tcW w:w="2856" w:type="dxa"/>
          </w:tcPr>
          <w:p w14:paraId="183F3811" w14:textId="4C618F3F" w:rsidR="00117A7E" w:rsidRDefault="00117A7E" w:rsidP="00117A7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кина К.О.</w:t>
            </w:r>
          </w:p>
        </w:tc>
        <w:tc>
          <w:tcPr>
            <w:tcW w:w="1214" w:type="dxa"/>
          </w:tcPr>
          <w:p w14:paraId="4C56AB6F" w14:textId="55C13F39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216" w:type="dxa"/>
          </w:tcPr>
          <w:p w14:paraId="33FB9133" w14:textId="71A357A7" w:rsidR="00117A7E" w:rsidRDefault="00117A7E" w:rsidP="00117A7E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62" w:type="dxa"/>
            <w:vAlign w:val="center"/>
          </w:tcPr>
          <w:p w14:paraId="54FE1D21" w14:textId="22669BBA" w:rsidR="00117A7E" w:rsidRDefault="00117A7E" w:rsidP="00117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14:paraId="33B05F65" w14:textId="5571045D" w:rsidR="00117A7E" w:rsidRDefault="00117A7E" w:rsidP="00117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14:paraId="10486875" w14:textId="6BC13CCC" w:rsidR="00117A7E" w:rsidRDefault="00117A7E" w:rsidP="00117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44DBFDE9" w14:textId="018AB80A" w:rsidR="00117A7E" w:rsidRDefault="00117A7E" w:rsidP="00117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7A7E" w:rsidRPr="006D5E29" w14:paraId="3FD0BB68" w14:textId="77777777" w:rsidTr="00C9740B">
        <w:trPr>
          <w:trHeight w:val="305"/>
          <w:jc w:val="center"/>
        </w:trPr>
        <w:tc>
          <w:tcPr>
            <w:tcW w:w="2856" w:type="dxa"/>
          </w:tcPr>
          <w:p w14:paraId="2F5DCB14" w14:textId="22393384" w:rsidR="00117A7E" w:rsidRDefault="00117A7E" w:rsidP="00117A7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ова Ю.В.</w:t>
            </w:r>
          </w:p>
        </w:tc>
        <w:tc>
          <w:tcPr>
            <w:tcW w:w="1214" w:type="dxa"/>
          </w:tcPr>
          <w:p w14:paraId="3C448CB7" w14:textId="077A01D5" w:rsidR="00117A7E" w:rsidRDefault="00117A7E" w:rsidP="0011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216" w:type="dxa"/>
          </w:tcPr>
          <w:p w14:paraId="2CD72924" w14:textId="6EA508AA" w:rsidR="00117A7E" w:rsidRDefault="00117A7E" w:rsidP="00117A7E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2" w:type="dxa"/>
            <w:vAlign w:val="center"/>
          </w:tcPr>
          <w:p w14:paraId="555209B1" w14:textId="4C4A5C1E" w:rsidR="00117A7E" w:rsidRDefault="00117A7E" w:rsidP="00117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14:paraId="474AAD4F" w14:textId="5BBCB633" w:rsidR="00117A7E" w:rsidRDefault="00117A7E" w:rsidP="00117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14:paraId="16E779A8" w14:textId="71A6B16B" w:rsidR="00117A7E" w:rsidRDefault="00117A7E" w:rsidP="00117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4932E039" w14:textId="22F14F7B" w:rsidR="00117A7E" w:rsidRDefault="00117A7E" w:rsidP="00117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64959" w:rsidRPr="006D5E29" w14:paraId="344C8694" w14:textId="77777777" w:rsidTr="00C9740B">
        <w:trPr>
          <w:trHeight w:val="305"/>
          <w:jc w:val="center"/>
        </w:trPr>
        <w:tc>
          <w:tcPr>
            <w:tcW w:w="2856" w:type="dxa"/>
          </w:tcPr>
          <w:p w14:paraId="5B9089A3" w14:textId="53192F77" w:rsidR="00A64959" w:rsidRDefault="00A64959" w:rsidP="00A6495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енкова А.А.</w:t>
            </w:r>
          </w:p>
        </w:tc>
        <w:tc>
          <w:tcPr>
            <w:tcW w:w="1214" w:type="dxa"/>
          </w:tcPr>
          <w:p w14:paraId="52FD23CE" w14:textId="2D166AB2" w:rsidR="00A64959" w:rsidRDefault="00A64959" w:rsidP="00A6495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А </w:t>
            </w:r>
          </w:p>
        </w:tc>
        <w:tc>
          <w:tcPr>
            <w:tcW w:w="1216" w:type="dxa"/>
          </w:tcPr>
          <w:p w14:paraId="54537DC3" w14:textId="6E933113" w:rsidR="00A64959" w:rsidRDefault="00A64959" w:rsidP="00A64959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2" w:type="dxa"/>
            <w:vAlign w:val="center"/>
          </w:tcPr>
          <w:p w14:paraId="220C7935" w14:textId="1FCE92DA" w:rsidR="00A64959" w:rsidRDefault="00A64959" w:rsidP="00A649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14:paraId="5392B826" w14:textId="52E46CDE" w:rsidR="00A64959" w:rsidRDefault="00A64959" w:rsidP="00A649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14:paraId="3EAF7819" w14:textId="203158EB" w:rsidR="00A64959" w:rsidRDefault="00A64959" w:rsidP="00A649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6C9F3F4E" w14:textId="319A13C9" w:rsidR="00A64959" w:rsidRDefault="00A64959" w:rsidP="00A649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64959" w:rsidRPr="006D5E29" w14:paraId="405AC717" w14:textId="77777777" w:rsidTr="00C9740B">
        <w:trPr>
          <w:trHeight w:val="305"/>
          <w:jc w:val="center"/>
        </w:trPr>
        <w:tc>
          <w:tcPr>
            <w:tcW w:w="2856" w:type="dxa"/>
          </w:tcPr>
          <w:p w14:paraId="69FA38C1" w14:textId="508242DE" w:rsidR="00A64959" w:rsidRDefault="00A64959" w:rsidP="00A6495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214" w:type="dxa"/>
          </w:tcPr>
          <w:p w14:paraId="3F6045BD" w14:textId="304C17F7" w:rsidR="00A64959" w:rsidRDefault="00A64959" w:rsidP="00A6495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216" w:type="dxa"/>
          </w:tcPr>
          <w:p w14:paraId="6B6046A3" w14:textId="724025FC" w:rsidR="00A64959" w:rsidRDefault="00A64959" w:rsidP="00A64959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2" w:type="dxa"/>
            <w:vAlign w:val="center"/>
          </w:tcPr>
          <w:p w14:paraId="6782D964" w14:textId="5A58A6CA" w:rsidR="00A64959" w:rsidRDefault="00A64959" w:rsidP="00A649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2" w:type="dxa"/>
            <w:vAlign w:val="center"/>
          </w:tcPr>
          <w:p w14:paraId="21DACD09" w14:textId="5DF4E021" w:rsidR="00A64959" w:rsidRDefault="00A64959" w:rsidP="00A649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62" w:type="dxa"/>
            <w:vAlign w:val="center"/>
          </w:tcPr>
          <w:p w14:paraId="61F8A7D6" w14:textId="20A0E5EB" w:rsidR="00A64959" w:rsidRDefault="00A64959" w:rsidP="00A649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center"/>
          </w:tcPr>
          <w:p w14:paraId="1B4BA738" w14:textId="4315D970" w:rsidR="00A64959" w:rsidRDefault="00A64959" w:rsidP="00A649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9D2" w:rsidRPr="006D5E29" w14:paraId="63B2E223" w14:textId="77777777" w:rsidTr="00C9740B">
        <w:trPr>
          <w:trHeight w:val="305"/>
          <w:jc w:val="center"/>
        </w:trPr>
        <w:tc>
          <w:tcPr>
            <w:tcW w:w="2856" w:type="dxa"/>
          </w:tcPr>
          <w:p w14:paraId="0F69D5CB" w14:textId="15D551AB" w:rsidR="00C869D2" w:rsidRDefault="00C869D2" w:rsidP="00C869D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итницкая М.Л.</w:t>
            </w:r>
          </w:p>
        </w:tc>
        <w:tc>
          <w:tcPr>
            <w:tcW w:w="1214" w:type="dxa"/>
          </w:tcPr>
          <w:p w14:paraId="6A3B8251" w14:textId="33AADB7F" w:rsidR="00C869D2" w:rsidRDefault="00C869D2" w:rsidP="00C869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216" w:type="dxa"/>
          </w:tcPr>
          <w:p w14:paraId="080358C3" w14:textId="3CB370D4" w:rsidR="00C869D2" w:rsidRDefault="00C869D2" w:rsidP="00C869D2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2" w:type="dxa"/>
            <w:vAlign w:val="center"/>
          </w:tcPr>
          <w:p w14:paraId="0370E392" w14:textId="4AFC38C0" w:rsidR="00C869D2" w:rsidRDefault="00C869D2" w:rsidP="00C86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14:paraId="1CD70A65" w14:textId="4919FF62" w:rsidR="00C869D2" w:rsidRDefault="00C869D2" w:rsidP="00C86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14:paraId="00B67A92" w14:textId="05672015" w:rsidR="00C869D2" w:rsidRDefault="00C869D2" w:rsidP="00C86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7388D727" w14:textId="6046720F" w:rsidR="00C869D2" w:rsidRDefault="00C869D2" w:rsidP="00C86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73D8B" w:rsidRPr="006D5E29" w14:paraId="1D897133" w14:textId="77777777" w:rsidTr="00C9740B">
        <w:trPr>
          <w:trHeight w:val="305"/>
          <w:jc w:val="center"/>
        </w:trPr>
        <w:tc>
          <w:tcPr>
            <w:tcW w:w="2856" w:type="dxa"/>
          </w:tcPr>
          <w:p w14:paraId="40361A21" w14:textId="1D4265BE" w:rsidR="00373D8B" w:rsidRDefault="00373D8B" w:rsidP="00373D8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1214" w:type="dxa"/>
          </w:tcPr>
          <w:p w14:paraId="769541A5" w14:textId="1745ED63" w:rsidR="00373D8B" w:rsidRDefault="00373D8B" w:rsidP="00373D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1216" w:type="dxa"/>
          </w:tcPr>
          <w:p w14:paraId="57045917" w14:textId="70B0ADC1" w:rsidR="00373D8B" w:rsidRDefault="00373D8B" w:rsidP="00373D8B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2" w:type="dxa"/>
            <w:vAlign w:val="center"/>
          </w:tcPr>
          <w:p w14:paraId="5CDAB4D3" w14:textId="4506A732" w:rsidR="00373D8B" w:rsidRDefault="00373D8B" w:rsidP="00373D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2" w:type="dxa"/>
            <w:vAlign w:val="center"/>
          </w:tcPr>
          <w:p w14:paraId="4D57EAF4" w14:textId="2B48FA2A" w:rsidR="00373D8B" w:rsidRDefault="00373D8B" w:rsidP="00373D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62" w:type="dxa"/>
            <w:vAlign w:val="center"/>
          </w:tcPr>
          <w:p w14:paraId="40DD667C" w14:textId="29B1DE4C" w:rsidR="00373D8B" w:rsidRDefault="00373D8B" w:rsidP="00373D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center"/>
          </w:tcPr>
          <w:p w14:paraId="08B186B5" w14:textId="27A9D690" w:rsidR="00373D8B" w:rsidRDefault="00373D8B" w:rsidP="00373D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11E8EFA1" w14:textId="77777777" w:rsidR="000E3C1C" w:rsidRDefault="000E3C1C" w:rsidP="000E3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3DB1E8" w14:textId="77777777" w:rsidR="000E3C1C" w:rsidRDefault="000E3C1C" w:rsidP="000E3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DED085" w14:textId="77777777" w:rsidR="000E3C1C" w:rsidRDefault="000E3C1C" w:rsidP="000E3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6E071E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13CBC2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6CE68A" w14:textId="77777777" w:rsidR="00EA68AB" w:rsidRPr="00916112" w:rsidRDefault="00EA68AB" w:rsidP="00EA6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112">
        <w:rPr>
          <w:rFonts w:ascii="Times New Roman" w:hAnsi="Times New Roman" w:cs="Times New Roman"/>
          <w:b/>
          <w:sz w:val="28"/>
          <w:szCs w:val="28"/>
        </w:rPr>
        <w:t>Отчёт</w:t>
      </w:r>
    </w:p>
    <w:p w14:paraId="24D4E7D1" w14:textId="77777777" w:rsidR="00EA68AB" w:rsidRDefault="00EA68AB" w:rsidP="00EA6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112">
        <w:rPr>
          <w:rFonts w:ascii="Times New Roman" w:hAnsi="Times New Roman" w:cs="Times New Roman"/>
          <w:b/>
          <w:sz w:val="28"/>
          <w:szCs w:val="28"/>
        </w:rPr>
        <w:t xml:space="preserve">о выполнении программы по </w:t>
      </w:r>
      <w:r>
        <w:rPr>
          <w:rFonts w:ascii="Times New Roman" w:hAnsi="Times New Roman" w:cs="Times New Roman"/>
          <w:b/>
          <w:sz w:val="28"/>
          <w:szCs w:val="28"/>
        </w:rPr>
        <w:t>украинскому языку и литературному чтению на украинском языке</w:t>
      </w:r>
      <w:r w:rsidRPr="009161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6CE12CC" w14:textId="77777777" w:rsidR="00EA68AB" w:rsidRPr="00916112" w:rsidRDefault="00EA68AB" w:rsidP="00EA6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112">
        <w:rPr>
          <w:rFonts w:ascii="Times New Roman" w:hAnsi="Times New Roman" w:cs="Times New Roman"/>
          <w:b/>
          <w:sz w:val="28"/>
          <w:szCs w:val="28"/>
        </w:rPr>
        <w:t>(в рамках внеурочной деятельности)</w:t>
      </w:r>
    </w:p>
    <w:p w14:paraId="7AB3D5BA" w14:textId="77777777" w:rsidR="00EA68AB" w:rsidRPr="00916112" w:rsidRDefault="00EA68AB" w:rsidP="00EA6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 2023 - 2024</w:t>
      </w:r>
      <w:r w:rsidRPr="00916112">
        <w:rPr>
          <w:rFonts w:ascii="Times New Roman" w:hAnsi="Times New Roman" w:cs="Times New Roman"/>
          <w:b/>
          <w:sz w:val="28"/>
          <w:szCs w:val="28"/>
        </w:rPr>
        <w:t xml:space="preserve"> уч. г. в МБОУ «СШ № 16 им. С. Иванова»</w:t>
      </w:r>
    </w:p>
    <w:p w14:paraId="601B348F" w14:textId="77777777" w:rsidR="00EA68AB" w:rsidRDefault="00EA68AB" w:rsidP="00EA68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BC32AF" w14:textId="77777777" w:rsidR="00EA68AB" w:rsidRPr="00A4380D" w:rsidRDefault="00EA68AB" w:rsidP="00EA68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page" w:horzAnchor="margin" w:tblpXSpec="center" w:tblpY="3001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9"/>
        <w:gridCol w:w="1100"/>
        <w:gridCol w:w="992"/>
        <w:gridCol w:w="992"/>
        <w:gridCol w:w="993"/>
        <w:gridCol w:w="992"/>
        <w:gridCol w:w="992"/>
      </w:tblGrid>
      <w:tr w:rsidR="00EA68AB" w:rsidRPr="00D92210" w14:paraId="732E7D2E" w14:textId="77777777" w:rsidTr="00B42089">
        <w:trPr>
          <w:cantSplit/>
          <w:trHeight w:val="401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2A28" w14:textId="77777777" w:rsidR="00EA68AB" w:rsidRPr="00D92210" w:rsidRDefault="00EA68AB" w:rsidP="00B42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  <w:p w14:paraId="12EB1E6B" w14:textId="77777777" w:rsidR="00EA68AB" w:rsidRPr="00D92210" w:rsidRDefault="00EA68AB" w:rsidP="00B42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ФИО учител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0FAB933" w14:textId="77777777" w:rsidR="00EA68AB" w:rsidRPr="00D92210" w:rsidRDefault="00EA68AB" w:rsidP="00B4208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D9FBA90" w14:textId="77777777" w:rsidR="00EA68AB" w:rsidRPr="00D92210" w:rsidRDefault="00EA68AB" w:rsidP="00B4208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Кол-во уч-ся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E268" w14:textId="77777777" w:rsidR="00EA68AB" w:rsidRPr="00D92210" w:rsidRDefault="00EA68AB" w:rsidP="00B42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Кол-во часов</w:t>
            </w:r>
          </w:p>
        </w:tc>
      </w:tr>
      <w:tr w:rsidR="00EA68AB" w:rsidRPr="00D92210" w14:paraId="138D54D5" w14:textId="77777777" w:rsidTr="00B42089">
        <w:trPr>
          <w:cantSplit/>
          <w:trHeight w:val="509"/>
        </w:trPr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3FE7" w14:textId="77777777" w:rsidR="00EA68AB" w:rsidRPr="00D92210" w:rsidRDefault="00EA68AB" w:rsidP="00B42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53DD" w14:textId="77777777" w:rsidR="00EA68AB" w:rsidRPr="00D92210" w:rsidRDefault="00EA68AB" w:rsidP="00B42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220C" w14:textId="77777777" w:rsidR="00EA68AB" w:rsidRPr="00D92210" w:rsidRDefault="00EA68AB" w:rsidP="00B42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1C5FB42" w14:textId="77777777" w:rsidR="00EA68AB" w:rsidRPr="00D92210" w:rsidRDefault="00EA68AB" w:rsidP="00B4208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По программе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344BEBD" w14:textId="77777777" w:rsidR="00EA68AB" w:rsidRPr="00D92210" w:rsidRDefault="00EA68AB" w:rsidP="00B4208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по КТ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F560F23" w14:textId="77777777" w:rsidR="00EA68AB" w:rsidRPr="00D92210" w:rsidRDefault="00EA68AB" w:rsidP="00B4208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Фактическ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38F7E37" w14:textId="77777777" w:rsidR="00EA68AB" w:rsidRPr="00D92210" w:rsidRDefault="00EA68AB" w:rsidP="00B42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14:paraId="72E9EF46" w14:textId="77777777" w:rsidR="00EA68AB" w:rsidRPr="00D92210" w:rsidRDefault="00EA68AB" w:rsidP="00B42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EA68AB" w:rsidRPr="00D92210" w14:paraId="4247F347" w14:textId="77777777" w:rsidTr="00B42089">
        <w:trPr>
          <w:cantSplit/>
          <w:trHeight w:val="2200"/>
        </w:trPr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215B" w14:textId="77777777" w:rsidR="00EA68AB" w:rsidRPr="00D92210" w:rsidRDefault="00EA68AB" w:rsidP="00B42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7FD0" w14:textId="77777777" w:rsidR="00EA68AB" w:rsidRPr="00D92210" w:rsidRDefault="00EA68AB" w:rsidP="00B42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5402" w14:textId="77777777" w:rsidR="00EA68AB" w:rsidRPr="00D92210" w:rsidRDefault="00EA68AB" w:rsidP="00B42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BDE5" w14:textId="77777777" w:rsidR="00EA68AB" w:rsidRPr="00D92210" w:rsidRDefault="00EA68AB" w:rsidP="00B42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ECFC" w14:textId="77777777" w:rsidR="00EA68AB" w:rsidRPr="00D92210" w:rsidRDefault="00EA68AB" w:rsidP="00B42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3D84" w14:textId="77777777" w:rsidR="00EA68AB" w:rsidRPr="00D92210" w:rsidRDefault="00EA68AB" w:rsidP="00B42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ACBF" w14:textId="77777777" w:rsidR="00EA68AB" w:rsidRPr="00D92210" w:rsidRDefault="00EA68AB" w:rsidP="00B42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A68AB" w:rsidRPr="00D92210" w14:paraId="21EF9729" w14:textId="77777777" w:rsidTr="00B42089">
        <w:trPr>
          <w:cantSplit/>
          <w:trHeight w:val="279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C71A" w14:textId="77777777" w:rsidR="00EA68AB" w:rsidRPr="00D92210" w:rsidRDefault="00EA68AB" w:rsidP="00B42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щук Т.В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2841" w14:textId="77777777" w:rsidR="00EA68AB" w:rsidRPr="00D92210" w:rsidRDefault="00EA68AB" w:rsidP="00B4208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3076" w14:textId="77777777" w:rsidR="00EA68AB" w:rsidRPr="00D92210" w:rsidRDefault="00EA68AB" w:rsidP="00B4208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F975" w14:textId="77777777" w:rsidR="00EA68AB" w:rsidRPr="00D92210" w:rsidRDefault="00EA68AB" w:rsidP="00B4208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C823" w14:textId="77777777" w:rsidR="00EA68AB" w:rsidRPr="00D92210" w:rsidRDefault="00EA68AB" w:rsidP="00B4208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96E5" w14:textId="77777777" w:rsidR="00EA68AB" w:rsidRPr="00D92210" w:rsidRDefault="00EA68AB" w:rsidP="00B4208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A12A" w14:textId="77777777" w:rsidR="00EA68AB" w:rsidRPr="00D92210" w:rsidRDefault="00EA68AB" w:rsidP="00B4208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A68AB" w:rsidRPr="00D92210" w14:paraId="4244B9CF" w14:textId="77777777" w:rsidTr="00B42089"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BDA2" w14:textId="77777777" w:rsidR="00EA68AB" w:rsidRPr="00D92210" w:rsidRDefault="00EA68AB" w:rsidP="00B42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E377" w14:textId="77777777" w:rsidR="00EA68AB" w:rsidRPr="00D92210" w:rsidRDefault="00EA68AB" w:rsidP="00B4208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3090" w14:textId="77777777" w:rsidR="00EA68AB" w:rsidRPr="00D92210" w:rsidRDefault="00EA68AB" w:rsidP="00B4208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C02F" w14:textId="77777777" w:rsidR="00EA68AB" w:rsidRPr="00D92210" w:rsidRDefault="00EA68AB" w:rsidP="00B4208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8391" w14:textId="77777777" w:rsidR="00EA68AB" w:rsidRPr="00D92210" w:rsidRDefault="00EA68AB" w:rsidP="00B4208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503C" w14:textId="77777777" w:rsidR="00EA68AB" w:rsidRPr="00D92210" w:rsidRDefault="00EA68AB" w:rsidP="00B4208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B954" w14:textId="77777777" w:rsidR="00EA68AB" w:rsidRPr="00D92210" w:rsidRDefault="00EA68AB" w:rsidP="00B4208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-</w:t>
            </w:r>
          </w:p>
        </w:tc>
      </w:tr>
      <w:tr w:rsidR="00EA68AB" w:rsidRPr="00D92210" w14:paraId="036F9977" w14:textId="77777777" w:rsidTr="00B42089"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226C" w14:textId="77777777" w:rsidR="00EA68AB" w:rsidRPr="00D92210" w:rsidRDefault="00EA68AB" w:rsidP="00B42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7C79" w14:textId="77777777" w:rsidR="00EA68AB" w:rsidRPr="00D92210" w:rsidRDefault="00EA68AB" w:rsidP="00B4208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15BB" w14:textId="77777777" w:rsidR="00EA68AB" w:rsidRPr="00D92210" w:rsidRDefault="00EA68AB" w:rsidP="00B4208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96BA" w14:textId="77777777" w:rsidR="00EA68AB" w:rsidRPr="00D92210" w:rsidRDefault="00EA68AB" w:rsidP="00B4208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37B5" w14:textId="77777777" w:rsidR="00EA68AB" w:rsidRPr="00D92210" w:rsidRDefault="00EA68AB" w:rsidP="00B4208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084D" w14:textId="77777777" w:rsidR="00EA68AB" w:rsidRPr="00D92210" w:rsidRDefault="00EA68AB" w:rsidP="00B4208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3AE1" w14:textId="77777777" w:rsidR="00EA68AB" w:rsidRPr="00D92210" w:rsidRDefault="00EA68AB" w:rsidP="00B4208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6B5F27E5" w14:textId="77777777" w:rsidR="00EA68AB" w:rsidRDefault="00EA68AB" w:rsidP="00EA68AB"/>
    <w:p w14:paraId="7D7CC4B6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055373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5F34FA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801843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2F9A14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415327" w14:textId="77777777" w:rsidR="00B7444B" w:rsidRDefault="00B7444B" w:rsidP="00B161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4E17F85" w14:textId="77777777" w:rsidR="00B7444B" w:rsidRDefault="00B7444B" w:rsidP="00B7444B"/>
    <w:p w14:paraId="29E5D248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C0DA23" w14:textId="77777777" w:rsidR="00B161A4" w:rsidRDefault="00B161A4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7D6395" w14:textId="77777777" w:rsidR="00B161A4" w:rsidRDefault="00B161A4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621024" w14:textId="77777777" w:rsidR="00B161A4" w:rsidRDefault="00B161A4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11F3B7" w14:textId="77777777" w:rsidR="00B161A4" w:rsidRDefault="00B161A4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BFADFE" w14:textId="77777777" w:rsidR="00B161A4" w:rsidRDefault="00B161A4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829C27" w14:textId="77777777" w:rsidR="00B161A4" w:rsidRDefault="00B161A4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AD4474" w14:textId="77777777" w:rsidR="00B161A4" w:rsidRDefault="00B161A4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28107F" w14:textId="77777777" w:rsidR="00B161A4" w:rsidRDefault="00B161A4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0DE0BC" w14:textId="77777777" w:rsidR="00B161A4" w:rsidRDefault="00B161A4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7344DF" w14:textId="77777777" w:rsidR="00B161A4" w:rsidRDefault="00B161A4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25D7CE" w14:textId="77777777" w:rsidR="00B161A4" w:rsidRDefault="00B161A4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D4EDE8" w14:textId="77777777" w:rsidR="00A81075" w:rsidRDefault="00A81075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B783B9" w14:textId="77777777" w:rsidR="007C7A2A" w:rsidRDefault="007C7A2A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C137A3" w14:textId="3BCF9CB8" w:rsidR="00B161A4" w:rsidRDefault="00B161A4" w:rsidP="000E3C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38062E0" w14:textId="77777777" w:rsidR="00B161A4" w:rsidRDefault="00B161A4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58A6D9" w14:textId="77777777" w:rsidR="00234481" w:rsidRPr="00AA7DE2" w:rsidRDefault="00234481" w:rsidP="00234481">
      <w:pPr>
        <w:jc w:val="center"/>
        <w:rPr>
          <w:b/>
          <w:sz w:val="28"/>
        </w:rPr>
      </w:pPr>
      <w:r w:rsidRPr="00AA7DE2">
        <w:rPr>
          <w:b/>
          <w:sz w:val="28"/>
        </w:rPr>
        <w:lastRenderedPageBreak/>
        <w:t xml:space="preserve">Отчет </w:t>
      </w:r>
    </w:p>
    <w:p w14:paraId="7F05B5E2" w14:textId="77777777" w:rsidR="00234481" w:rsidRPr="00AA7DE2" w:rsidRDefault="00234481" w:rsidP="00234481">
      <w:pPr>
        <w:jc w:val="center"/>
        <w:rPr>
          <w:b/>
          <w:sz w:val="28"/>
        </w:rPr>
      </w:pPr>
      <w:r w:rsidRPr="00AA7DE2">
        <w:rPr>
          <w:b/>
          <w:sz w:val="28"/>
        </w:rPr>
        <w:t xml:space="preserve">о выполнении программы по </w:t>
      </w:r>
      <w:r>
        <w:rPr>
          <w:b/>
          <w:sz w:val="28"/>
        </w:rPr>
        <w:t xml:space="preserve">крымскотатарскому языку </w:t>
      </w:r>
    </w:p>
    <w:p w14:paraId="191FA440" w14:textId="77777777" w:rsidR="00234481" w:rsidRDefault="00234481" w:rsidP="00234481">
      <w:pPr>
        <w:jc w:val="center"/>
        <w:rPr>
          <w:b/>
          <w:sz w:val="28"/>
        </w:rPr>
      </w:pPr>
      <w:proofErr w:type="gramStart"/>
      <w:r w:rsidRPr="00AA7DE2">
        <w:rPr>
          <w:b/>
          <w:sz w:val="28"/>
        </w:rPr>
        <w:t xml:space="preserve">за </w:t>
      </w:r>
      <w:r>
        <w:rPr>
          <w:b/>
          <w:sz w:val="28"/>
        </w:rPr>
        <w:t xml:space="preserve"> 1</w:t>
      </w:r>
      <w:proofErr w:type="gramEnd"/>
      <w:r>
        <w:rPr>
          <w:b/>
          <w:sz w:val="28"/>
        </w:rPr>
        <w:t xml:space="preserve"> полугодие 2023 – 2024 </w:t>
      </w:r>
      <w:r w:rsidRPr="00AA7DE2">
        <w:rPr>
          <w:b/>
          <w:sz w:val="28"/>
        </w:rPr>
        <w:t>уч. год</w:t>
      </w:r>
      <w:r>
        <w:rPr>
          <w:b/>
          <w:sz w:val="28"/>
        </w:rPr>
        <w:t>а</w:t>
      </w:r>
      <w:r w:rsidRPr="00AA7DE2">
        <w:rPr>
          <w:b/>
          <w:sz w:val="28"/>
        </w:rPr>
        <w:t xml:space="preserve"> в МБОУ «СШ № 16</w:t>
      </w:r>
      <w:r>
        <w:rPr>
          <w:b/>
          <w:sz w:val="28"/>
        </w:rPr>
        <w:t xml:space="preserve"> им. </w:t>
      </w:r>
      <w:proofErr w:type="spellStart"/>
      <w:r>
        <w:rPr>
          <w:b/>
          <w:sz w:val="28"/>
        </w:rPr>
        <w:t>С.Иванова</w:t>
      </w:r>
      <w:proofErr w:type="spellEnd"/>
      <w:r w:rsidRPr="00AA7DE2">
        <w:rPr>
          <w:b/>
          <w:sz w:val="28"/>
        </w:rPr>
        <w:t>»</w:t>
      </w:r>
    </w:p>
    <w:p w14:paraId="6DECFC8B" w14:textId="77777777" w:rsidR="00234481" w:rsidRPr="00AA7DE2" w:rsidRDefault="00234481" w:rsidP="00234481">
      <w:pPr>
        <w:jc w:val="center"/>
        <w:rPr>
          <w:b/>
          <w:sz w:val="28"/>
        </w:rPr>
      </w:pPr>
      <w:r>
        <w:rPr>
          <w:b/>
          <w:sz w:val="28"/>
        </w:rPr>
        <w:t>(в рамках внеурочной деятельности)</w:t>
      </w:r>
    </w:p>
    <w:p w14:paraId="37A163C5" w14:textId="77777777" w:rsidR="00234481" w:rsidRDefault="00234481" w:rsidP="00234481">
      <w:pPr>
        <w:jc w:val="center"/>
        <w:rPr>
          <w:b/>
          <w:sz w:val="28"/>
        </w:rPr>
      </w:pPr>
    </w:p>
    <w:tbl>
      <w:tblPr>
        <w:tblW w:w="15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0"/>
        <w:gridCol w:w="1763"/>
        <w:gridCol w:w="1703"/>
        <w:gridCol w:w="1656"/>
        <w:gridCol w:w="1849"/>
        <w:gridCol w:w="1855"/>
      </w:tblGrid>
      <w:tr w:rsidR="00234481" w:rsidRPr="00872FAF" w14:paraId="3EBF19F3" w14:textId="77777777" w:rsidTr="00D53DF8">
        <w:trPr>
          <w:cantSplit/>
          <w:trHeight w:val="423"/>
        </w:trPr>
        <w:tc>
          <w:tcPr>
            <w:tcW w:w="6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5F66" w14:textId="77777777" w:rsidR="00234481" w:rsidRPr="00872FAF" w:rsidRDefault="00234481" w:rsidP="00D53DF8">
            <w:pPr>
              <w:spacing w:line="254" w:lineRule="auto"/>
              <w:jc w:val="center"/>
              <w:rPr>
                <w:rFonts w:eastAsia="Calibri"/>
              </w:rPr>
            </w:pPr>
          </w:p>
          <w:p w14:paraId="75C195EE" w14:textId="77777777" w:rsidR="00234481" w:rsidRPr="00872FAF" w:rsidRDefault="00234481" w:rsidP="00D53DF8">
            <w:pPr>
              <w:spacing w:line="254" w:lineRule="auto"/>
              <w:jc w:val="center"/>
              <w:rPr>
                <w:rFonts w:eastAsia="Calibri"/>
              </w:rPr>
            </w:pPr>
            <w:r w:rsidRPr="00872FAF">
              <w:rPr>
                <w:rFonts w:eastAsia="Calibri"/>
              </w:rPr>
              <w:t>ФИО учителя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EA1CF69" w14:textId="77777777" w:rsidR="00234481" w:rsidRPr="00872FAF" w:rsidRDefault="00234481" w:rsidP="00D53DF8">
            <w:pPr>
              <w:spacing w:line="254" w:lineRule="auto"/>
              <w:ind w:left="113" w:right="113"/>
              <w:jc w:val="center"/>
              <w:rPr>
                <w:rFonts w:eastAsia="Calibri"/>
              </w:rPr>
            </w:pPr>
            <w:r w:rsidRPr="00872FAF">
              <w:rPr>
                <w:rFonts w:eastAsia="Calibri"/>
              </w:rPr>
              <w:t>Класс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09EC40A" w14:textId="77777777" w:rsidR="00234481" w:rsidRPr="00872FAF" w:rsidRDefault="00234481" w:rsidP="00D53DF8">
            <w:pPr>
              <w:spacing w:line="254" w:lineRule="auto"/>
              <w:ind w:left="113" w:right="113"/>
              <w:jc w:val="center"/>
              <w:rPr>
                <w:rFonts w:eastAsia="Calibri"/>
              </w:rPr>
            </w:pPr>
            <w:r w:rsidRPr="00872FAF">
              <w:rPr>
                <w:rFonts w:eastAsia="Calibri"/>
              </w:rPr>
              <w:t>Кол-во уч-ся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385C2" w14:textId="77777777" w:rsidR="00234481" w:rsidRPr="00872FAF" w:rsidRDefault="00234481" w:rsidP="00D53DF8">
            <w:pPr>
              <w:spacing w:line="254" w:lineRule="auto"/>
              <w:jc w:val="center"/>
              <w:rPr>
                <w:rFonts w:eastAsia="Calibri"/>
              </w:rPr>
            </w:pPr>
            <w:r w:rsidRPr="00872FAF">
              <w:rPr>
                <w:rFonts w:eastAsia="Calibri"/>
              </w:rPr>
              <w:t>Кол-во часов</w:t>
            </w:r>
          </w:p>
        </w:tc>
      </w:tr>
      <w:tr w:rsidR="00234481" w:rsidRPr="00872FAF" w14:paraId="402B2016" w14:textId="77777777" w:rsidTr="00D53DF8">
        <w:trPr>
          <w:cantSplit/>
          <w:trHeight w:val="509"/>
        </w:trPr>
        <w:tc>
          <w:tcPr>
            <w:tcW w:w="6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5B24" w14:textId="77777777" w:rsidR="00234481" w:rsidRPr="00872FAF" w:rsidRDefault="00234481" w:rsidP="00D53DF8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4214" w14:textId="77777777" w:rsidR="00234481" w:rsidRPr="00872FAF" w:rsidRDefault="00234481" w:rsidP="00D53DF8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D67A" w14:textId="77777777" w:rsidR="00234481" w:rsidRPr="00872FAF" w:rsidRDefault="00234481" w:rsidP="00D53DF8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E33DEA8" w14:textId="77777777" w:rsidR="00234481" w:rsidRPr="00872FAF" w:rsidRDefault="00234481" w:rsidP="00D53DF8">
            <w:pPr>
              <w:spacing w:line="254" w:lineRule="auto"/>
              <w:ind w:left="113" w:right="113"/>
              <w:jc w:val="center"/>
              <w:rPr>
                <w:rFonts w:eastAsia="Calibri"/>
              </w:rPr>
            </w:pPr>
            <w:r w:rsidRPr="00872FAF">
              <w:rPr>
                <w:rFonts w:eastAsia="Calibri"/>
              </w:rPr>
              <w:t>по КТП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6F1D928" w14:textId="77777777" w:rsidR="00234481" w:rsidRPr="00872FAF" w:rsidRDefault="00234481" w:rsidP="00D53DF8">
            <w:pPr>
              <w:spacing w:line="254" w:lineRule="auto"/>
              <w:ind w:left="113" w:right="113"/>
              <w:jc w:val="center"/>
              <w:rPr>
                <w:rFonts w:eastAsia="Calibri"/>
              </w:rPr>
            </w:pPr>
            <w:r w:rsidRPr="00872FAF">
              <w:rPr>
                <w:rFonts w:eastAsia="Calibri"/>
              </w:rPr>
              <w:t>фактически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7248C67" w14:textId="77777777" w:rsidR="00234481" w:rsidRPr="00872FAF" w:rsidRDefault="00234481" w:rsidP="00D53DF8">
            <w:pPr>
              <w:spacing w:line="254" w:lineRule="auto"/>
              <w:ind w:left="113" w:right="113"/>
              <w:jc w:val="center"/>
              <w:rPr>
                <w:rFonts w:eastAsia="Calibri"/>
              </w:rPr>
            </w:pPr>
            <w:r w:rsidRPr="00872FAF">
              <w:rPr>
                <w:rFonts w:eastAsia="Calibri"/>
              </w:rPr>
              <w:t>корректировка</w:t>
            </w:r>
          </w:p>
        </w:tc>
      </w:tr>
      <w:tr w:rsidR="00234481" w:rsidRPr="00872FAF" w14:paraId="690C4E54" w14:textId="77777777" w:rsidTr="00D53DF8">
        <w:trPr>
          <w:cantSplit/>
          <w:trHeight w:val="2332"/>
        </w:trPr>
        <w:tc>
          <w:tcPr>
            <w:tcW w:w="6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CF92" w14:textId="77777777" w:rsidR="00234481" w:rsidRPr="00872FAF" w:rsidRDefault="00234481" w:rsidP="00D53DF8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FD3C" w14:textId="77777777" w:rsidR="00234481" w:rsidRPr="00872FAF" w:rsidRDefault="00234481" w:rsidP="00D53DF8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E7E6" w14:textId="77777777" w:rsidR="00234481" w:rsidRPr="00872FAF" w:rsidRDefault="00234481" w:rsidP="00D53DF8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3B33" w14:textId="77777777" w:rsidR="00234481" w:rsidRPr="00872FAF" w:rsidRDefault="00234481" w:rsidP="00D53DF8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C270" w14:textId="77777777" w:rsidR="00234481" w:rsidRPr="00872FAF" w:rsidRDefault="00234481" w:rsidP="00D53DF8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EAED" w14:textId="77777777" w:rsidR="00234481" w:rsidRPr="00872FAF" w:rsidRDefault="00234481" w:rsidP="00D53DF8">
            <w:pPr>
              <w:spacing w:line="256" w:lineRule="auto"/>
              <w:rPr>
                <w:rFonts w:eastAsia="Calibri"/>
              </w:rPr>
            </w:pPr>
          </w:p>
        </w:tc>
      </w:tr>
      <w:tr w:rsidR="00234481" w:rsidRPr="00872FAF" w14:paraId="4D77AF5E" w14:textId="77777777" w:rsidTr="00D53DF8">
        <w:trPr>
          <w:trHeight w:val="795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CA41" w14:textId="77777777" w:rsidR="00234481" w:rsidRPr="00872FAF" w:rsidRDefault="00234481" w:rsidP="00D53DF8">
            <w:r w:rsidRPr="00872FAF">
              <w:t>Ибраимова А.С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DC01" w14:textId="77777777" w:rsidR="00234481" w:rsidRPr="00872FAF" w:rsidRDefault="00234481" w:rsidP="00D53DF8">
            <w:pPr>
              <w:jc w:val="center"/>
            </w:pPr>
            <w:r>
              <w:t>5-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FBA3" w14:textId="77777777" w:rsidR="00234481" w:rsidRPr="00872FAF" w:rsidRDefault="00234481" w:rsidP="00D53DF8">
            <w:pPr>
              <w:jc w:val="center"/>
            </w:pPr>
            <w: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7DFF" w14:textId="77777777" w:rsidR="00234481" w:rsidRPr="00872FAF" w:rsidRDefault="00234481" w:rsidP="00D53D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7B0C" w14:textId="77777777" w:rsidR="00234481" w:rsidRPr="00872FAF" w:rsidRDefault="00234481" w:rsidP="00D53D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6C48" w14:textId="77777777" w:rsidR="00234481" w:rsidRPr="00872FAF" w:rsidRDefault="00234481" w:rsidP="00D53D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234481" w:rsidRPr="00872FAF" w14:paraId="3EA7DB3B" w14:textId="77777777" w:rsidTr="00D53DF8">
        <w:trPr>
          <w:trHeight w:val="345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7F3F" w14:textId="77777777" w:rsidR="00234481" w:rsidRPr="00872FAF" w:rsidRDefault="00234481" w:rsidP="00D53DF8"/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C0D" w14:textId="77777777" w:rsidR="00234481" w:rsidRPr="00872FAF" w:rsidRDefault="00234481" w:rsidP="00D53DF8">
            <w:pPr>
              <w:jc w:val="center"/>
            </w:pPr>
            <w: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7FFC" w14:textId="77777777" w:rsidR="00234481" w:rsidRPr="00872FAF" w:rsidRDefault="00234481" w:rsidP="00D53DF8">
            <w:pPr>
              <w:jc w:val="center"/>
            </w:pPr>
            <w:r>
              <w:t>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C867" w14:textId="77777777" w:rsidR="00234481" w:rsidRPr="00872FAF" w:rsidRDefault="00234481" w:rsidP="00D53D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F9CD" w14:textId="77777777" w:rsidR="00234481" w:rsidRPr="00872FAF" w:rsidRDefault="00234481" w:rsidP="00D53DF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3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F3E8" w14:textId="77777777" w:rsidR="00234481" w:rsidRPr="00872FAF" w:rsidRDefault="00234481" w:rsidP="00D53DF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</w:tr>
      <w:tr w:rsidR="00234481" w:rsidRPr="00872FAF" w14:paraId="1FD5602D" w14:textId="77777777" w:rsidTr="00D53DF8">
        <w:trPr>
          <w:trHeight w:val="345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3901" w14:textId="77777777" w:rsidR="00234481" w:rsidRPr="00872FAF" w:rsidRDefault="00234481" w:rsidP="00D53DF8"/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BBA6" w14:textId="77777777" w:rsidR="00234481" w:rsidRDefault="00234481" w:rsidP="00D53DF8">
            <w:pPr>
              <w:jc w:val="center"/>
            </w:pPr>
            <w: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9271" w14:textId="77777777" w:rsidR="00234481" w:rsidRDefault="00234481" w:rsidP="00D53DF8">
            <w:pPr>
              <w:jc w:val="center"/>
            </w:pPr>
            <w:r>
              <w:t>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C94E" w14:textId="77777777" w:rsidR="00234481" w:rsidRDefault="00234481" w:rsidP="00D53D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570D" w14:textId="77777777" w:rsidR="00234481" w:rsidRDefault="00234481" w:rsidP="00D53D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83E2" w14:textId="77777777" w:rsidR="00234481" w:rsidRDefault="00234481" w:rsidP="00D53DF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</w:tr>
      <w:tr w:rsidR="00234481" w:rsidRPr="00872FAF" w14:paraId="49C272D9" w14:textId="77777777" w:rsidTr="00D53DF8">
        <w:trPr>
          <w:trHeight w:val="345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678D" w14:textId="77777777" w:rsidR="00234481" w:rsidRPr="00872FAF" w:rsidRDefault="00234481" w:rsidP="00D53DF8"/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77D1" w14:textId="77777777" w:rsidR="00234481" w:rsidRDefault="00234481" w:rsidP="00D53DF8">
            <w:pPr>
              <w:jc w:val="center"/>
            </w:pPr>
            <w: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86D5" w14:textId="77777777" w:rsidR="00234481" w:rsidRDefault="00234481" w:rsidP="00D53DF8">
            <w:pPr>
              <w:jc w:val="center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8799" w14:textId="77777777" w:rsidR="00234481" w:rsidRDefault="00234481" w:rsidP="00D53D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D9D6" w14:textId="77777777" w:rsidR="00234481" w:rsidRDefault="00234481" w:rsidP="00D53D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DE1A" w14:textId="77777777" w:rsidR="00234481" w:rsidRDefault="00234481" w:rsidP="00D53DF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</w:tr>
      <w:tr w:rsidR="00234481" w:rsidRPr="00872FAF" w14:paraId="4BB946A0" w14:textId="77777777" w:rsidTr="00D53DF8">
        <w:trPr>
          <w:trHeight w:val="345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BBC9" w14:textId="77777777" w:rsidR="00234481" w:rsidRPr="00355C2F" w:rsidRDefault="00234481" w:rsidP="00D53DF8">
            <w:pPr>
              <w:rPr>
                <w:b/>
                <w:color w:val="FF0000"/>
              </w:rPr>
            </w:pPr>
            <w:r w:rsidRPr="00355C2F">
              <w:rPr>
                <w:b/>
              </w:rPr>
              <w:t>Итого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D667" w14:textId="77777777" w:rsidR="00234481" w:rsidRPr="00872FAF" w:rsidRDefault="00234481" w:rsidP="00D53DF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F2BA" w14:textId="77777777" w:rsidR="00234481" w:rsidRPr="002002C3" w:rsidRDefault="00234481" w:rsidP="00D53DF8">
            <w:pPr>
              <w:jc w:val="center"/>
              <w:rPr>
                <w:b/>
              </w:rPr>
            </w:pPr>
            <w:r w:rsidRPr="002002C3">
              <w:rPr>
                <w:b/>
              </w:rPr>
              <w:t>4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A415" w14:textId="77777777" w:rsidR="00234481" w:rsidRPr="00872FAF" w:rsidRDefault="00234481" w:rsidP="00D53DF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A3A6" w14:textId="77777777" w:rsidR="00234481" w:rsidRPr="00872FAF" w:rsidRDefault="00234481" w:rsidP="00D53DF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1855" w14:textId="77777777" w:rsidR="00234481" w:rsidRPr="00872FAF" w:rsidRDefault="00234481" w:rsidP="00D53DF8">
            <w:pPr>
              <w:jc w:val="center"/>
              <w:rPr>
                <w:rFonts w:eastAsia="Calibri"/>
                <w:b/>
              </w:rPr>
            </w:pPr>
          </w:p>
        </w:tc>
      </w:tr>
    </w:tbl>
    <w:p w14:paraId="1DD7487C" w14:textId="77777777" w:rsidR="00234481" w:rsidRDefault="00234481" w:rsidP="00234481">
      <w:pPr>
        <w:jc w:val="center"/>
        <w:rPr>
          <w:b/>
          <w:sz w:val="28"/>
        </w:rPr>
      </w:pPr>
    </w:p>
    <w:p w14:paraId="5F5DEC30" w14:textId="77777777" w:rsidR="00B161A4" w:rsidRDefault="00B161A4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161A4" w:rsidSect="00F710C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4B"/>
    <w:rsid w:val="00007A1D"/>
    <w:rsid w:val="0001414B"/>
    <w:rsid w:val="00044B6E"/>
    <w:rsid w:val="00092A25"/>
    <w:rsid w:val="000A5AA2"/>
    <w:rsid w:val="000E3C1C"/>
    <w:rsid w:val="000F03D0"/>
    <w:rsid w:val="00103D10"/>
    <w:rsid w:val="00117A7E"/>
    <w:rsid w:val="0015183E"/>
    <w:rsid w:val="001814CF"/>
    <w:rsid w:val="001C4DAC"/>
    <w:rsid w:val="00203887"/>
    <w:rsid w:val="00203E94"/>
    <w:rsid w:val="00234481"/>
    <w:rsid w:val="002D37C2"/>
    <w:rsid w:val="002F2BB9"/>
    <w:rsid w:val="003267F0"/>
    <w:rsid w:val="003553C6"/>
    <w:rsid w:val="00367BD6"/>
    <w:rsid w:val="00373D8B"/>
    <w:rsid w:val="003A1A92"/>
    <w:rsid w:val="0045469C"/>
    <w:rsid w:val="004B3F35"/>
    <w:rsid w:val="004D0B12"/>
    <w:rsid w:val="004E01DC"/>
    <w:rsid w:val="004E5650"/>
    <w:rsid w:val="004F1B29"/>
    <w:rsid w:val="005661DD"/>
    <w:rsid w:val="00585246"/>
    <w:rsid w:val="005A286E"/>
    <w:rsid w:val="00603822"/>
    <w:rsid w:val="00606ECB"/>
    <w:rsid w:val="00610FED"/>
    <w:rsid w:val="00673109"/>
    <w:rsid w:val="00693684"/>
    <w:rsid w:val="006C0E5C"/>
    <w:rsid w:val="006F0F69"/>
    <w:rsid w:val="00704E23"/>
    <w:rsid w:val="00777D51"/>
    <w:rsid w:val="007C7A2A"/>
    <w:rsid w:val="00802C8A"/>
    <w:rsid w:val="00840AAA"/>
    <w:rsid w:val="008571CF"/>
    <w:rsid w:val="008A054D"/>
    <w:rsid w:val="008B23FB"/>
    <w:rsid w:val="008C254E"/>
    <w:rsid w:val="008C4A50"/>
    <w:rsid w:val="008D621D"/>
    <w:rsid w:val="008F6DC4"/>
    <w:rsid w:val="00917EE6"/>
    <w:rsid w:val="009A7681"/>
    <w:rsid w:val="009C75F9"/>
    <w:rsid w:val="009F22AB"/>
    <w:rsid w:val="00A161DF"/>
    <w:rsid w:val="00A21BEB"/>
    <w:rsid w:val="00A250A1"/>
    <w:rsid w:val="00A408E9"/>
    <w:rsid w:val="00A64959"/>
    <w:rsid w:val="00A726C6"/>
    <w:rsid w:val="00A7327C"/>
    <w:rsid w:val="00A81075"/>
    <w:rsid w:val="00AA459A"/>
    <w:rsid w:val="00AF7244"/>
    <w:rsid w:val="00B161A4"/>
    <w:rsid w:val="00B307B3"/>
    <w:rsid w:val="00B564F2"/>
    <w:rsid w:val="00B7444B"/>
    <w:rsid w:val="00BB53BF"/>
    <w:rsid w:val="00BC412B"/>
    <w:rsid w:val="00C54358"/>
    <w:rsid w:val="00C5619A"/>
    <w:rsid w:val="00C624EB"/>
    <w:rsid w:val="00C65933"/>
    <w:rsid w:val="00C723F0"/>
    <w:rsid w:val="00C76D5C"/>
    <w:rsid w:val="00C869D2"/>
    <w:rsid w:val="00C9740B"/>
    <w:rsid w:val="00D078DC"/>
    <w:rsid w:val="00D2689E"/>
    <w:rsid w:val="00D72F5A"/>
    <w:rsid w:val="00DB0B54"/>
    <w:rsid w:val="00E02EE0"/>
    <w:rsid w:val="00EA68AB"/>
    <w:rsid w:val="00F23587"/>
    <w:rsid w:val="00F540DE"/>
    <w:rsid w:val="00F63086"/>
    <w:rsid w:val="00F664C4"/>
    <w:rsid w:val="00F70A7D"/>
    <w:rsid w:val="00F710C7"/>
    <w:rsid w:val="00F92371"/>
    <w:rsid w:val="00FE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B0E0D"/>
  <w15:docId w15:val="{508FB146-B31F-44E5-A357-BBBA52C5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44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7444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7444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7444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7444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7444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74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444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B7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2342-F7E1-4826-94CC-CBB07D2E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01</cp:lastModifiedBy>
  <cp:revision>9</cp:revision>
  <cp:lastPrinted>2022-12-30T05:37:00Z</cp:lastPrinted>
  <dcterms:created xsi:type="dcterms:W3CDTF">2023-12-29T07:14:00Z</dcterms:created>
  <dcterms:modified xsi:type="dcterms:W3CDTF">2024-01-15T12:13:00Z</dcterms:modified>
</cp:coreProperties>
</file>